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60" w:rsidRDefault="00BC2E6C" w:rsidP="00E16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5733" cy="8721535"/>
            <wp:effectExtent l="1295400" t="0" r="1282817" b="0"/>
            <wp:docPr id="1" name="Рисунок 0" descr="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5998" cy="87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97" w:rsidRPr="00A369C1" w:rsidRDefault="001E2197" w:rsidP="00F27538">
      <w:pPr>
        <w:rPr>
          <w:rFonts w:ascii="Times New Roman" w:hAnsi="Times New Roman" w:cs="Times New Roman"/>
          <w:sz w:val="48"/>
          <w:szCs w:val="44"/>
        </w:rPr>
      </w:pPr>
    </w:p>
    <w:p w:rsidR="00F27538" w:rsidRPr="00A369C1" w:rsidRDefault="00F27538" w:rsidP="00F27538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53"/>
        <w:gridCol w:w="142"/>
        <w:gridCol w:w="3118"/>
        <w:gridCol w:w="142"/>
        <w:gridCol w:w="1559"/>
        <w:gridCol w:w="2127"/>
        <w:gridCol w:w="3118"/>
      </w:tblGrid>
      <w:tr w:rsidR="000541D0" w:rsidTr="00E16C60">
        <w:tc>
          <w:tcPr>
            <w:tcW w:w="8613" w:type="dxa"/>
            <w:gridSpan w:val="3"/>
          </w:tcPr>
          <w:p w:rsidR="00F27538" w:rsidRPr="00A369C1" w:rsidRDefault="00F27538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6F6" w:rsidRPr="00565733" w:rsidRDefault="008661A4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  <w:r w:rsidR="007F06F6" w:rsidRPr="00565733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1701" w:type="dxa"/>
            <w:gridSpan w:val="2"/>
            <w:vMerge w:val="restart"/>
          </w:tcPr>
          <w:p w:rsidR="00565733" w:rsidRDefault="00565733" w:rsidP="00F7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F6" w:rsidRPr="00565733" w:rsidRDefault="007F06F6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Merge w:val="restart"/>
          </w:tcPr>
          <w:p w:rsidR="007F06F6" w:rsidRPr="00565733" w:rsidRDefault="007F06F6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8" w:type="dxa"/>
            <w:vMerge w:val="restart"/>
          </w:tcPr>
          <w:p w:rsidR="00565733" w:rsidRDefault="00565733" w:rsidP="00F7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6F6" w:rsidRPr="00565733" w:rsidRDefault="007F06F6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541D0" w:rsidTr="00E16C60">
        <w:tc>
          <w:tcPr>
            <w:tcW w:w="5353" w:type="dxa"/>
          </w:tcPr>
          <w:p w:rsidR="00565733" w:rsidRDefault="00565733" w:rsidP="000B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6F6" w:rsidRPr="00565733" w:rsidRDefault="007F06F6" w:rsidP="000B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733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260" w:type="dxa"/>
            <w:gridSpan w:val="2"/>
          </w:tcPr>
          <w:p w:rsidR="00565733" w:rsidRDefault="00565733" w:rsidP="000B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6F6" w:rsidRPr="00565733" w:rsidRDefault="007F06F6" w:rsidP="000B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73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701" w:type="dxa"/>
            <w:gridSpan w:val="2"/>
            <w:vMerge/>
          </w:tcPr>
          <w:p w:rsidR="007F06F6" w:rsidRPr="009648F3" w:rsidRDefault="007F06F6" w:rsidP="00F7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06F6" w:rsidRPr="009648F3" w:rsidRDefault="007F06F6" w:rsidP="00F7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F06F6" w:rsidRPr="009648F3" w:rsidRDefault="007F06F6" w:rsidP="00F7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6F6" w:rsidTr="00E16C60">
        <w:trPr>
          <w:trHeight w:val="420"/>
        </w:trPr>
        <w:tc>
          <w:tcPr>
            <w:tcW w:w="15559" w:type="dxa"/>
            <w:gridSpan w:val="7"/>
          </w:tcPr>
          <w:p w:rsidR="007F06F6" w:rsidRPr="009648F3" w:rsidRDefault="007F06F6" w:rsidP="007F0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541D0" w:rsidTr="00E16C60">
        <w:tc>
          <w:tcPr>
            <w:tcW w:w="5353" w:type="dxa"/>
          </w:tcPr>
          <w:p w:rsidR="007F06F6" w:rsidRPr="009648F3" w:rsidRDefault="007F06F6" w:rsidP="00B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№1</w:t>
            </w:r>
          </w:p>
          <w:p w:rsidR="007F06F6" w:rsidRPr="008661A4" w:rsidRDefault="007F06F6" w:rsidP="00B835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="00B6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</w:p>
          <w:p w:rsidR="00B1154B" w:rsidRPr="00B1154B" w:rsidRDefault="00B1154B" w:rsidP="00B83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«Наши игрушки. Мячик»</w:t>
            </w:r>
          </w:p>
          <w:p w:rsidR="00300FED" w:rsidRPr="009648F3" w:rsidRDefault="00300FED" w:rsidP="00B8351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ль: </w:t>
            </w:r>
            <w:r w:rsidRPr="00964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комство с детьми и желание заниматься музыкой.</w:t>
            </w:r>
          </w:p>
          <w:p w:rsidR="007F06F6" w:rsidRPr="009648F3" w:rsidRDefault="007F06F6" w:rsidP="00B83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Музыка, познание)   </w:t>
            </w:r>
          </w:p>
          <w:p w:rsidR="00D2618C" w:rsidRPr="009648F3" w:rsidRDefault="007F06F6" w:rsidP="00D261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ся с детьми, вызвать у них</w:t>
            </w:r>
            <w:r w:rsidR="00B46C2E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ес к музыкальным занятиям.</w:t>
            </w:r>
          </w:p>
          <w:p w:rsidR="00D2618C" w:rsidRPr="009648F3" w:rsidRDefault="00D2618C" w:rsidP="00D261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простейшие движения. </w:t>
            </w:r>
            <w:r w:rsidR="00B46C2E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F06F6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влек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ь внимание к плясовой музыке.</w:t>
            </w:r>
          </w:p>
          <w:p w:rsidR="00F73F22" w:rsidRPr="009648F3" w:rsidRDefault="00D2618C" w:rsidP="00D261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7F06F6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ь пользоваться погремушкой, как музыкальным инструментом </w:t>
            </w:r>
          </w:p>
        </w:tc>
        <w:tc>
          <w:tcPr>
            <w:tcW w:w="3260" w:type="dxa"/>
            <w:gridSpan w:val="2"/>
          </w:tcPr>
          <w:p w:rsidR="00B34D73" w:rsidRPr="009648F3" w:rsidRDefault="003725CD" w:rsidP="00B8351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лушание </w:t>
            </w:r>
            <w:r w:rsidRPr="0077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34D73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.</w:t>
            </w:r>
            <w:r w:rsidR="00B34D73" w:rsidRPr="009648F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34D73" w:rsidRPr="009648F3">
              <w:rPr>
                <w:rFonts w:ascii="Times New Roman" w:hAnsi="Times New Roman"/>
                <w:sz w:val="24"/>
                <w:szCs w:val="24"/>
              </w:rPr>
              <w:t>Апипа»</w:t>
            </w:r>
            <w:r w:rsidR="00B34D73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татарская народная мелодия, обраб. Р. Еникеевой;</w:t>
            </w:r>
          </w:p>
          <w:p w:rsidR="00B34D73" w:rsidRPr="009648F3" w:rsidRDefault="00B34D73" w:rsidP="00B83513">
            <w:pPr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Рус.гр</w:t>
            </w:r>
            <w:r w:rsidRPr="009648F3">
              <w:rPr>
                <w:rFonts w:ascii="Times New Roman" w:eastAsia="Times New Roman" w:hAnsi="Times New Roman"/>
                <w:sz w:val="24"/>
                <w:szCs w:val="24"/>
              </w:rPr>
              <w:t>«Плясовая» р.н. м.</w:t>
            </w:r>
          </w:p>
          <w:p w:rsidR="007F06F6" w:rsidRPr="009648F3" w:rsidRDefault="007F06F6" w:rsidP="00B83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с погремушками р. н. м.</w:t>
            </w:r>
          </w:p>
          <w:p w:rsidR="007F06F6" w:rsidRPr="009648F3" w:rsidRDefault="0077473A" w:rsidP="00B83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F06F6" w:rsidRPr="009648F3">
              <w:rPr>
                <w:rFonts w:ascii="Times New Roman" w:hAnsi="Times New Roman" w:cs="Times New Roman"/>
                <w:sz w:val="24"/>
                <w:szCs w:val="24"/>
              </w:rPr>
              <w:t>-распевка «Дождик, дождик лей, лей!»</w:t>
            </w:r>
          </w:p>
          <w:p w:rsidR="00F73F22" w:rsidRPr="009648F3" w:rsidRDefault="00163AC4" w:rsidP="001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="007F06F6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гремушки (на каждого ребенка</w:t>
            </w:r>
            <w:r w:rsidR="00B46C2E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7F06F6" w:rsidRPr="009648F3" w:rsidRDefault="007F06F6" w:rsidP="00B8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Знакомство с детьми, (подгруппы по 4-6 человек).</w:t>
            </w:r>
          </w:p>
          <w:p w:rsidR="007F06F6" w:rsidRPr="009648F3" w:rsidRDefault="007F06F6" w:rsidP="00B8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22" w:rsidRPr="009648F3" w:rsidRDefault="00F73F22" w:rsidP="00B8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3F22" w:rsidRPr="009648F3" w:rsidRDefault="007F06F6" w:rsidP="00B8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Запись музыки, используемой  во время умывания, перед дневным сном, при пробуждении</w:t>
            </w:r>
          </w:p>
        </w:tc>
        <w:tc>
          <w:tcPr>
            <w:tcW w:w="3118" w:type="dxa"/>
          </w:tcPr>
          <w:p w:rsidR="00F73F22" w:rsidRPr="009648F3" w:rsidRDefault="007F06F6" w:rsidP="00B835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ительского собрания «Знакомство с планом работы по художественно-эстетической деятельности детей образовательной области «Музыка». </w:t>
            </w:r>
          </w:p>
        </w:tc>
      </w:tr>
      <w:tr w:rsidR="00704FB2" w:rsidTr="00E16C60">
        <w:tc>
          <w:tcPr>
            <w:tcW w:w="5353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№2</w:t>
            </w:r>
          </w:p>
          <w:p w:rsidR="00704FB2" w:rsidRPr="009648F3" w:rsidRDefault="008661A4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925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="00704FB2" w:rsidRPr="009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628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1154B" w:rsidRPr="00B1154B" w:rsidRDefault="00B1154B" w:rsidP="00B11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«Наши игрушки. Мячик»</w:t>
            </w:r>
          </w:p>
          <w:p w:rsidR="00300FED" w:rsidRPr="009648F3" w:rsidRDefault="00300FED" w:rsidP="00300FE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ль: </w:t>
            </w:r>
            <w:r w:rsidRPr="00964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звать интерес музыкальным занятиям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Музыка, познание)   </w:t>
            </w:r>
          </w:p>
          <w:p w:rsidR="00704FB2" w:rsidRDefault="00704FB2" w:rsidP="00964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D2618C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олжать 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</w:t>
            </w:r>
            <w:r w:rsidR="00D2618C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о 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етьми, вызвать у них интерес к музыкальным занятиям.  Привлекать внимание к плясовой музыке, учить понимать ее </w:t>
            </w:r>
            <w:r w:rsidR="005D2F69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селый характер. выполнять простейшие движения У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ь пользоваться погремушкой, как музыкальным инструментом</w:t>
            </w:r>
            <w:r w:rsidR="005D2F69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48F3" w:rsidRPr="009648F3" w:rsidRDefault="009648F3" w:rsidP="009648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B34D73" w:rsidRPr="009648F3" w:rsidRDefault="00704FB2" w:rsidP="00B34D7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лушание </w:t>
            </w:r>
            <w:r w:rsidR="00B34D73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.</w:t>
            </w:r>
            <w:r w:rsidR="00B34D73" w:rsidRPr="009648F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34D73" w:rsidRPr="009648F3">
              <w:rPr>
                <w:rFonts w:ascii="Times New Roman" w:hAnsi="Times New Roman"/>
                <w:sz w:val="24"/>
                <w:szCs w:val="24"/>
              </w:rPr>
              <w:t>Апипа»</w:t>
            </w:r>
            <w:r w:rsidR="00B34D73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татарская народная мелодия, обраб. Р. Еникеевой;</w:t>
            </w:r>
          </w:p>
          <w:p w:rsidR="00B34D73" w:rsidRPr="009648F3" w:rsidRDefault="00B34D73" w:rsidP="00B34D73">
            <w:pPr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Рус.гр</w:t>
            </w:r>
            <w:r w:rsidRPr="009648F3">
              <w:rPr>
                <w:rFonts w:ascii="Times New Roman" w:eastAsia="Times New Roman" w:hAnsi="Times New Roman"/>
                <w:sz w:val="24"/>
                <w:szCs w:val="24"/>
              </w:rPr>
              <w:t>«Плясовая» р.н. м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с погремушками р. н. м.</w:t>
            </w:r>
          </w:p>
          <w:p w:rsidR="00704FB2" w:rsidRPr="009648F3" w:rsidRDefault="0077473A" w:rsidP="00300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9648F3">
              <w:rPr>
                <w:rFonts w:ascii="Times New Roman" w:hAnsi="Times New Roman" w:cs="Times New Roman"/>
                <w:sz w:val="24"/>
                <w:szCs w:val="24"/>
              </w:rPr>
              <w:t>-распевка «Дождик, дождик лей, лей!»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 погремушки (на каждого ребенка)</w:t>
            </w:r>
          </w:p>
        </w:tc>
        <w:tc>
          <w:tcPr>
            <w:tcW w:w="1701" w:type="dxa"/>
            <w:gridSpan w:val="2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Знакомство с детьми, (подгруппы по 4-6 человек).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Запись музыки, используемой  во время умывания, перед дневным сном, при пробуждении</w:t>
            </w:r>
          </w:p>
        </w:tc>
        <w:tc>
          <w:tcPr>
            <w:tcW w:w="3118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ительского собрания «Знакомство с планом работы по художественно-эстетической деятельности детей образовательной области «Музыка». 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1E2197" w:rsidRDefault="001E2197" w:rsidP="00C5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2197" w:rsidRDefault="001E2197" w:rsidP="00C5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FB2" w:rsidRDefault="00704FB2" w:rsidP="00C5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№</w:t>
            </w:r>
            <w:r w:rsidR="00D2618C"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704FB2" w:rsidRPr="009648F3" w:rsidRDefault="00704FB2" w:rsidP="00C5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___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1154B" w:rsidRPr="00B1154B" w:rsidRDefault="00B1154B" w:rsidP="00B11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и игрушки. Лошадки</w:t>
            </w: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0FED" w:rsidRPr="009648F3" w:rsidRDefault="00300FED" w:rsidP="00C564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648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психоэмоционального комфорта.</w:t>
            </w:r>
          </w:p>
          <w:p w:rsidR="00704FB2" w:rsidRPr="009648F3" w:rsidRDefault="00704FB2" w:rsidP="00C564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познание, коммуникация)                                      </w:t>
            </w:r>
          </w:p>
          <w:p w:rsidR="00704FB2" w:rsidRPr="009648F3" w:rsidRDefault="00704FB2" w:rsidP="00C564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созданию комфортной обстановки.  Развивать эмоциональность детей. </w:t>
            </w:r>
          </w:p>
          <w:p w:rsidR="00704FB2" w:rsidRPr="009648F3" w:rsidRDefault="00704FB2" w:rsidP="00C564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аивать ритмичную ходьбу стайкой по залу  с воспитателем. </w:t>
            </w:r>
          </w:p>
          <w:p w:rsidR="00704FB2" w:rsidRPr="009648F3" w:rsidRDefault="00704FB2" w:rsidP="00C5643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комить детей с новой песней, осваивать мелодию.</w:t>
            </w:r>
          </w:p>
          <w:p w:rsidR="00704FB2" w:rsidRPr="009648F3" w:rsidRDefault="00704FB2" w:rsidP="005D6F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жать знакомство с погремушкой.</w:t>
            </w:r>
          </w:p>
        </w:tc>
        <w:tc>
          <w:tcPr>
            <w:tcW w:w="3260" w:type="dxa"/>
            <w:gridSpan w:val="2"/>
          </w:tcPr>
          <w:p w:rsidR="001E2197" w:rsidRDefault="001E2197" w:rsidP="00C5643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E2197" w:rsidRDefault="001E2197" w:rsidP="00C5643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04FB2" w:rsidRPr="009648F3" w:rsidRDefault="00704FB2" w:rsidP="00C5643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Упражнение</w:t>
            </w:r>
            <w:r w:rsidRPr="009648F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9648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Марш» Е. </w:t>
            </w:r>
            <w:r w:rsidRPr="009648F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иличеевой</w:t>
            </w:r>
            <w:r w:rsidR="00B34D73" w:rsidRPr="009648F3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, </w:t>
            </w:r>
            <w:r w:rsidR="00B34D73" w:rsidRPr="009648F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tt-RU"/>
              </w:rPr>
              <w:t>Тат.гр.“</w:t>
            </w:r>
            <w:r w:rsidR="00B34D73" w:rsidRPr="009648F3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Марш” Җиһанов.</w:t>
            </w:r>
          </w:p>
          <w:p w:rsidR="002B00B4" w:rsidRPr="009648F3" w:rsidRDefault="00704FB2" w:rsidP="002B00B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</w:rPr>
              <w:t>Пение:</w:t>
            </w:r>
            <w:r w:rsidRPr="009648F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«Ладушки»   р. н. п</w:t>
            </w:r>
            <w:r w:rsidRPr="0077473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лушание</w:t>
            </w:r>
            <w:r w:rsidRPr="0077473A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/>
                <w:sz w:val="24"/>
                <w:szCs w:val="24"/>
              </w:rPr>
              <w:t xml:space="preserve">  «Плясовая» р.н. м.</w:t>
            </w:r>
            <w:r w:rsidR="00B34D73" w:rsidRPr="009648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 xml:space="preserve">Тат.гр. </w:t>
            </w:r>
            <w:r w:rsidR="002B00B4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.</w:t>
            </w:r>
            <w:r w:rsidR="002B00B4" w:rsidRPr="009648F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2B00B4" w:rsidRPr="009648F3">
              <w:rPr>
                <w:rFonts w:ascii="Times New Roman" w:hAnsi="Times New Roman"/>
                <w:sz w:val="24"/>
                <w:szCs w:val="24"/>
              </w:rPr>
              <w:t>Апипа»</w:t>
            </w:r>
            <w:r w:rsidR="002B00B4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татарская народная мелодия, обраб. Р. Еникеевой;</w:t>
            </w:r>
          </w:p>
          <w:p w:rsidR="00704FB2" w:rsidRPr="009648F3" w:rsidRDefault="00704FB2" w:rsidP="00C5643D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гра на музыкальных инструментах:</w:t>
            </w:r>
            <w:r w:rsidRPr="009648F3">
              <w:rPr>
                <w:rFonts w:ascii="Times New Roman" w:eastAsia="Times New Roman" w:hAnsi="Times New Roman"/>
                <w:sz w:val="24"/>
                <w:szCs w:val="24"/>
              </w:rPr>
              <w:t xml:space="preserve"> «Погремушки» р. н. п.</w:t>
            </w:r>
          </w:p>
          <w:p w:rsidR="00B34D73" w:rsidRPr="009648F3" w:rsidRDefault="00B34D73" w:rsidP="00C5643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>«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Дятел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муз. Н. Бакиевой, З. Шайхутдиновой, сл. народные;</w:t>
            </w:r>
          </w:p>
          <w:p w:rsidR="00704FB2" w:rsidRPr="009648F3" w:rsidRDefault="00704FB2" w:rsidP="005D6FFA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: погремушки на каждого ребенка, </w:t>
            </w:r>
          </w:p>
          <w:p w:rsidR="0037394A" w:rsidRPr="009648F3" w:rsidRDefault="0037394A" w:rsidP="005D6F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1E2197" w:rsidRDefault="001E2197" w:rsidP="00C56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197" w:rsidRDefault="001E2197" w:rsidP="00C56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9648F3" w:rsidRDefault="00704FB2" w:rsidP="00C5643D">
            <w:pPr>
              <w:rPr>
                <w:rFonts w:ascii="Times New Roman" w:hAnsi="Times New Roman"/>
                <w:sz w:val="24"/>
                <w:szCs w:val="24"/>
              </w:rPr>
            </w:pPr>
            <w:r w:rsidRPr="009648F3">
              <w:rPr>
                <w:rFonts w:ascii="Times New Roman" w:hAnsi="Times New Roman"/>
                <w:sz w:val="24"/>
                <w:szCs w:val="24"/>
              </w:rPr>
              <w:t>Пляски,</w:t>
            </w:r>
            <w:r w:rsidR="00D4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енки в исполнении педагога, 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>доставляющие</w:t>
            </w:r>
          </w:p>
          <w:p w:rsidR="00704FB2" w:rsidRPr="009648F3" w:rsidRDefault="00704FB2" w:rsidP="005D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/>
                <w:sz w:val="24"/>
                <w:szCs w:val="24"/>
              </w:rPr>
              <w:t xml:space="preserve">удовольствие детям.  </w:t>
            </w:r>
          </w:p>
        </w:tc>
        <w:tc>
          <w:tcPr>
            <w:tcW w:w="2127" w:type="dxa"/>
          </w:tcPr>
          <w:p w:rsidR="001E2197" w:rsidRDefault="001E2197" w:rsidP="00C56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197" w:rsidRDefault="001E2197" w:rsidP="00C56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9648F3" w:rsidRDefault="00704FB2" w:rsidP="00C5643D">
            <w:pPr>
              <w:rPr>
                <w:rFonts w:ascii="Times New Roman" w:hAnsi="Times New Roman"/>
                <w:sz w:val="24"/>
                <w:szCs w:val="24"/>
              </w:rPr>
            </w:pPr>
            <w:r w:rsidRPr="009648F3">
              <w:rPr>
                <w:rFonts w:ascii="Times New Roman" w:hAnsi="Times New Roman"/>
                <w:sz w:val="24"/>
                <w:szCs w:val="24"/>
              </w:rPr>
              <w:t xml:space="preserve">Запись музыки, </w:t>
            </w:r>
            <w:r w:rsidRPr="009648F3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ой  на утренней гимнастике и физкультурных занятиях.</w:t>
            </w:r>
          </w:p>
          <w:p w:rsidR="00704FB2" w:rsidRPr="009648F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9648F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9648F3" w:rsidRDefault="005D2F69" w:rsidP="00C5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нятие №4 </w:t>
            </w:r>
          </w:p>
          <w:p w:rsidR="00704FB2" w:rsidRPr="008661A4" w:rsidRDefault="00704FB2" w:rsidP="00C564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="00B6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  <w:p w:rsidR="00B1154B" w:rsidRPr="00B1154B" w:rsidRDefault="00B1154B" w:rsidP="00B11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и игрушки. Лошадки</w:t>
            </w: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0FED" w:rsidRPr="009648F3" w:rsidRDefault="00300FED" w:rsidP="00C5643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964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иобщение к народной музыке.</w:t>
            </w:r>
          </w:p>
          <w:p w:rsidR="00704FB2" w:rsidRPr="009648F3" w:rsidRDefault="00704FB2" w:rsidP="00C5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познание)</w:t>
            </w:r>
          </w:p>
          <w:p w:rsidR="00704FB2" w:rsidRPr="009648F3" w:rsidRDefault="00704FB2" w:rsidP="00C5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итмично ходить под музыку, ориентироваться в пространстве</w:t>
            </w:r>
          </w:p>
          <w:p w:rsidR="00704FB2" w:rsidRPr="009648F3" w:rsidRDefault="00704FB2" w:rsidP="00163A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внимательно слушать пение взрослого .Развивать эмоциональную отзывчивость.</w:t>
            </w:r>
          </w:p>
          <w:p w:rsidR="00704FB2" w:rsidRPr="009648F3" w:rsidRDefault="00704FB2" w:rsidP="00163A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подпевать.</w:t>
            </w:r>
          </w:p>
          <w:p w:rsidR="00C07F46" w:rsidRPr="00C07F46" w:rsidRDefault="00704FB2" w:rsidP="00C07F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выполнять плясовые движения.Познакомить  с игрой.</w:t>
            </w:r>
          </w:p>
        </w:tc>
        <w:tc>
          <w:tcPr>
            <w:tcW w:w="3260" w:type="dxa"/>
            <w:gridSpan w:val="2"/>
          </w:tcPr>
          <w:p w:rsidR="00704FB2" w:rsidRPr="009648F3" w:rsidRDefault="00FD65DE" w:rsidP="00C5643D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tt-RU"/>
              </w:rPr>
              <w:t>У</w:t>
            </w:r>
            <w:r w:rsidR="00704FB2"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ажнение</w:t>
            </w:r>
            <w:r w:rsidR="00704FB2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арш»  Е. Тиличеевой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“Марш”Җиһанов</w:t>
            </w:r>
          </w:p>
          <w:p w:rsidR="00FD65DE" w:rsidRPr="009648F3" w:rsidRDefault="00704FB2" w:rsidP="00C5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лушание,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певание «Петушок» р. н. п.</w:t>
            </w:r>
          </w:p>
          <w:p w:rsidR="00704FB2" w:rsidRPr="009648F3" w:rsidRDefault="00FD65DE" w:rsidP="00C5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="0077473A"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ЭРС</w:t>
            </w:r>
            <w:r w:rsidR="00704FB2" w:rsidRPr="00964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704FB2" w:rsidRPr="009648F3">
              <w:rPr>
                <w:rFonts w:ascii="Times New Roman" w:eastAsia="Calibri" w:hAnsi="Times New Roman" w:cs="Times New Roman"/>
                <w:sz w:val="24"/>
                <w:szCs w:val="24"/>
              </w:rPr>
              <w:t>«Ворона прилетела» пер.Р.Ягафарова</w:t>
            </w:r>
          </w:p>
          <w:p w:rsidR="00704FB2" w:rsidRPr="009648F3" w:rsidRDefault="00704FB2" w:rsidP="00C564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ние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адушки» р. н .п</w:t>
            </w:r>
          </w:p>
          <w:p w:rsidR="00FD65DE" w:rsidRPr="009648F3" w:rsidRDefault="00704FB2" w:rsidP="00C5643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ятки» укр. н. м.</w:t>
            </w:r>
            <w:r w:rsidR="00FD65DE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="00FD65DE" w:rsidRPr="009648F3">
              <w:rPr>
                <w:rFonts w:ascii="Times New Roman" w:hAnsi="Times New Roman"/>
                <w:sz w:val="24"/>
                <w:szCs w:val="24"/>
              </w:rPr>
              <w:t>«Прятки»</w:t>
            </w:r>
            <w:r w:rsidR="00FD65DE" w:rsidRPr="009648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татарская народная мелодия, обраб. Ф. </w:t>
            </w:r>
            <w:r w:rsidR="00C07F46">
              <w:rPr>
                <w:rFonts w:ascii="Times New Roman" w:hAnsi="Times New Roman"/>
                <w:sz w:val="24"/>
                <w:szCs w:val="24"/>
                <w:lang w:val="tt-RU"/>
              </w:rPr>
              <w:t>З</w:t>
            </w:r>
            <w:r w:rsidR="00FD65DE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алялютдиновой;</w:t>
            </w:r>
          </w:p>
          <w:p w:rsidR="0077473A" w:rsidRPr="0077473A" w:rsidRDefault="00704FB2" w:rsidP="00163A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: Петушок</w:t>
            </w:r>
          </w:p>
        </w:tc>
        <w:tc>
          <w:tcPr>
            <w:tcW w:w="1701" w:type="dxa"/>
            <w:gridSpan w:val="2"/>
          </w:tcPr>
          <w:p w:rsidR="00704FB2" w:rsidRPr="009648F3" w:rsidRDefault="00704FB2" w:rsidP="00C5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первоначальных вокально-хоровых навыков. Слушание, подпевание песен «Петушок», «Ладушки» р. н. м.</w:t>
            </w:r>
          </w:p>
        </w:tc>
        <w:tc>
          <w:tcPr>
            <w:tcW w:w="2127" w:type="dxa"/>
          </w:tcPr>
          <w:p w:rsidR="00704FB2" w:rsidRPr="009648F3" w:rsidRDefault="00704FB2" w:rsidP="00C56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ая игра: «Птица и птенчики» </w:t>
            </w:r>
          </w:p>
          <w:p w:rsidR="00704FB2" w:rsidRPr="009648F3" w:rsidRDefault="00704FB2" w:rsidP="00C5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9648F3" w:rsidRDefault="00704FB2" w:rsidP="00C5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Анкетирование: «Какая  практическая помощь по вопросам музыкального развития ребенка Вам   необходима?»</w:t>
            </w:r>
          </w:p>
          <w:p w:rsidR="00704FB2" w:rsidRPr="009648F3" w:rsidRDefault="00704FB2" w:rsidP="00C5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9648F3" w:rsidRDefault="00704FB2" w:rsidP="00AF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№</w:t>
            </w:r>
            <w:r w:rsidR="005D2F69" w:rsidRPr="00964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8661A4" w:rsidRPr="008661A4" w:rsidRDefault="00704FB2" w:rsidP="008661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8661A4" w:rsidRPr="0086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8661A4" w:rsidRPr="0086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="00B6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704FB2" w:rsidRPr="009648F3" w:rsidRDefault="00B1154B" w:rsidP="00AF5D9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Машины на нашей улице»</w:t>
            </w:r>
          </w:p>
          <w:p w:rsidR="00300FED" w:rsidRPr="009648F3" w:rsidRDefault="00300FED" w:rsidP="00AF5D9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ль: </w:t>
            </w:r>
            <w:r w:rsidRPr="00964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комство с музыкальным инструментом-колокольчик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познание, коммуникация)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аивать  легкий, ритмичный бег под музыку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различать громкое и тихое звучание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музыкальными игрушками - 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локольчиками, слушать  их звучание.</w:t>
            </w:r>
          </w:p>
          <w:p w:rsidR="00704FB2" w:rsidRPr="009648F3" w:rsidRDefault="00704FB2" w:rsidP="00FA71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ть песню и подпевать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то хо</w:t>
            </w:r>
            <w:r w:rsidR="00F81604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 побегать?» лит. н. м.</w:t>
            </w:r>
            <w:r w:rsidR="00F81604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.</w:t>
            </w:r>
            <w:r w:rsidR="00F81604" w:rsidRPr="009648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«Весело», муз. А. Монасыйпова;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узыкально - дидактическая игра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ромкие и тихие звоночки»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Игра на детских музыкальных 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инструментах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локольчики»</w:t>
            </w:r>
          </w:p>
          <w:p w:rsidR="00F81604" w:rsidRPr="0020514C" w:rsidRDefault="00704FB2" w:rsidP="00F816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ение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 «Петушок» р. н. п.Материал: колокольчики, на каждого ребенка</w:t>
            </w:r>
            <w:r w:rsidR="00F81604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604"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п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ушок</w:t>
            </w:r>
          </w:p>
        </w:tc>
        <w:tc>
          <w:tcPr>
            <w:tcW w:w="1701" w:type="dxa"/>
            <w:gridSpan w:val="2"/>
          </w:tcPr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 работу над формированием навыков .слушания, подпевание песен «Петушок», «Ладушки» р. 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м.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о - дидактическая игра «Тихо-громко»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Памятка на доску для родителей: «Внешний вид ребенка на музыкальных занятиях»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B6280E" w:rsidRDefault="00B6280E" w:rsidP="00AF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 w:rsidR="005D2F69" w:rsidRPr="009648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Дата_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1154B" w:rsidRPr="009648F3" w:rsidRDefault="00B1154B" w:rsidP="00B1154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Машины на нашей улице»</w:t>
            </w:r>
          </w:p>
          <w:p w:rsidR="00300FED" w:rsidRPr="009648F3" w:rsidRDefault="00300FED" w:rsidP="00AF5D9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="00134CB7" w:rsidRPr="009648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оставить детям радость от общения с «бабушкой» 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 чтение художественной литературы)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аивать  легкий, ритмичный бег под музыку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развитию у детей эмоциональной отзывчивости на музыку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евать  напевно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различать громкое и тихое звучание.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ть самостоятельно на колокольчиках.</w:t>
            </w:r>
          </w:p>
          <w:p w:rsidR="00C07F46" w:rsidRDefault="00C07F46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7F46" w:rsidRDefault="00C07F46" w:rsidP="00C0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Default="00704FB2" w:rsidP="00C07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07F46" w:rsidRPr="00C07F46" w:rsidRDefault="00C07F46" w:rsidP="00E16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B6280E" w:rsidRDefault="00B6280E" w:rsidP="00AF5D9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пражнение</w:t>
            </w:r>
            <w:r w:rsidRPr="007747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то хочет побегать?» лит.  н. м.</w:t>
            </w:r>
          </w:p>
          <w:p w:rsidR="00F81604" w:rsidRPr="009648F3" w:rsidRDefault="00F81604" w:rsidP="00AF5D9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«Весело», муз. А. Монасыйпова;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747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ние</w:t>
            </w:r>
            <w:r w:rsidRPr="007747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77473A"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адушки» р. н. п</w:t>
            </w:r>
          </w:p>
          <w:p w:rsidR="00F81604" w:rsidRPr="009648F3" w:rsidRDefault="00F81604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“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Менә сиңа уң кулым”</w:t>
            </w:r>
          </w:p>
          <w:p w:rsidR="0020514C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узыкально - дидактическая игра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ромкие и тихие звоночки</w:t>
            </w:r>
            <w:r w:rsidR="00205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 на детских музыкальных инструментах</w:t>
            </w:r>
            <w:r w:rsidRPr="002051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локольчики»</w:t>
            </w: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20514C" w:rsidRPr="00E16C60" w:rsidRDefault="00704FB2" w:rsidP="00C122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  колокольчики , картинка про бабушку.</w:t>
            </w:r>
          </w:p>
        </w:tc>
        <w:tc>
          <w:tcPr>
            <w:tcW w:w="1701" w:type="dxa"/>
            <w:gridSpan w:val="2"/>
          </w:tcPr>
          <w:p w:rsidR="00B6280E" w:rsidRDefault="00B6280E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 детей 2 -й младшей  группы</w:t>
            </w:r>
          </w:p>
        </w:tc>
        <w:tc>
          <w:tcPr>
            <w:tcW w:w="2127" w:type="dxa"/>
          </w:tcPr>
          <w:p w:rsidR="00B6280E" w:rsidRDefault="00B6280E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. Запись 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280E" w:rsidRDefault="00B6280E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9648F3" w:rsidRDefault="00704FB2" w:rsidP="00AF5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желанию родителей. </w:t>
            </w:r>
          </w:p>
          <w:p w:rsidR="00704FB2" w:rsidRPr="009648F3" w:rsidRDefault="00704FB2" w:rsidP="00AF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 w:rsidR="00D2618C" w:rsidRPr="009648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Дата__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661A4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1154B" w:rsidRDefault="00B1154B" w:rsidP="00300F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Яблочко на яблоне и в магазине»</w:t>
            </w:r>
          </w:p>
          <w:p w:rsidR="00704FB2" w:rsidRPr="009648F3" w:rsidRDefault="00BB65AE" w:rsidP="00300F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9648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авить радость от общения с игрушками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)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вигаться в соответствии с характером  музыки: осторожным мягким шагом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музыку спокойного характера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дпеть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ить детям радость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ечка» Ломовой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» </w:t>
            </w:r>
          </w:p>
          <w:p w:rsidR="00894466" w:rsidRPr="009648F3" w:rsidRDefault="00894466" w:rsidP="00300F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Кошка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муз. М. Музафарова, сл. А. Ерикея;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душки» р. н. п.</w:t>
            </w:r>
            <w:r w:rsidR="00894466"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="00894466" w:rsidRPr="009648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Менә сиңа уң кулым”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тки» укр. н. м.</w:t>
            </w:r>
          </w:p>
          <w:p w:rsidR="00704FB2" w:rsidRPr="00E16C60" w:rsidRDefault="00894466" w:rsidP="00E16C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 xml:space="preserve"> «Прятки»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татарская народная мелодия, обраб. Ф. Залялютдиновой;</w:t>
            </w:r>
          </w:p>
        </w:tc>
        <w:tc>
          <w:tcPr>
            <w:tcW w:w="1701" w:type="dxa"/>
            <w:gridSpan w:val="2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Продолжение мониторинга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 детей группы. Составление диагностических карт.</w:t>
            </w:r>
          </w:p>
          <w:p w:rsidR="00704FB2" w:rsidRPr="009648F3" w:rsidRDefault="00704FB2" w:rsidP="0030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 - дидактическая игра: «Громкие и тихие звоночки»</w:t>
            </w:r>
          </w:p>
          <w:p w:rsidR="00704FB2" w:rsidRPr="009648F3" w:rsidRDefault="00704FB2" w:rsidP="0030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музыкального воспитания детей.</w:t>
            </w:r>
          </w:p>
        </w:tc>
      </w:tr>
      <w:tr w:rsidR="00704FB2" w:rsidTr="00E16C60">
        <w:tc>
          <w:tcPr>
            <w:tcW w:w="5353" w:type="dxa"/>
          </w:tcPr>
          <w:p w:rsidR="00704FB2" w:rsidRPr="00817244" w:rsidRDefault="00704FB2" w:rsidP="00300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№8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Дата___</w:t>
            </w:r>
            <w:r w:rsidR="008661A4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8661A4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1154B" w:rsidRDefault="00B1154B" w:rsidP="00B115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Яблочко на яблоне и в магазине»</w:t>
            </w:r>
          </w:p>
          <w:p w:rsidR="00704FB2" w:rsidRPr="009648F3" w:rsidRDefault="00BB65AE" w:rsidP="00300F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648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епить образ кошечки и петушка</w:t>
            </w: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рез виды музыкальной деятельности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зыка, коммуникация)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вигаться в соответствии с характером  музыки: осторожным мягким шагом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музыку спокойного характера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дпеть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ить детям радость.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ечка» Ломовой</w:t>
            </w:r>
          </w:p>
          <w:p w:rsidR="0056734C" w:rsidRPr="009648F3" w:rsidRDefault="00704FB2" w:rsidP="005673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="0056734C"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» </w:t>
            </w:r>
            <w:r w:rsidR="0056734C"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="0056734C" w:rsidRPr="009648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734C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Кошка</w:t>
            </w:r>
            <w:r w:rsidR="0056734C" w:rsidRPr="009648F3">
              <w:rPr>
                <w:rFonts w:ascii="Times New Roman" w:hAnsi="Times New Roman"/>
                <w:sz w:val="24"/>
                <w:szCs w:val="24"/>
              </w:rPr>
              <w:t>»</w:t>
            </w:r>
            <w:r w:rsidR="0056734C"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муз. М. Музафарова, сл. А. Ерикея;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05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ение: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D2F69"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» р. н. п.</w:t>
            </w:r>
            <w:r w:rsidR="0056734C" w:rsidRPr="009648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Менә сиңа уң кулым”</w:t>
            </w:r>
          </w:p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гра</w:t>
            </w: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: Прятки» укр. н. м.</w:t>
            </w:r>
          </w:p>
          <w:p w:rsidR="0056734C" w:rsidRPr="009648F3" w:rsidRDefault="0056734C" w:rsidP="005673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Pr="009648F3">
              <w:rPr>
                <w:rFonts w:ascii="Times New Roman" w:hAnsi="Times New Roman"/>
                <w:sz w:val="24"/>
                <w:szCs w:val="24"/>
              </w:rPr>
              <w:t xml:space="preserve"> «Прятки»</w:t>
            </w:r>
            <w:r w:rsidRPr="009648F3">
              <w:rPr>
                <w:rFonts w:ascii="Times New Roman" w:hAnsi="Times New Roman"/>
                <w:sz w:val="24"/>
                <w:szCs w:val="24"/>
                <w:lang w:val="tt-RU"/>
              </w:rPr>
              <w:t>, татарская народная мелодия, обраб. Ф. Залялютдиновой;</w:t>
            </w:r>
          </w:p>
          <w:p w:rsidR="003E30E9" w:rsidRPr="00E16C60" w:rsidRDefault="00704FB2" w:rsidP="0030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кошка</w:t>
            </w:r>
            <w:r w:rsidR="00BB65AE" w:rsidRPr="009648F3">
              <w:rPr>
                <w:rFonts w:ascii="Times New Roman" w:eastAsia="Times New Roman" w:hAnsi="Times New Roman" w:cs="Times New Roman"/>
                <w:sz w:val="24"/>
                <w:szCs w:val="24"/>
              </w:rPr>
              <w:t>, петушок, платочки.</w:t>
            </w:r>
          </w:p>
        </w:tc>
        <w:tc>
          <w:tcPr>
            <w:tcW w:w="1701" w:type="dxa"/>
            <w:gridSpan w:val="2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мониторинга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азвития детей группы. </w:t>
            </w:r>
            <w:r w:rsidRPr="0096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гностических карт.</w:t>
            </w:r>
          </w:p>
          <w:p w:rsidR="00704FB2" w:rsidRPr="009648F3" w:rsidRDefault="00704FB2" w:rsidP="0030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9648F3" w:rsidRDefault="00704FB2" w:rsidP="00300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о - дидактическая игра: «Громкие и тихие звоночки»</w:t>
            </w:r>
          </w:p>
          <w:p w:rsidR="00704FB2" w:rsidRPr="009648F3" w:rsidRDefault="00704FB2" w:rsidP="0030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9648F3" w:rsidRDefault="00704FB2" w:rsidP="003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F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музыкального воспитания детей.</w:t>
            </w:r>
          </w:p>
        </w:tc>
      </w:tr>
      <w:tr w:rsidR="00704FB2" w:rsidTr="00E16C60">
        <w:tc>
          <w:tcPr>
            <w:tcW w:w="15559" w:type="dxa"/>
            <w:gridSpan w:val="7"/>
            <w:tcBorders>
              <w:top w:val="single" w:sz="4" w:space="0" w:color="auto"/>
            </w:tcBorders>
          </w:tcPr>
          <w:p w:rsidR="00704FB2" w:rsidRPr="00E8082C" w:rsidRDefault="00424344" w:rsidP="001E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2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О</w:t>
            </w:r>
            <w:r w:rsidR="00704FB2" w:rsidRPr="00E8082C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704FB2" w:rsidTr="00E16C60">
        <w:tc>
          <w:tcPr>
            <w:tcW w:w="5353" w:type="dxa"/>
          </w:tcPr>
          <w:p w:rsidR="00704FB2" w:rsidRPr="00266CCF" w:rsidRDefault="00704FB2" w:rsidP="001A5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C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486A74" w:rsidRPr="00266C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  <w:p w:rsidR="00704FB2" w:rsidRPr="001A57D2" w:rsidRDefault="00704FB2" w:rsidP="001A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D2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A57D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4FB2" w:rsidRPr="00424344" w:rsidRDefault="00B1154B" w:rsidP="001A57D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Где растет репка?»</w:t>
            </w:r>
          </w:p>
          <w:p w:rsidR="004D3D47" w:rsidRPr="001A57D2" w:rsidRDefault="004D3D47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Вызывать  интерес и желание посещать детский сад»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чтение художественной литературы, социализация)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ть интерес к жизни в детском саду.  Воспитывать чувство уважения к сотрудникам детского сада и доброжелательное отношение к сверстникам.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о, ритмично бегать в одном направлении.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лушать песню спокойного характера, понимать, о чем в ней поется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передавать мелодию. Петь знакомую песню с движениями (по тексту).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 учить детей различать тихое и громкое звучание.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выполнять образные движения, подсказанные  характером музыки.</w:t>
            </w:r>
          </w:p>
          <w:p w:rsidR="00704FB2" w:rsidRPr="001A57D2" w:rsidRDefault="00486A74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движения по показу воспитателя.</w:t>
            </w:r>
          </w:p>
        </w:tc>
        <w:tc>
          <w:tcPr>
            <w:tcW w:w="3260" w:type="dxa"/>
            <w:gridSpan w:val="2"/>
          </w:tcPr>
          <w:p w:rsidR="00704FB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10D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пражнение: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Кто хочет побегать?» лит. н. м.</w:t>
            </w:r>
          </w:p>
          <w:p w:rsidR="009648F3" w:rsidRPr="009648F3" w:rsidRDefault="009648F3" w:rsidP="001A57D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Pr="00B86DD8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Pr="00710DE3">
              <w:rPr>
                <w:rFonts w:ascii="Times New Roman" w:hAnsi="Times New Roman"/>
                <w:sz w:val="24"/>
                <w:szCs w:val="28"/>
                <w:lang w:val="tt-RU"/>
              </w:rPr>
              <w:t>Весело», муз. А. Монасыйпова;</w:t>
            </w:r>
          </w:p>
          <w:p w:rsidR="00704FB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10D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лушание</w:t>
            </w:r>
            <w:r w:rsidRPr="00710D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енняя песенка» Александрова </w:t>
            </w:r>
          </w:p>
          <w:p w:rsidR="009648F3" w:rsidRPr="00513F6E" w:rsidRDefault="00513F6E" w:rsidP="001A57D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513F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Pr="00513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.«Марш», муз. И. Шамсутдинова;</w:t>
            </w:r>
          </w:p>
          <w:p w:rsidR="00704FB2" w:rsidRPr="001A57D2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ние</w:t>
            </w:r>
            <w:r w:rsidRPr="00710D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етушок» р. н. п.,  «Ладушки» р. н. п.</w:t>
            </w:r>
          </w:p>
          <w:p w:rsidR="00862995" w:rsidRDefault="00704FB2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льно - дидактическая игра: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Веселые  ладошки»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62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: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гадай, какая игрушка спряталась?»</w:t>
            </w:r>
          </w:p>
          <w:p w:rsidR="00704FB2" w:rsidRDefault="00862995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  <w:r w:rsidR="0070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62995">
              <w:rPr>
                <w:rFonts w:ascii="Times New Roman" w:hAnsi="Times New Roman"/>
                <w:sz w:val="24"/>
                <w:szCs w:val="28"/>
              </w:rPr>
              <w:t>«Солнышко и дождик»</w:t>
            </w:r>
            <w:r w:rsidRPr="00862995">
              <w:rPr>
                <w:rFonts w:ascii="Times New Roman" w:hAnsi="Times New Roman"/>
                <w:sz w:val="24"/>
                <w:szCs w:val="28"/>
                <w:lang w:val="tt-RU"/>
              </w:rPr>
              <w:t>, муз. Т. Вафиной, сл. К. Закировой;</w:t>
            </w:r>
          </w:p>
          <w:p w:rsidR="00704FB2" w:rsidRPr="001A57D2" w:rsidRDefault="0077473A" w:rsidP="001A57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ровод «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704FB2" w:rsidRPr="001A57D2">
              <w:rPr>
                <w:rFonts w:ascii="Times New Roman" w:eastAsia="Calibri" w:hAnsi="Times New Roman" w:cs="Times New Roman"/>
                <w:sz w:val="24"/>
                <w:szCs w:val="24"/>
              </w:rPr>
              <w:t>нем"</w:t>
            </w:r>
          </w:p>
          <w:p w:rsidR="00486A74" w:rsidRPr="00E16C60" w:rsidRDefault="00704FB2" w:rsidP="00486A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="00486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ки 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стья из бумаги, </w:t>
            </w:r>
            <w:r w:rsidR="00486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а петушок ,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бушк</w:t>
            </w:r>
            <w:r w:rsidR="00486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A5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4FB2" w:rsidRPr="001A57D2" w:rsidRDefault="00704FB2" w:rsidP="001A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D2">
              <w:rPr>
                <w:rFonts w:ascii="Times New Roman" w:hAnsi="Times New Roman" w:cs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1A57D2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1A57D2" w:rsidRDefault="009E0457" w:rsidP="001A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ясовая музыка- любая </w:t>
            </w:r>
            <w:r w:rsidR="00704FB2" w:rsidRPr="001A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н. м.</w:t>
            </w:r>
          </w:p>
          <w:p w:rsidR="00424344" w:rsidRDefault="00424344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44" w:rsidRPr="00424344" w:rsidRDefault="00424344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44" w:rsidRDefault="00424344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44" w:rsidRDefault="00424344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44" w:rsidRDefault="00424344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44" w:rsidRDefault="00424344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424344" w:rsidRDefault="00704FB2" w:rsidP="0042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1A57D2" w:rsidRDefault="00704FB2" w:rsidP="001A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D2">
              <w:rPr>
                <w:rFonts w:ascii="Times New Roman" w:hAnsi="Times New Roman" w:cs="Times New Roman"/>
                <w:sz w:val="24"/>
                <w:szCs w:val="24"/>
              </w:rPr>
              <w:t>Рекомендации: «Музыкальные игрушки - детям»</w:t>
            </w:r>
          </w:p>
          <w:p w:rsidR="00704FB2" w:rsidRPr="001A57D2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424344" w:rsidRDefault="00704FB2" w:rsidP="004A26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3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9E0457" w:rsidRPr="004243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154B" w:rsidRPr="00424344" w:rsidRDefault="00B1154B" w:rsidP="00B1154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Где растет репка?»</w:t>
            </w:r>
          </w:p>
          <w:p w:rsidR="004D3D47" w:rsidRDefault="004D3D4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ывать интерес и    желание посещать детский сад</w:t>
            </w:r>
          </w:p>
          <w:p w:rsidR="00704FB2" w:rsidRPr="004A26F0" w:rsidRDefault="004D3D4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04FB2"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, коммуникация, социализация)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зличать грустное и веселое настроение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речевое дыхание, мелкую моторику рук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могать окружающим</w:t>
            </w:r>
            <w:r w:rsidR="002C3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одном направлении, не толкаясь, и не задевая друг друга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эмоциональную отзывчивость на песню спокойного, ласкового характера. 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7B3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мелодию. и подпевать ее.</w:t>
            </w:r>
          </w:p>
          <w:p w:rsidR="007B3C8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учить детей различать тихое и громкое звучание.</w:t>
            </w:r>
          </w:p>
          <w:p w:rsidR="00704FB2" w:rsidRPr="004A26F0" w:rsidRDefault="007B3C80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4FB2"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знакомые танцевальные движения.</w:t>
            </w:r>
          </w:p>
        </w:tc>
        <w:tc>
          <w:tcPr>
            <w:tcW w:w="3260" w:type="dxa"/>
            <w:gridSpan w:val="2"/>
          </w:tcPr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 на речевое дыхание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-у-у-у-у»</w:t>
            </w:r>
          </w:p>
          <w:p w:rsidR="00F55A0B" w:rsidRPr="009648F3" w:rsidRDefault="00704FB2" w:rsidP="00F55A0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то хочет побегать?» лит.н.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55A0B" w:rsidRPr="009648F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 xml:space="preserve"> Тат.гр</w:t>
            </w:r>
            <w:r w:rsidR="00F55A0B" w:rsidRPr="00B86DD8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="00F55A0B" w:rsidRPr="00710DE3">
              <w:rPr>
                <w:rFonts w:ascii="Times New Roman" w:hAnsi="Times New Roman"/>
                <w:sz w:val="24"/>
                <w:szCs w:val="28"/>
                <w:lang w:val="tt-RU"/>
              </w:rPr>
              <w:t>Весело», муз. А. Монасыйпова;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льчиковая гимнастика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онарики»</w:t>
            </w:r>
          </w:p>
          <w:p w:rsidR="00F55A0B" w:rsidRPr="00513F6E" w:rsidRDefault="00704FB2" w:rsidP="00F55A0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вучание шелеста листвы, крик улетающих птиц», </w:t>
            </w:r>
            <w:r w:rsidR="002C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яя песенка» Ан. Александрова </w:t>
            </w:r>
            <w:r w:rsidR="00F55A0B" w:rsidRPr="00513F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="00F55A0B" w:rsidRPr="00513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.«Марш», муз. И. Шамсутдинова;</w:t>
            </w:r>
          </w:p>
          <w:p w:rsidR="00704FB2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е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р. н. п., «Ладушки» р. н. п.</w:t>
            </w:r>
          </w:p>
          <w:p w:rsidR="0049691E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6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 - дидактическая игра:</w:t>
            </w:r>
          </w:p>
          <w:p w:rsidR="00704FB2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  ладошки»</w:t>
            </w:r>
          </w:p>
          <w:p w:rsidR="0049691E" w:rsidRPr="0049691E" w:rsidRDefault="0049691E" w:rsidP="004A26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496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Pr="0049691E">
              <w:rPr>
                <w:rFonts w:ascii="Times New Roman" w:hAnsi="Times New Roman"/>
                <w:sz w:val="24"/>
                <w:szCs w:val="28"/>
              </w:rPr>
              <w:t>«Солнышко и дождик»</w:t>
            </w:r>
            <w:r w:rsidRPr="0049691E">
              <w:rPr>
                <w:rFonts w:ascii="Times New Roman" w:hAnsi="Times New Roman"/>
                <w:sz w:val="24"/>
                <w:szCs w:val="28"/>
                <w:lang w:val="tt-RU"/>
              </w:rPr>
              <w:t>, муз. Т. Вафиной, сл. К. Закировой;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пляска р. н. м.</w:t>
            </w:r>
          </w:p>
          <w:p w:rsidR="007B3C80" w:rsidRPr="00AD3C07" w:rsidRDefault="00704FB2" w:rsidP="002C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2 картинки с изображением</w:t>
            </w:r>
            <w:r w:rsidR="002C3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 и осени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енних листьев, </w:t>
            </w:r>
            <w:r w:rsidR="002C315B">
              <w:rPr>
                <w:rFonts w:ascii="Times New Roman" w:eastAsia="Times New Roman" w:hAnsi="Times New Roman" w:cs="Times New Roman"/>
                <w:sz w:val="24"/>
                <w:szCs w:val="24"/>
              </w:rPr>
              <w:t>, шапочка петушка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4FB2" w:rsidRPr="004A26F0" w:rsidRDefault="007B3C80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 знакомые песни.</w:t>
            </w:r>
            <w:r w:rsidR="00704FB2" w:rsidRPr="004A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Набор музыкальных инструментов, музыкальных игрушек для экспериментирования со звуком</w:t>
            </w:r>
            <w:r w:rsidR="007B3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4A26F0" w:rsidRDefault="007B3C80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детям в течении</w:t>
            </w:r>
          </w:p>
          <w:p w:rsidR="00704FB2" w:rsidRPr="004A26F0" w:rsidRDefault="007B3C80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704FB2" w:rsidTr="00E16C60">
        <w:trPr>
          <w:trHeight w:val="70"/>
        </w:trPr>
        <w:tc>
          <w:tcPr>
            <w:tcW w:w="5353" w:type="dxa"/>
          </w:tcPr>
          <w:p w:rsidR="00704FB2" w:rsidRPr="0015433D" w:rsidRDefault="00704FB2" w:rsidP="004A26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B3C80" w:rsidRPr="00154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Дата:_____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04FB2" w:rsidRPr="0015433D" w:rsidRDefault="00B1154B" w:rsidP="004A26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любит зёрнышки»</w:t>
            </w:r>
          </w:p>
          <w:p w:rsidR="004D3D47" w:rsidRDefault="004D3D4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держивать дружеские взаимоотношения через различные виды музыкальной деятельности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 художественное творчество, коммуникация)                             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ружеские взаимоотношения, развивать навыки общения у детей младшего дошкольного возраста.</w:t>
            </w:r>
          </w:p>
          <w:p w:rsidR="00704FB2" w:rsidRPr="004A26F0" w:rsidRDefault="00EB6C6C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содержание песни спокойного характера.</w:t>
            </w:r>
          </w:p>
          <w:p w:rsidR="00704FB2" w:rsidRDefault="00704FB2" w:rsidP="004A2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с новым двигательным упражнением.</w:t>
            </w:r>
          </w:p>
          <w:p w:rsidR="00704FB2" w:rsidRDefault="00704FB2" w:rsidP="004A2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исполнять знакомые песни.</w:t>
            </w:r>
          </w:p>
          <w:p w:rsidR="00EB6C6C" w:rsidRDefault="00EB6C6C" w:rsidP="004A2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704FB2"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ь детей выполнять образные движения, подсказанные  характером музыки. </w:t>
            </w:r>
            <w:r w:rsidR="00704FB2"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D4952" w:rsidRPr="007D7537" w:rsidRDefault="00EB6C6C" w:rsidP="004A2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4FB2"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знакомые танцевальные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минать их .</w:t>
            </w:r>
          </w:p>
          <w:p w:rsidR="007B3C80" w:rsidRPr="007D7537" w:rsidRDefault="007B3C80" w:rsidP="004A26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704FB2" w:rsidRPr="0015433D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ем» Т. Ломовой</w:t>
            </w:r>
            <w:r w:rsidR="0015433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15433D" w:rsidRPr="0015433D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15433D"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="0015433D" w:rsidRPr="0015433D">
              <w:rPr>
                <w:rFonts w:ascii="Times New Roman" w:hAnsi="Times New Roman"/>
                <w:sz w:val="24"/>
                <w:szCs w:val="28"/>
                <w:lang w:val="tt-RU"/>
              </w:rPr>
              <w:t>Погуляем», муз. Ф. Шаймардановой</w:t>
            </w:r>
          </w:p>
          <w:p w:rsidR="007B3C80" w:rsidRDefault="007B3C80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песенка» А. Александрова</w:t>
            </w:r>
            <w:r w:rsidR="0015433D"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5433D" w:rsidRPr="0015433D">
              <w:rPr>
                <w:rFonts w:ascii="Times New Roman" w:hAnsi="Times New Roman"/>
                <w:sz w:val="24"/>
                <w:szCs w:val="28"/>
              </w:rPr>
              <w:t>«</w:t>
            </w:r>
            <w:r w:rsidR="0015433D" w:rsidRPr="0015433D">
              <w:rPr>
                <w:rFonts w:ascii="Times New Roman" w:hAnsi="Times New Roman"/>
                <w:sz w:val="24"/>
                <w:szCs w:val="28"/>
                <w:lang w:val="tt-RU"/>
              </w:rPr>
              <w:t>Танец зайчика</w:t>
            </w:r>
            <w:r w:rsidR="0015433D" w:rsidRPr="0015433D">
              <w:rPr>
                <w:rFonts w:ascii="Times New Roman" w:hAnsi="Times New Roman"/>
                <w:sz w:val="24"/>
                <w:szCs w:val="28"/>
              </w:rPr>
              <w:t>»</w:t>
            </w:r>
            <w:r w:rsidR="0015433D" w:rsidRPr="0015433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, </w:t>
            </w:r>
            <w:r w:rsidR="0015433D" w:rsidRPr="0015433D">
              <w:rPr>
                <w:rFonts w:ascii="Times New Roman" w:hAnsi="Times New Roman"/>
                <w:sz w:val="24"/>
                <w:szCs w:val="28"/>
              </w:rPr>
              <w:t>«Аю»</w:t>
            </w:r>
            <w:r w:rsidR="0015433D" w:rsidRPr="0015433D">
              <w:rPr>
                <w:rFonts w:ascii="Times New Roman" w:hAnsi="Times New Roman"/>
                <w:sz w:val="24"/>
                <w:szCs w:val="28"/>
                <w:lang w:val="tt-RU"/>
              </w:rPr>
              <w:t>, муз. Р. Еникеева;</w:t>
            </w:r>
          </w:p>
          <w:p w:rsidR="007B3C80" w:rsidRPr="004A26F0" w:rsidRDefault="007B3C80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дыхание</w:t>
            </w:r>
            <w:r w:rsidRPr="001543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у-у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е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р. н. п., «Ладушки» р. н. п.</w:t>
            </w:r>
          </w:p>
          <w:p w:rsidR="00704FB2" w:rsidRPr="004A26F0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тво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шечка»  Т. Ломовой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B3C80" w:rsidRDefault="00704FB2" w:rsidP="004A2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альчи</w:t>
            </w:r>
            <w:r w:rsidR="007B3C80" w:rsidRPr="001543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вая гимнастика</w:t>
            </w:r>
            <w:r w:rsidR="007B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желанию детей</w:t>
            </w: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4FB2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пляска р. н.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704FB2" w:rsidRPr="0015433D" w:rsidRDefault="00BD64A6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4A26F0">
              <w:rPr>
                <w:rFonts w:ascii="Times New Roman" w:hAnsi="Times New Roman" w:cs="Times New Roman"/>
                <w:sz w:val="24"/>
                <w:szCs w:val="24"/>
              </w:rPr>
              <w:t>-игра «Кот и м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B3C80">
              <w:rPr>
                <w:rFonts w:ascii="Times New Roman" w:hAnsi="Times New Roman" w:cs="Times New Roman"/>
                <w:sz w:val="24"/>
                <w:szCs w:val="24"/>
              </w:rPr>
              <w:t>нем»</w:t>
            </w:r>
          </w:p>
          <w:p w:rsidR="00704FB2" w:rsidRPr="007D7537" w:rsidRDefault="00704FB2" w:rsidP="007D7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:  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шечка,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уш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>ок и бабушка.</w:t>
            </w:r>
          </w:p>
        </w:tc>
        <w:tc>
          <w:tcPr>
            <w:tcW w:w="1701" w:type="dxa"/>
            <w:gridSpan w:val="2"/>
          </w:tcPr>
          <w:p w:rsidR="00704FB2" w:rsidRPr="004A26F0" w:rsidRDefault="00EB6C6C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 хоровод «Курсэт эле ускенем»</w:t>
            </w:r>
          </w:p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Пение песен «Петушок», «Лад</w:t>
            </w:r>
            <w:r w:rsidR="00EB6C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6F0">
              <w:rPr>
                <w:rFonts w:ascii="Times New Roman" w:hAnsi="Times New Roman" w:cs="Times New Roman"/>
                <w:sz w:val="24"/>
                <w:szCs w:val="24"/>
              </w:rPr>
              <w:t>шки» р. н. м. с движениями.</w:t>
            </w:r>
          </w:p>
          <w:p w:rsidR="00EB6C6C" w:rsidRDefault="00EB6C6C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6C" w:rsidRPr="004A26F0" w:rsidRDefault="00EB6C6C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4A26F0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 - дидактическая игра:  «Веселые  ладошки»</w:t>
            </w: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:rsidR="00704FB2" w:rsidRPr="004A26F0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4A26F0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rPr>
          <w:trHeight w:val="5261"/>
        </w:trPr>
        <w:tc>
          <w:tcPr>
            <w:tcW w:w="5353" w:type="dxa"/>
          </w:tcPr>
          <w:p w:rsidR="00704FB2" w:rsidRPr="007D4952" w:rsidRDefault="00704FB2" w:rsidP="004A26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9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B6C6C" w:rsidRPr="007D49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Pr="001B534A" w:rsidRDefault="00704FB2" w:rsidP="004A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534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1154B" w:rsidRPr="0015433D" w:rsidRDefault="00B1154B" w:rsidP="00B115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любит зёрнышки»</w:t>
            </w:r>
          </w:p>
          <w:p w:rsidR="00704FB2" w:rsidRPr="001B534A" w:rsidRDefault="002F6FD4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ть дружеские отношения между детьми</w:t>
            </w:r>
          </w:p>
          <w:p w:rsidR="00704FB2" w:rsidRPr="001B534A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,  чтение художественной литературы)</w:t>
            </w:r>
          </w:p>
          <w:p w:rsidR="00704FB2" w:rsidRPr="001B534A" w:rsidRDefault="00784B3E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окойную ходьбу слегка покачивая руками.</w:t>
            </w:r>
          </w:p>
          <w:p w:rsidR="001852F7" w:rsidRPr="001B534A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откликаться на новую песню спокойного характера. </w:t>
            </w:r>
          </w:p>
          <w:p w:rsidR="001852F7" w:rsidRDefault="00704FB2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выкам др</w:t>
            </w:r>
            <w:r w:rsidR="001852F7">
              <w:rPr>
                <w:rFonts w:ascii="Times New Roman" w:eastAsia="Times New Roman" w:hAnsi="Times New Roman" w:cs="Times New Roman"/>
                <w:sz w:val="24"/>
                <w:szCs w:val="24"/>
              </w:rPr>
              <w:t>аматизации.</w:t>
            </w:r>
            <w:r w:rsidR="006E26E1">
              <w:rPr>
                <w:rFonts w:ascii="Times New Roman" w:eastAsia="Times New Roman" w:hAnsi="Times New Roman" w:cs="Times New Roman"/>
                <w:sz w:val="24"/>
                <w:szCs w:val="24"/>
              </w:rPr>
              <w:t>- петь ласково, напевно.</w:t>
            </w:r>
          </w:p>
          <w:p w:rsidR="00704FB2" w:rsidRDefault="006E26E1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игре собирать листочки с желанием под музыку.</w:t>
            </w:r>
          </w:p>
          <w:p w:rsidR="001852F7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F7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F7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F7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F7" w:rsidRPr="007D7537" w:rsidRDefault="001852F7" w:rsidP="004A2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1D6F2C" w:rsidRPr="0015433D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ем» Т. Лом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15433D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Pr="0015433D">
              <w:rPr>
                <w:rFonts w:ascii="Times New Roman" w:hAnsi="Times New Roman"/>
                <w:sz w:val="24"/>
                <w:szCs w:val="28"/>
                <w:lang w:val="tt-RU"/>
              </w:rPr>
              <w:t>Погуляем», муз. Ф. Шаймардановой</w:t>
            </w:r>
          </w:p>
          <w:p w:rsidR="001D6F2C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песенка» А. Александрова</w:t>
            </w: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Pr="0015433D">
              <w:rPr>
                <w:rFonts w:ascii="Times New Roman" w:hAnsi="Times New Roman"/>
                <w:sz w:val="24"/>
                <w:szCs w:val="28"/>
              </w:rPr>
              <w:t>«</w:t>
            </w:r>
            <w:r w:rsidRPr="0015433D">
              <w:rPr>
                <w:rFonts w:ascii="Times New Roman" w:hAnsi="Times New Roman"/>
                <w:sz w:val="24"/>
                <w:szCs w:val="28"/>
                <w:lang w:val="tt-RU"/>
              </w:rPr>
              <w:t>Танец зайчика</w:t>
            </w:r>
            <w:r w:rsidRPr="0015433D">
              <w:rPr>
                <w:rFonts w:ascii="Times New Roman" w:hAnsi="Times New Roman"/>
                <w:sz w:val="24"/>
                <w:szCs w:val="28"/>
              </w:rPr>
              <w:t>»</w:t>
            </w:r>
            <w:r w:rsidRPr="0015433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, </w:t>
            </w:r>
            <w:r w:rsidRPr="0015433D">
              <w:rPr>
                <w:rFonts w:ascii="Times New Roman" w:hAnsi="Times New Roman"/>
                <w:sz w:val="24"/>
                <w:szCs w:val="28"/>
              </w:rPr>
              <w:t>«Аю»</w:t>
            </w:r>
            <w:r w:rsidRPr="0015433D">
              <w:rPr>
                <w:rFonts w:ascii="Times New Roman" w:hAnsi="Times New Roman"/>
                <w:sz w:val="24"/>
                <w:szCs w:val="28"/>
                <w:lang w:val="tt-RU"/>
              </w:rPr>
              <w:t>, муз. Р. Еникеева;</w:t>
            </w:r>
          </w:p>
          <w:p w:rsidR="001D6F2C" w:rsidRPr="004A26F0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дыхание</w:t>
            </w:r>
            <w:r w:rsidRPr="001543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у-у</w:t>
            </w:r>
          </w:p>
          <w:p w:rsidR="001D6F2C" w:rsidRPr="004A26F0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е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р. н. п., «Ладушки» р. н. п.</w:t>
            </w:r>
          </w:p>
          <w:p w:rsidR="001D6F2C" w:rsidRPr="004A26F0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тво: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шечка»  Т. Ломовой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6F2C" w:rsidRPr="007B3C80" w:rsidRDefault="001D6F2C" w:rsidP="001D6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3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желанию детей</w:t>
            </w: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6F2C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пляска р. н.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1D6F2C" w:rsidRPr="0015433D" w:rsidRDefault="00BD64A6" w:rsidP="001D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1D6F2C" w:rsidRPr="004A26F0">
              <w:rPr>
                <w:rFonts w:ascii="Times New Roman" w:hAnsi="Times New Roman" w:cs="Times New Roman"/>
                <w:sz w:val="24"/>
                <w:szCs w:val="24"/>
              </w:rPr>
              <w:t>-игра «Кот и м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D6F2C">
              <w:rPr>
                <w:rFonts w:ascii="Times New Roman" w:hAnsi="Times New Roman" w:cs="Times New Roman"/>
                <w:sz w:val="24"/>
                <w:szCs w:val="24"/>
              </w:rPr>
              <w:t>нем»</w:t>
            </w:r>
          </w:p>
          <w:p w:rsidR="001D6F2C" w:rsidRPr="004A26F0" w:rsidRDefault="001D6F2C" w:rsidP="001D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:  кошечка,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и бабушка.</w:t>
            </w:r>
            <w:r w:rsidRPr="004A26F0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</w:p>
          <w:p w:rsidR="00704FB2" w:rsidRDefault="001852F7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обери листочки»</w:t>
            </w:r>
          </w:p>
          <w:p w:rsidR="00510BCC" w:rsidRPr="00510BCC" w:rsidRDefault="00704FB2" w:rsidP="001852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.Материал: корзинка, листочки, шапочка п</w:t>
            </w:r>
            <w:r w:rsidR="001852F7">
              <w:rPr>
                <w:rFonts w:ascii="Times New Roman" w:eastAsia="Times New Roman" w:hAnsi="Times New Roman" w:cs="Times New Roman"/>
                <w:sz w:val="24"/>
                <w:szCs w:val="24"/>
              </w:rPr>
              <w:t>ет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песни «Петушок» р. н. п. с небольшими подгруппами детей.</w:t>
            </w:r>
          </w:p>
          <w:p w:rsidR="00704FB2" w:rsidRPr="001B534A" w:rsidRDefault="00704FB2" w:rsidP="001B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 петушка.</w:t>
            </w:r>
          </w:p>
          <w:p w:rsidR="00704FB2" w:rsidRPr="001B534A" w:rsidRDefault="00704FB2" w:rsidP="001B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у для родителей: «Песни, стихи об осени»</w:t>
            </w:r>
          </w:p>
          <w:p w:rsidR="00704FB2" w:rsidRPr="001B534A" w:rsidRDefault="00704FB2" w:rsidP="001B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510BCC" w:rsidRDefault="00704FB2" w:rsidP="001B53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6E26E1"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  <w:p w:rsidR="002F6FD4" w:rsidRDefault="00B6280E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 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04FB2"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704FB2" w:rsidRPr="00510BCC" w:rsidRDefault="00B1154B" w:rsidP="001B53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t xml:space="preserve"> «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ждик и зонт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81D12" w:rsidRDefault="002F6FD4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481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бережное отношение к дому и природе.</w:t>
            </w:r>
          </w:p>
          <w:p w:rsidR="00704FB2" w:rsidRPr="001B534A" w:rsidRDefault="00481D1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04FB2"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, безопасность, познание)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спокойно, в ритме музыки, слегка покачивая руками (без взмаха)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эмоционально откликаться на знакомый образ (зайчик). Подпевать не спеша, протяжно, выделяя ударные слоги в словах  «заинька», «маленький». Учить детей «подстраиваться» к интонации взрослого, петь, не отставая, и не опережая друг  друга.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евать песню спокойного характера 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ую, плясовую и реагировать на их спокойный и задорный характер сменой движений.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84B3E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омить детей с музыкальными игрушками и их звучанием.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гремушкой.</w:t>
            </w:r>
          </w:p>
          <w:p w:rsidR="00704FB2" w:rsidRPr="001B534A" w:rsidRDefault="00784B3E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вижениями танца с листочками..</w:t>
            </w:r>
          </w:p>
          <w:p w:rsidR="00510BCC" w:rsidRPr="00510BCC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со сменой частей.</w:t>
            </w:r>
          </w:p>
        </w:tc>
        <w:tc>
          <w:tcPr>
            <w:tcW w:w="3260" w:type="dxa"/>
            <w:gridSpan w:val="2"/>
          </w:tcPr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ем»  Т. Ломовой</w:t>
            </w:r>
            <w:r w:rsidR="008172B2" w:rsidRPr="0015433D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8172B2"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="008172B2" w:rsidRPr="0015433D">
              <w:rPr>
                <w:rFonts w:ascii="Times New Roman" w:hAnsi="Times New Roman"/>
                <w:sz w:val="24"/>
                <w:szCs w:val="28"/>
                <w:lang w:val="tt-RU"/>
              </w:rPr>
              <w:t>Погуляем», муз. Ф. Шаймардановой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,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городе заинька»   или песня ,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»  Картушиной</w:t>
            </w:r>
          </w:p>
          <w:p w:rsidR="00704FB2" w:rsidRPr="008172B2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01CF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ая, П</w:t>
            </w:r>
            <w:r w:rsidR="008172B2">
              <w:rPr>
                <w:rFonts w:ascii="Times New Roman" w:eastAsia="Times New Roman" w:hAnsi="Times New Roman" w:cs="Times New Roman"/>
                <w:sz w:val="24"/>
                <w:szCs w:val="24"/>
              </w:rPr>
              <w:t>лясовая» р. н. м</w:t>
            </w:r>
            <w:r w:rsidR="008172B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="008172B2" w:rsidRPr="008172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8172B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“Бишек җыры”</w:t>
            </w:r>
          </w:p>
          <w:p w:rsidR="00704FB2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="006E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мушка</w:t>
            </w:r>
          </w:p>
          <w:p w:rsidR="006E26E1" w:rsidRPr="001B534A" w:rsidRDefault="006E26E1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, вы сени» р.н.м.</w:t>
            </w:r>
          </w:p>
          <w:p w:rsidR="00704FB2" w:rsidRPr="008172B2" w:rsidRDefault="00704FB2" w:rsidP="00784B3E">
            <w:pPr>
              <w:rPr>
                <w:rFonts w:ascii="Times New Roman" w:eastAsia="Times New Roman" w:hAnsi="Times New Roman" w:cs="Times New Roman"/>
                <w:szCs w:val="24"/>
                <w:lang w:val="tt-RU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 с  листиками» укр. н. 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8172B2" w:rsidRPr="008172B2">
              <w:rPr>
                <w:rFonts w:ascii="Times New Roman" w:hAnsi="Times New Roman"/>
                <w:sz w:val="24"/>
                <w:szCs w:val="28"/>
              </w:rPr>
              <w:t>«</w:t>
            </w:r>
            <w:r w:rsidR="008172B2" w:rsidRPr="008172B2">
              <w:rPr>
                <w:rFonts w:ascii="Times New Roman" w:hAnsi="Times New Roman"/>
                <w:sz w:val="24"/>
                <w:szCs w:val="28"/>
                <w:lang w:val="tt-RU"/>
              </w:rPr>
              <w:t>Танец с погремушками</w:t>
            </w:r>
            <w:r w:rsidR="008172B2" w:rsidRPr="008172B2">
              <w:rPr>
                <w:rFonts w:ascii="Times New Roman" w:hAnsi="Times New Roman"/>
                <w:sz w:val="24"/>
                <w:szCs w:val="28"/>
              </w:rPr>
              <w:t>»</w:t>
            </w:r>
            <w:r w:rsidR="008172B2" w:rsidRPr="008172B2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, </w:t>
            </w:r>
            <w:r w:rsidR="008172B2" w:rsidRPr="008172B2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8172B2" w:rsidRPr="008172B2">
              <w:rPr>
                <w:rFonts w:ascii="Times New Roman" w:hAnsi="Times New Roman"/>
                <w:sz w:val="24"/>
                <w:szCs w:val="28"/>
                <w:lang w:val="tt-RU"/>
              </w:rPr>
              <w:t>татарская народная мелодия, обраб. Л. Шигабетдиновой;</w:t>
            </w:r>
          </w:p>
          <w:p w:rsidR="00704FB2" w:rsidRPr="007D7537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B53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 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зинка с осенними листьями, </w:t>
            </w:r>
            <w:r w:rsidR="006E26E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и. иллюстрация осени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4FB2" w:rsidRPr="001B534A" w:rsidRDefault="00704FB2" w:rsidP="006E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музыкальными инструмен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тами: погремушки</w:t>
            </w:r>
            <w:r w:rsidR="006E26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иллюстрированная «Музыкальная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а» с картин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изведе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по слушанию и пению.</w:t>
            </w:r>
          </w:p>
          <w:p w:rsidR="00704FB2" w:rsidRPr="001B534A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узыки с репертуаром по слушанию и пению.</w:t>
            </w:r>
          </w:p>
          <w:p w:rsidR="00704FB2" w:rsidRPr="001B534A" w:rsidRDefault="00704FB2" w:rsidP="001B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1B534A" w:rsidRDefault="006E26E1" w:rsidP="006E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и стихи об осени</w:t>
            </w:r>
          </w:p>
        </w:tc>
      </w:tr>
      <w:tr w:rsidR="00704FB2" w:rsidTr="00E16C60">
        <w:tc>
          <w:tcPr>
            <w:tcW w:w="5353" w:type="dxa"/>
          </w:tcPr>
          <w:p w:rsidR="00704FB2" w:rsidRPr="00510BCC" w:rsidRDefault="00704FB2" w:rsidP="001B53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нятие №</w:t>
            </w:r>
            <w:r w:rsidR="00784B3E" w:rsidRPr="00510B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04FB2" w:rsidRPr="00A12ECB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B1154B" w:rsidRPr="00510BCC" w:rsidRDefault="00B1154B" w:rsidP="00B115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t xml:space="preserve"> «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ждик и зонт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81D12" w:rsidRPr="00A12ECB" w:rsidRDefault="00481D1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воспитывать любовь к родному дому и бережное отношение к природе</w:t>
            </w:r>
          </w:p>
          <w:p w:rsidR="00704FB2" w:rsidRPr="00A12ECB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, коммуникация)</w:t>
            </w:r>
          </w:p>
          <w:p w:rsidR="00704FB2" w:rsidRPr="00A12ECB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ориентировку детей в окружающем пространстве. </w:t>
            </w:r>
          </w:p>
          <w:p w:rsidR="00BE77F8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ходить спокойно, в ритме музыки.</w:t>
            </w:r>
          </w:p>
          <w:p w:rsidR="00BE77F8" w:rsidRPr="00A12ECB" w:rsidRDefault="00BE77F8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брать дыхание и протягивая слог –выдыхать. </w:t>
            </w:r>
          </w:p>
          <w:p w:rsidR="00704FB2" w:rsidRPr="00A12ECB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Петь, не отставая и не опережая, друг друга.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Default="00704FB2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знавать колыбельную, плясовую и реагировать на их спокойный и задорный характер сменой движений.</w:t>
            </w:r>
          </w:p>
          <w:p w:rsidR="00BE77F8" w:rsidRPr="00A12ECB" w:rsidRDefault="00BE77F8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ритмично, правильно держать погремушку.</w:t>
            </w:r>
          </w:p>
          <w:p w:rsidR="00704FB2" w:rsidRDefault="00BE77F8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движения с предметами , двигаясь под музыку.</w:t>
            </w:r>
            <w:r w:rsidR="00704FB2"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0E9" w:rsidRPr="004470E9" w:rsidRDefault="004470E9" w:rsidP="001B5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Дидактическая игра</w:t>
            </w:r>
            <w:r w:rsidRPr="00A12E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мешочке?»</w:t>
            </w:r>
          </w:p>
          <w:p w:rsidR="00704FB2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ем»  Т. Ломовой</w:t>
            </w:r>
            <w:r w:rsidR="004470E9" w:rsidRPr="0015433D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 xml:space="preserve"> Тат.гр</w:t>
            </w:r>
            <w:r w:rsidR="004470E9"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="004470E9" w:rsidRPr="0015433D">
              <w:rPr>
                <w:rFonts w:ascii="Times New Roman" w:hAnsi="Times New Roman"/>
                <w:sz w:val="24"/>
                <w:szCs w:val="28"/>
                <w:lang w:val="tt-RU"/>
              </w:rPr>
              <w:t>Погуляем», муз. Ф. Шаймардановой</w:t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городе заинька» В. Карасевой</w:t>
            </w:r>
            <w:r w:rsidR="0078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«Осенняя» М. Картушиной.</w:t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дыха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="00BE77F8">
              <w:rPr>
                <w:rFonts w:ascii="Times New Roman" w:eastAsia="Times New Roman" w:hAnsi="Times New Roman" w:cs="Times New Roman"/>
                <w:sz w:val="24"/>
                <w:szCs w:val="24"/>
              </w:rPr>
              <w:t>Ду-у-у</w:t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, плясовая» р. н. м.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="00BE77F8"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музыкальных инструментах:</w:t>
            </w:r>
            <w:r w:rsidR="00BE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ремушки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 с  листиками» укр. н. м.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E77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 любая другая</w:t>
            </w:r>
            <w:r w:rsidR="003B099D" w:rsidRPr="003B09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 xml:space="preserve"> Тат.гр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“Тане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с листиками”С.Сайдашев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16C60" w:rsidRPr="00AD3C07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осенние листочки.</w:t>
            </w:r>
            <w:r w:rsidR="00BE7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гремушки </w:t>
            </w:r>
          </w:p>
        </w:tc>
        <w:tc>
          <w:tcPr>
            <w:tcW w:w="1701" w:type="dxa"/>
            <w:gridSpan w:val="2"/>
          </w:tcPr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A12ECB" w:rsidRDefault="00704FB2" w:rsidP="00A1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A12ECB" w:rsidRDefault="00BE77F8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погремушках</w:t>
            </w:r>
            <w:r w:rsidR="00704FB2"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A12ECB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A12ECB" w:rsidRDefault="00704FB2" w:rsidP="00A1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A12ECB" w:rsidRDefault="00704FB2" w:rsidP="00B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4470E9" w:rsidRDefault="00704FB2" w:rsidP="00A1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нятие №</w:t>
            </w:r>
            <w:r w:rsidR="00BE77F8" w:rsidRPr="0044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704FB2" w:rsidRPr="00B86475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704FB2" w:rsidRPr="004470E9" w:rsidRDefault="00B1154B" w:rsidP="00A12ECB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елочкина кладовка»</w:t>
            </w:r>
          </w:p>
          <w:p w:rsidR="00481D12" w:rsidRDefault="00481D12" w:rsidP="00481D1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держивать интерес к родной природе</w:t>
            </w:r>
            <w:r w:rsidR="00A75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Default="00704FB2" w:rsidP="00481D1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, художественное творчество)</w:t>
            </w:r>
          </w:p>
          <w:p w:rsidR="009642A9" w:rsidRDefault="009642A9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окойную ходьбу под музыку взявшись парами.</w:t>
            </w:r>
          </w:p>
          <w:p w:rsidR="009642A9" w:rsidRDefault="009642A9" w:rsidP="00964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знавать колыбельную, плясовую и реагировать на их спокойный и задорный характер сменой движений.</w:t>
            </w:r>
          </w:p>
          <w:p w:rsidR="00A32CFF" w:rsidRDefault="00A32CFF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подпевать  знакомую песню .</w:t>
            </w:r>
          </w:p>
          <w:p w:rsidR="00704FB2" w:rsidRPr="00B86475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="009642A9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лясовым движениям с листочками, начинать и прекращать движения вместе с музыкой</w:t>
            </w:r>
            <w:r w:rsidR="00A32CF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704FB2" w:rsidRDefault="00A32CFF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гровые движения соответственно песне.</w:t>
            </w:r>
          </w:p>
          <w:p w:rsidR="00A32CFF" w:rsidRPr="007D7537" w:rsidRDefault="00A32CFF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Дидактическая игра</w:t>
            </w:r>
            <w:r w:rsidRPr="00A12E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мешочке?»</w:t>
            </w:r>
          </w:p>
          <w:p w:rsidR="004470E9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ем»  Т. Ломовой</w:t>
            </w:r>
            <w:r w:rsidRPr="0015433D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 xml:space="preserve"> Тат.г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</w:t>
            </w:r>
            <w:r w:rsidRPr="0015433D">
              <w:rPr>
                <w:rFonts w:ascii="Times New Roman" w:hAnsi="Times New Roman"/>
                <w:sz w:val="24"/>
                <w:szCs w:val="28"/>
                <w:lang w:val="tt-RU"/>
              </w:rPr>
              <w:t>Погуляем», муз. Ф. Шаймардановой</w:t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городе заинька» В. Карас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«Осенняя» М. Картушиной.</w:t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дыхание</w:t>
            </w:r>
            <w:r w:rsidRPr="000B2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у-у</w:t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, 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ясовая» р. н. м.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ремушки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 с  листиками» укр. н. м.</w:t>
            </w: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 любая другая</w:t>
            </w:r>
            <w:r w:rsidR="003B099D" w:rsidRPr="003B09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>Тат.гр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“Тане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с листиками”С.Сайдашев</w:t>
            </w:r>
          </w:p>
          <w:p w:rsidR="004470E9" w:rsidRPr="00A12ECB" w:rsidRDefault="004470E9" w:rsidP="00447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осенние лист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гремушки и картинка осени.</w:t>
            </w:r>
          </w:p>
          <w:p w:rsidR="002C22AD" w:rsidRPr="007D7537" w:rsidRDefault="00790E27" w:rsidP="009642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B86475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-ладошки» м. М. Иорданского и сл. Е.Карганово</w:t>
            </w:r>
            <w:r w:rsidR="007D75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1701" w:type="dxa"/>
            <w:gridSpan w:val="2"/>
          </w:tcPr>
          <w:p w:rsidR="00704FB2" w:rsidRPr="00B86475" w:rsidRDefault="00704FB2" w:rsidP="00A1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освоения движений «Танца с листиками» укр. н. м</w:t>
            </w:r>
          </w:p>
        </w:tc>
        <w:tc>
          <w:tcPr>
            <w:tcW w:w="2127" w:type="dxa"/>
          </w:tcPr>
          <w:p w:rsidR="00704FB2" w:rsidRPr="00B86475" w:rsidRDefault="00704FB2" w:rsidP="00A12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листочки, запись музыки на осеннюю тематику.</w:t>
            </w:r>
          </w:p>
          <w:p w:rsidR="00704FB2" w:rsidRPr="00B86475" w:rsidRDefault="00704FB2" w:rsidP="00A1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86475" w:rsidRDefault="00704FB2" w:rsidP="00A1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3B099D" w:rsidRDefault="00704FB2" w:rsidP="00B864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Занятие № </w:t>
            </w:r>
            <w:r w:rsidR="00A32CFF" w:rsidRPr="003B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  <w:p w:rsidR="00704FB2" w:rsidRPr="00B86475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B1154B" w:rsidRPr="004470E9" w:rsidRDefault="00B1154B" w:rsidP="00B1154B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елочкина кладовка»</w:t>
            </w:r>
          </w:p>
          <w:p w:rsidR="00A755C1" w:rsidRPr="00B86475" w:rsidRDefault="00A755C1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Любоваться красотой осенней природы через музыкакльнуюдеятельность..</w:t>
            </w:r>
          </w:p>
          <w:p w:rsidR="00704FB2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чтение художественной литературы)</w:t>
            </w:r>
          </w:p>
          <w:p w:rsidR="00473207" w:rsidRPr="00B86475" w:rsidRDefault="00473207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ть в движении контрастный характер частей музыки (марш, колыб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32CFF" w:rsidRPr="001B534A" w:rsidRDefault="00A32CFF" w:rsidP="00A32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ую, плясовую и реагировать на их спокойный и задорный характер сменой движений.</w:t>
            </w:r>
            <w:r w:rsidRPr="001B53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3207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вческие навыки,</w:t>
            </w:r>
            <w:r w:rsidR="00473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473207" w:rsidRDefault="00432DB0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ой игрой 2х частного характера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4FB2"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04FB2" w:rsidRPr="00B86475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B86475" w:rsidRDefault="00704FB2" w:rsidP="00B8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о участвовать в пляске, отмечать в движении смену частей музыки.</w:t>
            </w:r>
          </w:p>
        </w:tc>
        <w:tc>
          <w:tcPr>
            <w:tcW w:w="3260" w:type="dxa"/>
            <w:gridSpan w:val="2"/>
          </w:tcPr>
          <w:p w:rsidR="00A32CFF" w:rsidRDefault="00A32CFF" w:rsidP="00A32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улять-отдыхать» М. Красева</w:t>
            </w:r>
          </w:p>
          <w:p w:rsidR="00A32CFF" w:rsidRPr="003B099D" w:rsidRDefault="00A32CFF" w:rsidP="00A32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B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» и плясовая»</w:t>
            </w:r>
            <w:r w:rsidR="003B099D" w:rsidRPr="003B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”</w:t>
            </w:r>
            <w:r w:rsidR="003B099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ишек җыры”</w:t>
            </w:r>
          </w:p>
          <w:p w:rsidR="00704FB2" w:rsidRDefault="00704FB2" w:rsidP="00B864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09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ение:</w:t>
            </w:r>
            <w:r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сенняя»</w:t>
            </w:r>
          </w:p>
          <w:p w:rsidR="00704FB2" w:rsidRPr="003B099D" w:rsidRDefault="00704FB2" w:rsidP="00B864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. Картушиной, «В </w:t>
            </w:r>
            <w:r w:rsidR="00A32C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ли  </w:t>
            </w:r>
            <w:r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ороде заинька» В. Карасевой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. </w:t>
            </w:r>
            <w:r w:rsidR="003B099D" w:rsidRPr="003B09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>Тат.гр</w:t>
            </w:r>
            <w:r w:rsidR="003B0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Т.Вафина “Яз килә”</w:t>
            </w:r>
          </w:p>
          <w:p w:rsidR="00432DB0" w:rsidRPr="003B099D" w:rsidRDefault="003B099D" w:rsidP="00B864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ец с  листик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>”</w:t>
            </w:r>
            <w:r w:rsidR="00704FB2" w:rsidRPr="00B8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кр. н. м.</w:t>
            </w:r>
            <w:r w:rsidRPr="003B09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>Тат.г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“Та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с листиками”С.Сайдашев</w:t>
            </w:r>
          </w:p>
          <w:p w:rsidR="00901CF9" w:rsidRPr="00E16C60" w:rsidRDefault="00432DB0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Солнышко и дождик»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листочки, </w:t>
            </w:r>
            <w:r w:rsidR="00A32CFF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и к песне.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4FB2" w:rsidRPr="00B86475" w:rsidRDefault="00704FB2" w:rsidP="00A3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ых песен</w:t>
            </w:r>
            <w:r w:rsidR="00A32C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4FB2" w:rsidRPr="00B86475" w:rsidRDefault="00A32CFF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на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и  шум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704FB2"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B86475" w:rsidRDefault="00704FB2" w:rsidP="00B8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86475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B86475" w:rsidRDefault="00704FB2" w:rsidP="00B86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B8647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нсультации по вопросам музыкального воспитания детей.</w:t>
            </w:r>
          </w:p>
          <w:p w:rsidR="00704FB2" w:rsidRPr="00B86475" w:rsidRDefault="00704FB2" w:rsidP="00B8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15559" w:type="dxa"/>
            <w:gridSpan w:val="7"/>
          </w:tcPr>
          <w:p w:rsidR="00704FB2" w:rsidRPr="0067280B" w:rsidRDefault="00901CF9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="00704FB2" w:rsidRPr="00765637">
              <w:rPr>
                <w:rFonts w:ascii="Times New Roman" w:hAnsi="Times New Roman" w:cs="Times New Roman"/>
                <w:b/>
                <w:sz w:val="28"/>
                <w:szCs w:val="24"/>
              </w:rPr>
              <w:t>оябрь</w:t>
            </w:r>
          </w:p>
        </w:tc>
      </w:tr>
      <w:tr w:rsidR="00704FB2" w:rsidTr="00E16C60">
        <w:tc>
          <w:tcPr>
            <w:tcW w:w="5353" w:type="dxa"/>
          </w:tcPr>
          <w:p w:rsidR="00704FB2" w:rsidRPr="0008070B" w:rsidRDefault="00704FB2" w:rsidP="007A3F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07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 1</w:t>
            </w:r>
          </w:p>
          <w:p w:rsidR="00704FB2" w:rsidRPr="00E37B9F" w:rsidRDefault="00B6280E" w:rsidP="007A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3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04FB2" w:rsidRPr="00E37B9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4FB2" w:rsidRPr="0008070B" w:rsidRDefault="00B1154B" w:rsidP="007A3FA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Где спрятался котёнок?»</w:t>
            </w:r>
          </w:p>
          <w:p w:rsidR="005379D9" w:rsidRPr="00E37B9F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Воспитывать  любовь к родному дому через музыкальный материал.</w:t>
            </w:r>
          </w:p>
          <w:p w:rsidR="00704FB2" w:rsidRDefault="00704FB2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коммуникация, познание)</w:t>
            </w:r>
            <w:r w:rsidR="00537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79D9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 детей в легком беге. Следить за осанкой.</w:t>
            </w:r>
          </w:p>
          <w:p w:rsidR="005379D9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и понимать содержание песни.</w:t>
            </w:r>
          </w:p>
          <w:p w:rsidR="005379D9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дидактической игре различать высокие и низкие звуки.</w:t>
            </w:r>
          </w:p>
          <w:p w:rsidR="005379D9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ь и подпевать  песню о маме.</w:t>
            </w:r>
          </w:p>
          <w:p w:rsidR="005379D9" w:rsidRDefault="005379D9" w:rsidP="007A3F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нцевать с листочками  последовательно и выразительно, сопровождая  </w:t>
            </w:r>
          </w:p>
          <w:p w:rsidR="00704FB2" w:rsidRPr="00E37B9F" w:rsidRDefault="00704FB2" w:rsidP="007A3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ми движениями.</w:t>
            </w: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3"/>
          </w:tcPr>
          <w:p w:rsidR="00A73A6F" w:rsidRDefault="00A73A6F" w:rsidP="007A3FA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бег.</w:t>
            </w:r>
          </w:p>
          <w:p w:rsidR="00A73A6F" w:rsidRDefault="0008070B" w:rsidP="007A3FA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троим дом» М.К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</w:rPr>
              <w:t>расева.</w:t>
            </w:r>
            <w:r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т.гр</w:t>
            </w:r>
            <w:r w:rsidRPr="0008070B">
              <w:rPr>
                <w:rFonts w:ascii="Times New Roman" w:hAnsi="Times New Roman"/>
                <w:sz w:val="24"/>
                <w:szCs w:val="28"/>
              </w:rPr>
              <w:t>«Паровоз»</w:t>
            </w:r>
            <w:r w:rsidRPr="0008070B">
              <w:rPr>
                <w:rFonts w:ascii="Times New Roman" w:hAnsi="Times New Roman"/>
                <w:sz w:val="24"/>
                <w:szCs w:val="28"/>
                <w:lang w:val="tt-RU"/>
              </w:rPr>
              <w:t>,  муз. Р. Ахияровой.</w:t>
            </w:r>
          </w:p>
          <w:p w:rsidR="00704FB2" w:rsidRPr="00E37B9F" w:rsidRDefault="00704FB2" w:rsidP="007A3FA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 - дидактическая игра</w:t>
            </w: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а и птенчики»</w:t>
            </w:r>
            <w:r w:rsidR="0008070B"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т.гр.</w:t>
            </w:r>
            <w:r w:rsidR="0008070B" w:rsidRPr="0008070B">
              <w:rPr>
                <w:rFonts w:ascii="Times New Roman" w:hAnsi="Times New Roman"/>
                <w:sz w:val="24"/>
                <w:szCs w:val="28"/>
              </w:rPr>
              <w:t>«</w:t>
            </w:r>
            <w:r w:rsidR="0008070B" w:rsidRPr="0008070B">
              <w:rPr>
                <w:rFonts w:ascii="Times New Roman" w:hAnsi="Times New Roman"/>
                <w:sz w:val="24"/>
                <w:szCs w:val="28"/>
                <w:lang w:val="tt-RU"/>
              </w:rPr>
              <w:t>Воробышки и кот</w:t>
            </w:r>
            <w:r w:rsidR="0008070B" w:rsidRPr="0008070B">
              <w:rPr>
                <w:rFonts w:ascii="Times New Roman" w:hAnsi="Times New Roman"/>
                <w:sz w:val="24"/>
                <w:szCs w:val="28"/>
              </w:rPr>
              <w:t>»</w:t>
            </w:r>
            <w:r w:rsidR="0008070B" w:rsidRPr="0008070B">
              <w:rPr>
                <w:rFonts w:ascii="Times New Roman" w:hAnsi="Times New Roman"/>
                <w:sz w:val="24"/>
                <w:szCs w:val="28"/>
                <w:lang w:val="tt-RU"/>
              </w:rPr>
              <w:t>, муз. и сл. М. Андержановой;</w:t>
            </w:r>
          </w:p>
          <w:p w:rsidR="00A73A6F" w:rsidRDefault="00704FB2" w:rsidP="00A73A6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ение</w:t>
            </w: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3A6F"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у поздравляют малыши» </w:t>
            </w:r>
            <w:r w:rsidR="0008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070B" w:rsidRPr="00080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т.гр</w:t>
            </w:r>
            <w:r w:rsidR="0008070B">
              <w:rPr>
                <w:rFonts w:ascii="Times New Roman" w:eastAsia="Times New Roman" w:hAnsi="Times New Roman" w:cs="Times New Roman"/>
                <w:sz w:val="24"/>
                <w:szCs w:val="24"/>
              </w:rPr>
              <w:t>Т.Вафина«</w:t>
            </w:r>
            <w:r w:rsidR="0008070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нием</w:t>
            </w:r>
            <w:r w:rsidR="000807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Листики дубовые</w:t>
            </w:r>
            <w:r w:rsidR="005379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4FB2" w:rsidRPr="00E37B9F" w:rsidRDefault="00704FB2" w:rsidP="00A73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-2, листочки и иллюстрации к песне</w:t>
            </w:r>
          </w:p>
        </w:tc>
        <w:tc>
          <w:tcPr>
            <w:tcW w:w="1559" w:type="dxa"/>
          </w:tcPr>
          <w:p w:rsidR="00704FB2" w:rsidRPr="00E37B9F" w:rsidRDefault="00A73A6F" w:rsidP="00A7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мелодии песни о маме «Маму поздравляют малыши»</w:t>
            </w:r>
          </w:p>
        </w:tc>
        <w:tc>
          <w:tcPr>
            <w:tcW w:w="2127" w:type="dxa"/>
          </w:tcPr>
          <w:p w:rsidR="00704FB2" w:rsidRPr="00E37B9F" w:rsidRDefault="00704FB2" w:rsidP="0053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 дидактическая игра: «</w:t>
            </w:r>
            <w:r w:rsidR="005379D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и птенчики</w:t>
            </w: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37B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704FB2" w:rsidRPr="00E37B9F" w:rsidRDefault="00704FB2" w:rsidP="007A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E37B9F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6718CD" w:rsidRDefault="00704FB2" w:rsidP="00E37B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8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5379D9" w:rsidRPr="006718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704FB2" w:rsidRPr="006D3143" w:rsidRDefault="00B6280E" w:rsidP="00E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: 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704FB2" w:rsidRPr="006D31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154B" w:rsidRPr="0008070B" w:rsidRDefault="00B1154B" w:rsidP="00B1154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Где спрятался котёнок?»</w:t>
            </w:r>
          </w:p>
          <w:p w:rsidR="004E5462" w:rsidRPr="006D3143" w:rsidRDefault="004E546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: Воспитание любви  к родному дому  через песни , игры, танцы</w:t>
            </w:r>
          </w:p>
          <w:p w:rsidR="00704FB2" w:rsidRDefault="00704FB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)</w:t>
            </w:r>
          </w:p>
          <w:p w:rsidR="004E5462" w:rsidRDefault="004E546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ь маршировать вместе со всеми,  самостоятельно начинать и заканчивать движение.</w:t>
            </w:r>
          </w:p>
          <w:p w:rsidR="00704FB2" w:rsidRPr="006D3143" w:rsidRDefault="004E5462" w:rsidP="004E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ять мелкую моторику рук и пальцев.</w:t>
            </w:r>
          </w:p>
          <w:p w:rsidR="00704FB2" w:rsidRPr="006D3143" w:rsidRDefault="00704FB2" w:rsidP="004E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металлофоном</w:t>
            </w:r>
          </w:p>
          <w:p w:rsidR="00704FB2" w:rsidRPr="006D3143" w:rsidRDefault="00704FB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учивать песню,  усваивать ее мелодию.</w:t>
            </w:r>
            <w:r w:rsidR="000C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ть с листочками выразительно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6D3143" w:rsidRDefault="00704FB2" w:rsidP="00E37B9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3"/>
          </w:tcPr>
          <w:p w:rsidR="00704FB2" w:rsidRPr="006718CD" w:rsidRDefault="00704FB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="0067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рш» Е. Тиличеевой,</w:t>
            </w:r>
            <w:r w:rsidR="006718CD"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="0067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рш» </w:t>
            </w:r>
            <w:r w:rsidR="006718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иһанов</w:t>
            </w:r>
          </w:p>
          <w:p w:rsidR="004E5462" w:rsidRPr="006718CD" w:rsidRDefault="004E5462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м дом</w:t>
            </w:r>
            <w:r w:rsidR="006718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,</w:t>
            </w:r>
            <w:r w:rsidR="006718CD"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6718CD" w:rsidRPr="006718CD">
              <w:rPr>
                <w:rFonts w:ascii="Times New Roman" w:hAnsi="Times New Roman"/>
                <w:sz w:val="24"/>
                <w:szCs w:val="28"/>
              </w:rPr>
              <w:t>«Резвушка»,</w:t>
            </w:r>
            <w:r w:rsidR="006718CD" w:rsidRPr="006718C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 муз. Н. Жиганова;</w:t>
            </w:r>
          </w:p>
          <w:p w:rsidR="00704FB2" w:rsidRPr="001E4721" w:rsidRDefault="00704FB2" w:rsidP="00E37B9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ждик» р. н. п.</w:t>
            </w:r>
            <w:r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E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у поздравляют малыши» </w:t>
            </w:r>
            <w:r w:rsidR="001E47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1E4721" w:rsidRPr="001E4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E4721" w:rsidRPr="001E4721">
              <w:rPr>
                <w:rFonts w:ascii="Times New Roman" w:hAnsi="Times New Roman"/>
                <w:sz w:val="24"/>
                <w:szCs w:val="28"/>
              </w:rPr>
              <w:t>«На лошадке»</w:t>
            </w:r>
            <w:r w:rsidR="001E4721" w:rsidRPr="001E4721">
              <w:rPr>
                <w:rFonts w:ascii="Times New Roman" w:hAnsi="Times New Roman"/>
                <w:sz w:val="24"/>
                <w:szCs w:val="28"/>
                <w:lang w:val="tt-RU"/>
              </w:rPr>
              <w:t>, муз. Ф. Ахметова.</w:t>
            </w:r>
            <w:r w:rsidRPr="00671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альчиковая гимнастика</w:t>
            </w:r>
            <w:r w:rsidRPr="006D31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="004E54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ья</w:t>
            </w:r>
            <w:r w:rsidRPr="006D31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="001E4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, </w:t>
            </w:r>
            <w:r w:rsidR="001E4721" w:rsidRPr="001E47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tt-RU"/>
              </w:rPr>
              <w:t>Тат.гр</w:t>
            </w:r>
            <w:r w:rsidR="001E4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 “Гаилә”</w:t>
            </w:r>
          </w:p>
          <w:p w:rsidR="00704FB2" w:rsidRPr="006D3143" w:rsidRDefault="003E30E9" w:rsidP="00E37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6D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лушание татарской народной музыки.</w:t>
            </w:r>
          </w:p>
          <w:p w:rsidR="00704FB2" w:rsidRPr="006D3143" w:rsidRDefault="00704FB2" w:rsidP="00765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осенние листочки,</w:t>
            </w:r>
            <w:r w:rsidR="0076563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0FC3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офон</w:t>
            </w:r>
          </w:p>
        </w:tc>
        <w:tc>
          <w:tcPr>
            <w:tcW w:w="1559" w:type="dxa"/>
          </w:tcPr>
          <w:p w:rsidR="00704FB2" w:rsidRPr="006D3143" w:rsidRDefault="004E5462" w:rsidP="004E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елодии песни о маме.</w:t>
            </w:r>
          </w:p>
        </w:tc>
        <w:tc>
          <w:tcPr>
            <w:tcW w:w="2127" w:type="dxa"/>
          </w:tcPr>
          <w:p w:rsidR="00704FB2" w:rsidRDefault="004E5462" w:rsidP="004E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. Фонограмма </w:t>
            </w:r>
          </w:p>
          <w:p w:rsidR="004E5462" w:rsidRPr="006D3143" w:rsidRDefault="00C32BA3" w:rsidP="004E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ики дубовые</w:t>
            </w:r>
            <w:r w:rsidR="004E5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04FB2" w:rsidRDefault="00704FB2" w:rsidP="00E37B9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694CB6" w:rsidRDefault="00704FB2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C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0C7247" w:rsidRPr="00694C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  <w:p w:rsidR="00704FB2" w:rsidRPr="006D3143" w:rsidRDefault="00B6280E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 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661A4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661A4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704FB2" w:rsidRPr="006D3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4FB2" w:rsidRPr="00694CB6" w:rsidRDefault="00B1154B" w:rsidP="006D31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нижка-сказка»</w:t>
            </w:r>
          </w:p>
          <w:p w:rsidR="000C7247" w:rsidRPr="006D3143" w:rsidRDefault="000C7247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Продолжать воспитывать любовь к родному дому через музыкальный материал.</w:t>
            </w:r>
          </w:p>
          <w:p w:rsidR="00704FB2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чтение художественной литературы)</w:t>
            </w:r>
          </w:p>
          <w:p w:rsidR="000C7247" w:rsidRDefault="000C7247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легком беге.</w:t>
            </w:r>
          </w:p>
          <w:p w:rsidR="000C7247" w:rsidRDefault="000C7247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всю песню слаженно.</w:t>
            </w:r>
          </w:p>
          <w:p w:rsidR="000C7247" w:rsidRPr="006D3143" w:rsidRDefault="000C7247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це запоминать последовательность движений</w:t>
            </w:r>
          </w:p>
          <w:p w:rsidR="00704FB2" w:rsidRPr="006D3143" w:rsidRDefault="00704FB2" w:rsidP="000C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</w:t>
            </w:r>
            <w:r w:rsidR="000C7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образ зайчика</w:t>
            </w:r>
          </w:p>
        </w:tc>
        <w:tc>
          <w:tcPr>
            <w:tcW w:w="3402" w:type="dxa"/>
            <w:gridSpan w:val="3"/>
          </w:tcPr>
          <w:p w:rsidR="00614E5C" w:rsidRDefault="000C7247" w:rsidP="00614E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ут ручки ребят»</w:t>
            </w:r>
            <w:r w:rsidR="0061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бег.</w:t>
            </w:r>
          </w:p>
          <w:p w:rsidR="000C7247" w:rsidRDefault="000C7247" w:rsidP="006D31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м дом» М. Красева.</w:t>
            </w:r>
            <w:r w:rsidR="00614E5C"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 Тат.гр</w:t>
            </w:r>
            <w:r w:rsidR="00614E5C" w:rsidRPr="006718CD">
              <w:rPr>
                <w:rFonts w:ascii="Times New Roman" w:hAnsi="Times New Roman"/>
                <w:sz w:val="24"/>
                <w:szCs w:val="28"/>
              </w:rPr>
              <w:t>«Резвушка»,</w:t>
            </w:r>
            <w:r w:rsidR="00614E5C" w:rsidRPr="006718C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 муз. Н. Жиганова;</w:t>
            </w:r>
          </w:p>
          <w:p w:rsidR="00614E5C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14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="000C7247">
              <w:rPr>
                <w:rFonts w:ascii="Times New Roman" w:eastAsia="Times New Roman" w:hAnsi="Times New Roman" w:cs="Times New Roman"/>
                <w:sz w:val="24"/>
                <w:szCs w:val="24"/>
              </w:rPr>
              <w:t>Маму поздравляют малыши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C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Тиличеевой</w:t>
            </w:r>
            <w:r w:rsidR="00614E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:rsidR="000C7247" w:rsidRPr="00614E5C" w:rsidRDefault="00614E5C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14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.Вафина “Әнием”</w:t>
            </w:r>
          </w:p>
          <w:p w:rsidR="00704FB2" w:rsidRPr="006D3143" w:rsidRDefault="000C7247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едай» Роомере</w:t>
            </w:r>
            <w:r w:rsidR="00704FB2"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6D3143" w:rsidRDefault="003E30E9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6D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«Ак куянкай»</w:t>
            </w:r>
          </w:p>
          <w:p w:rsidR="00704FB2" w:rsidRPr="006D3143" w:rsidRDefault="00704FB2" w:rsidP="000C7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="000C724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к песне.</w:t>
            </w:r>
          </w:p>
        </w:tc>
        <w:tc>
          <w:tcPr>
            <w:tcW w:w="1559" w:type="dxa"/>
          </w:tcPr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6D3143" w:rsidRDefault="00704FB2" w:rsidP="006D3143">
            <w:pPr>
              <w:framePr w:hSpace="180" w:wrap="around" w:vAnchor="text" w:hAnchor="margin" w:xAlign="center" w:y="3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6D314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6D314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Консультация «Как развивать музыкальный слух у детей?»</w:t>
            </w:r>
          </w:p>
          <w:p w:rsidR="00704FB2" w:rsidRPr="006D314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B6280E" w:rsidRDefault="00B6280E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49408A" w:rsidRDefault="00704FB2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0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5718D8" w:rsidRPr="004940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1154B" w:rsidRPr="00694CB6" w:rsidRDefault="00B1154B" w:rsidP="00B115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нижка-сказка»</w:t>
            </w:r>
          </w:p>
          <w:p w:rsidR="005718D8" w:rsidRPr="006D3143" w:rsidRDefault="005718D8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любовь к родному дому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  здоровье,  познание)                             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бразно-игровое движение «скачет лошадка».</w:t>
            </w:r>
          </w:p>
          <w:p w:rsidR="005718D8" w:rsidRDefault="00704FB2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и </w:t>
            </w:r>
            <w:r w:rsidR="0057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знакомую песню .Петь и попевать  песню о маме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о</w:t>
            </w:r>
            <w:r w:rsidR="0057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разительно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Default="005718D8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 мелкую моторику рук</w:t>
            </w:r>
            <w:r w:rsidR="00704FB2"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718D8" w:rsidRDefault="005718D8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ть с желанием, запоминая последовательность движений.</w:t>
            </w:r>
          </w:p>
          <w:p w:rsidR="005718D8" w:rsidRPr="006D3143" w:rsidRDefault="005718D8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передавать образ зайчика.</w:t>
            </w:r>
          </w:p>
        </w:tc>
        <w:tc>
          <w:tcPr>
            <w:tcW w:w="3402" w:type="dxa"/>
            <w:gridSpan w:val="3"/>
          </w:tcPr>
          <w:p w:rsidR="00B6280E" w:rsidRDefault="00B6280E" w:rsidP="004940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4940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4940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4940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34A96" w:rsidRDefault="00434A96" w:rsidP="004940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9408A" w:rsidRPr="00B86DD8" w:rsidRDefault="00704FB2" w:rsidP="0049408A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21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 А.  Филиппенко</w:t>
            </w:r>
            <w:r w:rsidR="00B2107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210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. Парлова</w:t>
            </w:r>
            <w:r w:rsidR="004940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49408A" w:rsidRPr="0049408A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49408A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;</w:t>
            </w:r>
            <w:r w:rsidR="0049408A" w:rsidRPr="0049408A">
              <w:rPr>
                <w:rFonts w:ascii="Times New Roman" w:hAnsi="Times New Roman"/>
                <w:sz w:val="24"/>
                <w:szCs w:val="28"/>
              </w:rPr>
              <w:t>«На лошадке»</w:t>
            </w:r>
            <w:r w:rsidR="0049408A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, муз. Ф. Ахметова.</w:t>
            </w:r>
          </w:p>
          <w:p w:rsidR="005718D8" w:rsidRPr="00B21077" w:rsidRDefault="005718D8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</w:t>
            </w:r>
            <w:r w:rsidR="00B2107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B21077" w:rsidRPr="00B21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B2107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Гаилә”</w:t>
            </w:r>
          </w:p>
          <w:p w:rsidR="005718D8" w:rsidRDefault="005718D8" w:rsidP="005718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м дом» М. Красева.</w:t>
            </w:r>
            <w:r w:rsidR="0049408A" w:rsidRPr="0067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 Тат.гр</w:t>
            </w:r>
            <w:r w:rsidR="0049408A" w:rsidRPr="006718CD">
              <w:rPr>
                <w:rFonts w:ascii="Times New Roman" w:hAnsi="Times New Roman"/>
                <w:sz w:val="24"/>
                <w:szCs w:val="28"/>
              </w:rPr>
              <w:t>«Резвушка»,</w:t>
            </w:r>
            <w:r w:rsidR="0049408A" w:rsidRPr="006718C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 муз. Н. Жиганова;</w:t>
            </w:r>
          </w:p>
          <w:p w:rsidR="005718D8" w:rsidRDefault="005718D8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 поздравляют малыши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5718D8" w:rsidRPr="0049408A" w:rsidRDefault="005718D8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а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едай» Роомере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40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”Весенняя пляска”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хо-громко»  латв. н. м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 н. м.</w:t>
            </w:r>
          </w:p>
          <w:p w:rsidR="00704FB2" w:rsidRDefault="003E30E9" w:rsidP="006D3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6D3143">
              <w:rPr>
                <w:rFonts w:ascii="Times New Roman" w:eastAsia="Calibri" w:hAnsi="Times New Roman" w:cs="Times New Roman"/>
                <w:sz w:val="24"/>
                <w:szCs w:val="24"/>
              </w:rPr>
              <w:t>– игра «Ак куянкай»</w:t>
            </w:r>
          </w:p>
          <w:p w:rsidR="00320FC3" w:rsidRDefault="00704FB2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  <w:r w:rsidR="003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картинка к песне  </w:t>
            </w:r>
          </w:p>
          <w:p w:rsidR="00D4371F" w:rsidRPr="00E16C60" w:rsidRDefault="00D4371F" w:rsidP="0057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80E" w:rsidRDefault="00B6280E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Освоение прямого галопа с подгруппами детей.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80E" w:rsidRDefault="00B6280E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96" w:rsidRDefault="00434A96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6D3143" w:rsidRDefault="005718D8" w:rsidP="0057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шумовые инструменты: погремушки.</w:t>
            </w:r>
          </w:p>
        </w:tc>
        <w:tc>
          <w:tcPr>
            <w:tcW w:w="3118" w:type="dxa"/>
          </w:tcPr>
          <w:p w:rsidR="00704FB2" w:rsidRPr="006D3143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023C28" w:rsidRDefault="00704FB2" w:rsidP="006D3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C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1C180A" w:rsidRPr="00023C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Дата:_______</w:t>
            </w:r>
            <w:r w:rsidR="00B7701C" w:rsidRPr="00222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222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04FB2" w:rsidRPr="00023C28" w:rsidRDefault="00B1154B" w:rsidP="006D3143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Холодный ветер-тёплые рукавички»</w:t>
            </w:r>
          </w:p>
          <w:p w:rsidR="00776024" w:rsidRPr="006D3143" w:rsidRDefault="00776024" w:rsidP="006D31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ство с новогодним праздником через пение, слушание.</w:t>
            </w:r>
          </w:p>
          <w:p w:rsidR="00704FB2" w:rsidRDefault="00704FB2" w:rsidP="006D31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)</w:t>
            </w:r>
          </w:p>
          <w:p w:rsidR="00776024" w:rsidRPr="006D3143" w:rsidRDefault="00776024" w:rsidP="006D31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вижении прямого галопа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детей музыкальными впечатлениями, создавать у них радостное настроение. .</w:t>
            </w:r>
            <w:r w:rsidR="0077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ть естественным голосом, без напряжения</w:t>
            </w:r>
            <w:r w:rsidR="007760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</w:p>
          <w:p w:rsidR="00704FB2" w:rsidRPr="006D3143" w:rsidRDefault="00704FB2" w:rsidP="00776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76024">
              <w:rPr>
                <w:rFonts w:ascii="Times New Roman" w:eastAsia="Times New Roman" w:hAnsi="Times New Roman" w:cs="Times New Roman"/>
                <w:sz w:val="24"/>
                <w:szCs w:val="24"/>
              </w:rPr>
              <w:t>личать контрастную музыку в музыкально-дидактической игре.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EF3E26" w:rsidRPr="00B86DD8" w:rsidRDefault="00704FB2" w:rsidP="00EF3E26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F3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пражнение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а» А. Филиппенко</w:t>
            </w:r>
            <w:r w:rsidR="00EF3E26" w:rsidRPr="0049408A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EF3E26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;</w:t>
            </w:r>
            <w:r w:rsidR="00EF3E26" w:rsidRPr="0049408A">
              <w:rPr>
                <w:rFonts w:ascii="Times New Roman" w:hAnsi="Times New Roman"/>
                <w:sz w:val="24"/>
                <w:szCs w:val="28"/>
              </w:rPr>
              <w:t>«На лошадке»</w:t>
            </w:r>
            <w:r w:rsidR="00EF3E26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, муз. Ф. Ахметова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,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евание песни «Елочка» М. Красева</w:t>
            </w:r>
          </w:p>
          <w:p w:rsidR="00704FB2" w:rsidRPr="006D3143" w:rsidRDefault="00704FB2" w:rsidP="006D31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="00EF3E26" w:rsidRPr="00EF3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EF3E2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Т.Вафина“Чыршы”,”В гости к </w:t>
            </w:r>
            <w:r w:rsidR="00EF3E26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EF3E2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лочке мы шли”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узыкально </w:t>
            </w:r>
            <w:r w:rsidR="001C180A"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–</w:t>
            </w: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идактическая игра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C180A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 и мишка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1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6D3143" w:rsidRDefault="00704FB2" w:rsidP="006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C180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ручки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» Т. Попатенко</w:t>
            </w:r>
          </w:p>
          <w:p w:rsidR="00704FB2" w:rsidRPr="006D3143" w:rsidRDefault="00704FB2" w:rsidP="001C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искусственная елочка,:</w:t>
            </w:r>
            <w:r w:rsidR="001C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 «Зайки и мишка»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.</w:t>
            </w:r>
          </w:p>
        </w:tc>
        <w:tc>
          <w:tcPr>
            <w:tcW w:w="1559" w:type="dxa"/>
          </w:tcPr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своению прямого галопа с подгруппами детей.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6D3143" w:rsidRDefault="00776024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  <w:r w:rsidR="00704FB2" w:rsidRPr="006D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FB2" w:rsidRPr="006D3143" w:rsidRDefault="00776024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и мишка»</w:t>
            </w:r>
          </w:p>
        </w:tc>
        <w:tc>
          <w:tcPr>
            <w:tcW w:w="3118" w:type="dxa"/>
          </w:tcPr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: песни, шутки, сценки.</w:t>
            </w:r>
          </w:p>
          <w:p w:rsidR="00704FB2" w:rsidRPr="006D3143" w:rsidRDefault="00704FB2" w:rsidP="006D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353" w:type="dxa"/>
          </w:tcPr>
          <w:p w:rsidR="00704FB2" w:rsidRPr="00B1154B" w:rsidRDefault="00704FB2" w:rsidP="00614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76024" w:rsidRPr="00B115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  <w:p w:rsidR="00704FB2" w:rsidRPr="0067280B" w:rsidRDefault="00704FB2" w:rsidP="006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>Дата:______</w:t>
            </w:r>
            <w:r w:rsidR="0049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222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1154B" w:rsidRPr="00023C28" w:rsidRDefault="00B1154B" w:rsidP="00B1154B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B11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Холодный ветер-тёплые рукавички»</w:t>
            </w:r>
          </w:p>
          <w:p w:rsidR="0067280B" w:rsidRDefault="0067280B" w:rsidP="006140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Продолжать  знакомство с новогодн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иком через музыкальный материал.</w:t>
            </w:r>
          </w:p>
          <w:p w:rsidR="0067280B" w:rsidRDefault="0067280B" w:rsidP="006140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73">
              <w:rPr>
                <w:rFonts w:ascii="Times New Roman" w:hAnsi="Times New Roman"/>
                <w:sz w:val="24"/>
                <w:szCs w:val="24"/>
                <w:lang w:eastAsia="ru-RU"/>
              </w:rPr>
              <w:t>(Музыка, позн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7280B" w:rsidRDefault="0067280B" w:rsidP="006140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шании познакомить детей с образом Деда Мороза.</w:t>
            </w:r>
          </w:p>
          <w:p w:rsidR="0067280B" w:rsidRPr="00614073" w:rsidRDefault="00F11AE1" w:rsidP="0061407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ении подпевание песни «Елочка» М. Красева или другая.</w:t>
            </w:r>
          </w:p>
          <w:p w:rsidR="00704FB2" w:rsidRPr="00614073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1AE1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жнении «Снежинки»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развивать умение легко бегать на носочках в свободных направлениях, кружиться на месте.</w:t>
            </w:r>
          </w:p>
          <w:p w:rsidR="00F11AE1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),  Учить ориентироваться в пространстве,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строить круг, ходить по кругу.</w:t>
            </w:r>
          </w:p>
          <w:p w:rsidR="00704FB2" w:rsidRDefault="00F11AE1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30E9"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авать образ зайчика</w:t>
            </w:r>
          </w:p>
          <w:p w:rsidR="00D4371F" w:rsidRDefault="00D4371F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1F" w:rsidRDefault="00D4371F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C3" w:rsidRDefault="00320FC3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C3" w:rsidRPr="00614073" w:rsidRDefault="00320FC3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04FB2" w:rsidRPr="005F7C85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Упражнение 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жинки» </w:t>
            </w:r>
            <w:r w:rsidR="005F7C8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5F7C85"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:</w:t>
            </w:r>
            <w:r w:rsidR="005F7C8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Кар бөртекләре”</w:t>
            </w:r>
          </w:p>
          <w:p w:rsidR="0067280B" w:rsidRPr="00614073" w:rsidRDefault="0067280B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</w:t>
            </w:r>
          </w:p>
          <w:p w:rsidR="00704FB2" w:rsidRPr="00614073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лочка» М. Красева,  </w:t>
            </w:r>
            <w:r w:rsidR="005F7C85" w:rsidRPr="00EF3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>Тат.гр</w:t>
            </w:r>
            <w:r w:rsidR="005F7C8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.Вафина“Чыршы”,”</w:t>
            </w:r>
          </w:p>
          <w:p w:rsidR="00704FB2" w:rsidRPr="00614073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А. Филиппенко</w:t>
            </w:r>
            <w:r w:rsidR="0067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ой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4FB2" w:rsidRPr="00614073" w:rsidRDefault="003E30E9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614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«Ак куянкай»</w:t>
            </w:r>
          </w:p>
          <w:p w:rsidR="00704FB2" w:rsidRPr="00614073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елочка большего размера,</w:t>
            </w:r>
            <w:r w:rsidR="0067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 к песне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освоением  образно-игровых 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 «Снежинки»</w:t>
            </w:r>
          </w:p>
        </w:tc>
        <w:tc>
          <w:tcPr>
            <w:tcW w:w="2127" w:type="dxa"/>
          </w:tcPr>
          <w:p w:rsidR="00704FB2" w:rsidRPr="00614073" w:rsidRDefault="0067280B" w:rsidP="0061407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танцу снежинки</w:t>
            </w:r>
          </w:p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музыкального воспитания </w:t>
            </w:r>
            <w:r w:rsidRPr="0061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614073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E1" w:rsidRPr="006D3143" w:rsidTr="00E16C60">
        <w:tc>
          <w:tcPr>
            <w:tcW w:w="5353" w:type="dxa"/>
          </w:tcPr>
          <w:p w:rsidR="00F11AE1" w:rsidRPr="005F7C85" w:rsidRDefault="00F11AE1" w:rsidP="00EC06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7</w:t>
            </w:r>
          </w:p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49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55959" w:rsidRDefault="00D55959" w:rsidP="00EC0620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D559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отинки и сапожки»</w:t>
            </w:r>
          </w:p>
          <w:p w:rsidR="00F11AE1" w:rsidRPr="006D3143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ство с новогодним праздником через пение, слушание.</w:t>
            </w:r>
          </w:p>
          <w:p w:rsidR="00F11AE1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)</w:t>
            </w:r>
          </w:p>
          <w:p w:rsidR="00F11AE1" w:rsidRPr="006D3143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вижении прямого галопа.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детей музыкальными впечатлениями, создавать у них радостное настроение.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ть естественным голосом, без 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ать контрастную музыку в музыкально-дидактической игре.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F11AE1" w:rsidRPr="00493E57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F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 А. Филиппенко</w:t>
            </w:r>
            <w:r w:rsidR="00493E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493E57" w:rsidRPr="0049408A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493E57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;</w:t>
            </w:r>
            <w:r w:rsidR="00493E57" w:rsidRPr="0049408A">
              <w:rPr>
                <w:rFonts w:ascii="Times New Roman" w:hAnsi="Times New Roman"/>
                <w:sz w:val="24"/>
                <w:szCs w:val="28"/>
              </w:rPr>
              <w:t>«На лошадке»</w:t>
            </w:r>
            <w:r w:rsidR="00493E57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, муз. Ф. Ахметова.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певание песни «Елочка» М. Красева</w:t>
            </w:r>
          </w:p>
          <w:p w:rsidR="00F11AE1" w:rsidRPr="006D3143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» р. н.п.»</w:t>
            </w:r>
            <w:r w:rsidR="00493E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493E57" w:rsidRPr="0049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493E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.Вафина “Чыршы”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 – дидактическая   игра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 и мишка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гра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ручки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» Т. Попатенко</w:t>
            </w:r>
          </w:p>
          <w:p w:rsidR="00F11AE1" w:rsidRPr="006D314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искусственная елочка,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 «Зайки и мишка» </w:t>
            </w:r>
            <w:r w:rsidRPr="006D314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.</w:t>
            </w:r>
          </w:p>
        </w:tc>
        <w:tc>
          <w:tcPr>
            <w:tcW w:w="1559" w:type="dxa"/>
          </w:tcPr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своению прямого галопа с подгруппами детей.</w:t>
            </w:r>
          </w:p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43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: песни, шутки, сценки.</w:t>
            </w:r>
          </w:p>
          <w:p w:rsidR="00F11AE1" w:rsidRPr="006D314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E1" w:rsidRPr="00614073" w:rsidTr="00E16C60">
        <w:tc>
          <w:tcPr>
            <w:tcW w:w="5353" w:type="dxa"/>
          </w:tcPr>
          <w:p w:rsidR="00F11AE1" w:rsidRPr="0025272C" w:rsidRDefault="00F11AE1" w:rsidP="00EC06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7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8</w:t>
            </w:r>
          </w:p>
          <w:p w:rsidR="00F11AE1" w:rsidRPr="0067280B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>Дата:_____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55959" w:rsidRDefault="00D55959" w:rsidP="00D55959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D559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отинки и сапожки»</w:t>
            </w:r>
          </w:p>
          <w:p w:rsidR="00F11AE1" w:rsidRDefault="00F11AE1" w:rsidP="00EC062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9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 знакомство с новогодним праздником через знакомство с музыкальным материалом.</w:t>
            </w:r>
          </w:p>
          <w:p w:rsidR="00F11AE1" w:rsidRDefault="00F11AE1" w:rsidP="00EC062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73">
              <w:rPr>
                <w:rFonts w:ascii="Times New Roman" w:hAnsi="Times New Roman"/>
                <w:sz w:val="24"/>
                <w:szCs w:val="24"/>
                <w:lang w:eastAsia="ru-RU"/>
              </w:rPr>
              <w:t>(Музыка, позн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11AE1" w:rsidRDefault="00F11AE1" w:rsidP="00EC062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шании познакомить детей с образом Деда Мороза.</w:t>
            </w:r>
          </w:p>
          <w:p w:rsidR="00F11AE1" w:rsidRPr="00614073" w:rsidRDefault="00F11AE1" w:rsidP="00EC062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ении подпевание песни «Елочка» М. Красева или другая.</w:t>
            </w:r>
          </w:p>
          <w:p w:rsidR="00F11AE1" w:rsidRPr="0061407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жнении «Снежинки»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развивать умение легко бегать на носочках в свободных направлениях, кружиться на месте.</w:t>
            </w:r>
          </w:p>
          <w:p w:rsidR="00F11AE1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),  Учить ориентироваться в пространстве,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строить круг, ходить по кругу.</w:t>
            </w:r>
          </w:p>
          <w:p w:rsidR="00F11AE1" w:rsidRPr="0061407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30E9"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авать образ зайчика</w:t>
            </w:r>
          </w:p>
        </w:tc>
        <w:tc>
          <w:tcPr>
            <w:tcW w:w="3402" w:type="dxa"/>
            <w:gridSpan w:val="3"/>
          </w:tcPr>
          <w:p w:rsidR="00F11AE1" w:rsidRPr="0025272C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инки» </w:t>
            </w:r>
            <w:r w:rsidR="0025272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25272C"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25272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Кар бөртекләре”</w:t>
            </w:r>
          </w:p>
          <w:p w:rsidR="00F11AE1" w:rsidRPr="0061407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д Мороз»</w:t>
            </w:r>
            <w:r w:rsidR="00CD4773">
              <w:rPr>
                <w:rFonts w:ascii="Times New Roman" w:eastAsia="Times New Roman" w:hAnsi="Times New Roman" w:cs="Times New Roman"/>
                <w:sz w:val="24"/>
                <w:szCs w:val="24"/>
              </w:rPr>
              <w:t>Витлина или Филиппенко</w:t>
            </w:r>
          </w:p>
          <w:p w:rsidR="00F11AE1" w:rsidRPr="0025272C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» М. Красева</w:t>
            </w:r>
            <w:r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r w:rsidR="0025272C" w:rsidRPr="0025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 . гр</w:t>
            </w:r>
            <w:r w:rsidR="0025272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.Вафина “Чыршы”</w:t>
            </w:r>
          </w:p>
          <w:p w:rsidR="00F11AE1" w:rsidRPr="0061407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А. Филип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ой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1AE1" w:rsidRPr="00614073" w:rsidRDefault="003E30E9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ЭРС</w:t>
            </w:r>
            <w:r w:rsidR="00F11AE1" w:rsidRPr="00614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«Ак куянкай»</w:t>
            </w:r>
          </w:p>
          <w:p w:rsidR="00F11AE1" w:rsidRPr="00614073" w:rsidRDefault="00F11AE1" w:rsidP="00EC0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елочка большего разм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 к песне</w:t>
            </w: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AE1" w:rsidRDefault="00F11AE1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7055E" w:rsidRPr="0097055E" w:rsidRDefault="0097055E" w:rsidP="00EC0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освоением  образно-игровых движений «Снежинки»</w:t>
            </w:r>
          </w:p>
        </w:tc>
        <w:tc>
          <w:tcPr>
            <w:tcW w:w="2127" w:type="dxa"/>
          </w:tcPr>
          <w:p w:rsidR="00F11AE1" w:rsidRPr="00614073" w:rsidRDefault="00F11AE1" w:rsidP="00EC062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танцу снежинки</w:t>
            </w:r>
          </w:p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7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музыкального воспитания детей.</w:t>
            </w:r>
          </w:p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1" w:rsidRPr="00614073" w:rsidRDefault="00F11AE1" w:rsidP="00EC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15559" w:type="dxa"/>
            <w:gridSpan w:val="7"/>
          </w:tcPr>
          <w:p w:rsidR="00D4371F" w:rsidRDefault="00D4371F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</w:pPr>
          </w:p>
          <w:p w:rsidR="00704FB2" w:rsidRPr="00F11AE1" w:rsidRDefault="00FA6D77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C3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Д</w:t>
            </w:r>
            <w:r w:rsidR="00704FB2" w:rsidRPr="00320FC3">
              <w:rPr>
                <w:rFonts w:ascii="Times New Roman" w:hAnsi="Times New Roman" w:cs="Times New Roman"/>
                <w:b/>
                <w:sz w:val="28"/>
                <w:szCs w:val="24"/>
              </w:rPr>
              <w:t>екабрь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9F75A6" w:rsidRDefault="00704FB2" w:rsidP="00614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EC0620" w:rsidRPr="009F7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49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B7701C" w:rsidRPr="0008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B6CAC" w:rsidRDefault="00AB6CAC" w:rsidP="006140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«Кроват</w:t>
            </w:r>
            <w:r w:rsidRPr="00AB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 и сон»</w:t>
            </w:r>
          </w:p>
          <w:p w:rsidR="00EC0620" w:rsidRPr="00C85220" w:rsidRDefault="00EC0620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одолжаем знакомить детей с новогодним праздником через песни, танцы, игры.</w:t>
            </w:r>
          </w:p>
          <w:p w:rsidR="00704FB2" w:rsidRPr="00C85220" w:rsidRDefault="00704FB2" w:rsidP="006140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безопасность, познание, коммуникация)</w:t>
            </w:r>
          </w:p>
          <w:p w:rsidR="00CD4773" w:rsidRDefault="00CD4773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спокойным шагом не наклоняясь вперед</w:t>
            </w:r>
            <w:r w:rsidR="00514197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движении прямого галопа.</w:t>
            </w:r>
          </w:p>
          <w:p w:rsidR="00704FB2" w:rsidRPr="00C85220" w:rsidRDefault="00514197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, и узнавать  легкий характер </w:t>
            </w:r>
            <w:r w:rsidR="000E44EC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 .</w:t>
            </w:r>
          </w:p>
          <w:p w:rsidR="00704FB2" w:rsidRPr="00C85220" w:rsidRDefault="00514197" w:rsidP="005141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ть знакомую песню, сопровождая движениями. Разучить песню  про деда Мороза.</w:t>
            </w:r>
          </w:p>
          <w:p w:rsidR="00704FB2" w:rsidRPr="00C85220" w:rsidRDefault="00514197" w:rsidP="006140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последовательность движений</w:t>
            </w:r>
          </w:p>
          <w:p w:rsidR="00704FB2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Pr="00C85220" w:rsidRDefault="00535DE4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C0620" w:rsidRDefault="00EC0620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х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койная ходьба.</w:t>
            </w:r>
          </w:p>
          <w:p w:rsidR="009A0146" w:rsidRPr="00493E57" w:rsidRDefault="00704FB2" w:rsidP="009A014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ошадка»  А. Филиппенко</w:t>
            </w:r>
            <w:r w:rsidR="009A01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9A0146" w:rsidRPr="0049408A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 xml:space="preserve"> Тат.гр</w:t>
            </w:r>
            <w:r w:rsidR="009A0146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;</w:t>
            </w:r>
            <w:r w:rsidR="009A0146" w:rsidRPr="0049408A">
              <w:rPr>
                <w:rFonts w:ascii="Times New Roman" w:hAnsi="Times New Roman"/>
                <w:sz w:val="24"/>
                <w:szCs w:val="28"/>
              </w:rPr>
              <w:t>«На лошадке»</w:t>
            </w:r>
            <w:r w:rsidR="009A0146" w:rsidRPr="0049408A">
              <w:rPr>
                <w:rFonts w:ascii="Times New Roman" w:hAnsi="Times New Roman"/>
                <w:sz w:val="24"/>
                <w:szCs w:val="28"/>
                <w:lang w:val="tt-RU"/>
              </w:rPr>
              <w:t>, муз. Ф. Ахметова.</w:t>
            </w:r>
          </w:p>
          <w:p w:rsidR="00704FB2" w:rsidRPr="009A0146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 Н. Потоловского</w:t>
            </w:r>
            <w:r w:rsidR="009A01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704FB2" w:rsidRPr="009A0146" w:rsidRDefault="00704FB2" w:rsidP="00614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детеныша маме»</w:t>
            </w:r>
            <w:r w:rsidR="009A014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9A0146" w:rsidRPr="009A0146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9A0146" w:rsidRPr="009A0146">
              <w:rPr>
                <w:rFonts w:ascii="Times New Roman" w:hAnsi="Times New Roman"/>
                <w:sz w:val="24"/>
                <w:szCs w:val="28"/>
              </w:rPr>
              <w:t>«Игра в домики»</w:t>
            </w:r>
            <w:r w:rsidR="009A0146" w:rsidRPr="009A0146">
              <w:rPr>
                <w:rFonts w:ascii="Times New Roman" w:hAnsi="Times New Roman"/>
                <w:sz w:val="24"/>
                <w:szCs w:val="28"/>
                <w:lang w:val="tt-RU"/>
              </w:rPr>
              <w:t>, муз. Ф. Шаймардановой, Ф. Ахметова, М. Салихова;</w:t>
            </w:r>
          </w:p>
          <w:p w:rsidR="00704FB2" w:rsidRDefault="00704FB2" w:rsidP="00CD47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ение:</w:t>
            </w:r>
            <w:r w:rsidR="00CD47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Дед Мороз»,</w:t>
            </w:r>
          </w:p>
          <w:p w:rsidR="00CD4773" w:rsidRPr="000434FB" w:rsidRDefault="00CD4773" w:rsidP="00CD47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Елка» или любая про Новый год</w:t>
            </w:r>
            <w:r w:rsidR="00043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>,Тат.гр “Кыш бабай белән күмәк җыр”</w:t>
            </w:r>
          </w:p>
          <w:p w:rsidR="00CD4773" w:rsidRPr="000434FB" w:rsidRDefault="00CD4773" w:rsidP="00CD47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9A01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ане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Пальчики- ручки» -любой </w:t>
            </w:r>
            <w:r w:rsidR="00043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>,</w:t>
            </w:r>
            <w:r w:rsidR="000434FB" w:rsidRPr="000434F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>Тат.</w:t>
            </w:r>
            <w:r w:rsidR="000434FB" w:rsidRPr="000434FB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tt-RU"/>
              </w:rPr>
              <w:t>гр</w:t>
            </w:r>
            <w:r w:rsidR="000434FB" w:rsidRPr="000434FB">
              <w:rPr>
                <w:rFonts w:ascii="Times New Roman" w:hAnsi="Times New Roman"/>
                <w:sz w:val="24"/>
                <w:szCs w:val="28"/>
              </w:rPr>
              <w:t>«Падают снежинки»</w:t>
            </w:r>
            <w:r w:rsidR="000434FB" w:rsidRPr="000434FB">
              <w:rPr>
                <w:rFonts w:ascii="Times New Roman" w:hAnsi="Times New Roman"/>
                <w:sz w:val="24"/>
                <w:szCs w:val="28"/>
                <w:lang w:val="tt-RU"/>
              </w:rPr>
              <w:t>, муз. Р. Гилязовой;</w:t>
            </w:r>
          </w:p>
          <w:p w:rsidR="00704FB2" w:rsidRPr="00C85220" w:rsidRDefault="00C97420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C85220">
              <w:rPr>
                <w:rFonts w:ascii="Times New Roman" w:hAnsi="Times New Roman" w:cs="Times New Roman"/>
                <w:sz w:val="24"/>
                <w:szCs w:val="24"/>
              </w:rPr>
              <w:t>-пение «Чыршыянында» муз.Х.Камалов</w:t>
            </w:r>
          </w:p>
          <w:p w:rsidR="00CD4773" w:rsidRDefault="00704FB2" w:rsidP="006140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CD47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я, игрушка дед  Мороз,</w:t>
            </w:r>
          </w:p>
          <w:p w:rsidR="00704FB2" w:rsidRPr="00C85220" w:rsidRDefault="00CD4773" w:rsidP="0053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шадка.дид. игра»Найди детеныша маме»</w:t>
            </w:r>
          </w:p>
        </w:tc>
        <w:tc>
          <w:tcPr>
            <w:tcW w:w="1559" w:type="dxa"/>
          </w:tcPr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своением движений с одновременным пением </w:t>
            </w:r>
            <w:r w:rsidR="000E44EC">
              <w:rPr>
                <w:rFonts w:ascii="Times New Roman" w:hAnsi="Times New Roman" w:cs="Times New Roman"/>
                <w:sz w:val="24"/>
                <w:szCs w:val="24"/>
              </w:rPr>
              <w:t xml:space="preserve">в новогоднем хороводе </w:t>
            </w:r>
          </w:p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 xml:space="preserve">Игра «На ферме» (со звучанием голосов животных) для </w:t>
            </w:r>
          </w:p>
          <w:p w:rsidR="00704FB2" w:rsidRPr="00C85220" w:rsidRDefault="00704FB2" w:rsidP="00CD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гровых творческих ситуаций, </w:t>
            </w:r>
          </w:p>
        </w:tc>
        <w:tc>
          <w:tcPr>
            <w:tcW w:w="3118" w:type="dxa"/>
          </w:tcPr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 стенда: «Тексты песен, стихотворения, инсценировки зимнего и новогоднего репертуара»</w:t>
            </w:r>
          </w:p>
          <w:p w:rsidR="00704FB2" w:rsidRPr="00C85220" w:rsidRDefault="00704FB2" w:rsidP="0061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B6280E" w:rsidRDefault="00B6280E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937322" w:rsidRDefault="00704FB2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3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2</w:t>
            </w: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49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B6CAC" w:rsidRDefault="00AB6CAC" w:rsidP="00AB6C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«Кроват</w:t>
            </w:r>
            <w:r w:rsidRPr="00AB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 и сон»</w:t>
            </w:r>
          </w:p>
          <w:p w:rsidR="00704FB2" w:rsidRPr="00C85220" w:rsidRDefault="000E44EC" w:rsidP="00C852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ем знакомство с новогодним праздником через пение песен, хороводовит.д</w:t>
            </w:r>
            <w:r w:rsidR="00704FB2"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 безопасность, коммуникация)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легко бегать на носочках, кружиться на месте</w:t>
            </w:r>
            <w:r w:rsidR="0034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ть движения руками мягко «как снежинки»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и называть пьесу,). Развивать образную речь детей.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вижением мелодии вверх, вниз.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песню веселого, танцевального характера, подпевать повторяющиеся интонации. Петь протяжно, подстраиваясь к голосу педагога.</w:t>
            </w:r>
          </w:p>
          <w:p w:rsidR="00704FB2" w:rsidRDefault="003437E0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це запоминать последовательность движений.</w:t>
            </w:r>
          </w:p>
          <w:p w:rsidR="008C63D1" w:rsidRDefault="008C63D1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8C63D1" w:rsidRDefault="008C63D1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8C63D1" w:rsidRDefault="008C63D1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8C63D1" w:rsidRDefault="008C63D1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8C63D1" w:rsidRPr="008C63D1" w:rsidRDefault="008C63D1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B6280E" w:rsidRDefault="00B6280E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E44EC" w:rsidRDefault="000E44EC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х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бег.</w:t>
            </w:r>
          </w:p>
          <w:p w:rsidR="00704FB2" w:rsidRPr="00937322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37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и</w:t>
            </w:r>
            <w:r w:rsidR="000E44EC">
              <w:rPr>
                <w:rFonts w:ascii="Times New Roman" w:eastAsia="Times New Roman" w:hAnsi="Times New Roman" w:cs="Times New Roman"/>
                <w:sz w:val="24"/>
                <w:szCs w:val="24"/>
              </w:rPr>
              <w:t>- любая музыка</w:t>
            </w:r>
            <w:r w:rsidR="0093732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937322" w:rsidRPr="00937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93732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Кар бөртекләре”</w:t>
            </w:r>
          </w:p>
          <w:p w:rsidR="00704FB2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  </w:t>
            </w:r>
          </w:p>
          <w:p w:rsidR="003437E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Н. Потоловского</w:t>
            </w:r>
            <w:r w:rsidR="0034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ая музыка «Лошадки»Витлина «Всадники и упряжки»</w:t>
            </w:r>
          </w:p>
          <w:p w:rsidR="00704FB2" w:rsidRPr="00937322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37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моя мама?»</w:t>
            </w:r>
            <w:r w:rsidR="0093732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937322" w:rsidRPr="009A0146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 xml:space="preserve"> Тат.гр</w:t>
            </w:r>
            <w:r w:rsidR="00937322" w:rsidRPr="009A0146">
              <w:rPr>
                <w:rFonts w:ascii="Times New Roman" w:hAnsi="Times New Roman"/>
                <w:sz w:val="24"/>
                <w:szCs w:val="28"/>
              </w:rPr>
              <w:t>«Игра в домики»</w:t>
            </w:r>
            <w:r w:rsidR="00937322" w:rsidRPr="009A0146">
              <w:rPr>
                <w:rFonts w:ascii="Times New Roman" w:hAnsi="Times New Roman"/>
                <w:sz w:val="24"/>
                <w:szCs w:val="28"/>
                <w:lang w:val="tt-RU"/>
              </w:rPr>
              <w:t>, муз. Ф. Шаймардановой, Ф. Ахметова, М. Салихова;</w:t>
            </w:r>
          </w:p>
          <w:p w:rsidR="000E44EC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д Мороз»  А. Филиппенко, «Елочка» Красева</w:t>
            </w:r>
            <w:r w:rsidR="000E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ая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4FB2" w:rsidRPr="00726860" w:rsidRDefault="000E44EC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26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льчики- ручки» или другой</w:t>
            </w:r>
            <w:r w:rsidR="003437E0">
              <w:rPr>
                <w:rFonts w:ascii="Times New Roman" w:eastAsia="Times New Roman" w:hAnsi="Times New Roman" w:cs="Times New Roman"/>
                <w:sz w:val="24"/>
                <w:szCs w:val="24"/>
              </w:rPr>
              <w:t>– круговой танец</w:t>
            </w:r>
            <w:r w:rsidR="0072686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726860" w:rsidRPr="000434F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 xml:space="preserve"> Тат.</w:t>
            </w:r>
            <w:r w:rsidR="00726860" w:rsidRPr="000434FB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tt-RU"/>
              </w:rPr>
              <w:t>гр</w:t>
            </w:r>
            <w:r w:rsidR="00726860" w:rsidRPr="000434FB">
              <w:rPr>
                <w:rFonts w:ascii="Times New Roman" w:hAnsi="Times New Roman"/>
                <w:sz w:val="24"/>
                <w:szCs w:val="28"/>
              </w:rPr>
              <w:t>«Падают снежинки»</w:t>
            </w:r>
            <w:r w:rsidR="00726860" w:rsidRPr="000434FB">
              <w:rPr>
                <w:rFonts w:ascii="Times New Roman" w:hAnsi="Times New Roman"/>
                <w:sz w:val="24"/>
                <w:szCs w:val="28"/>
                <w:lang w:val="tt-RU"/>
              </w:rPr>
              <w:t>, муз. Р. Гилязовой;</w:t>
            </w:r>
          </w:p>
          <w:p w:rsidR="00704FB2" w:rsidRPr="00C85220" w:rsidRDefault="00704FB2" w:rsidP="0034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0E4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 к песням, игрушка дед Мороз</w:t>
            </w:r>
            <w:r w:rsidR="00343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, включенных в сценарий новогоднего праздника.</w:t>
            </w:r>
          </w:p>
        </w:tc>
        <w:tc>
          <w:tcPr>
            <w:tcW w:w="2127" w:type="dxa"/>
          </w:tcPr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E" w:rsidRDefault="00B6280E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по изготовлению костюмов, атрибутов, элементов декораций к новогоднему празднику.</w:t>
            </w:r>
          </w:p>
          <w:p w:rsidR="00704FB2" w:rsidRPr="00C85220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162FB5" w:rsidRDefault="00704FB2" w:rsidP="00C85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2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3437E0" w:rsidRPr="00162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:</w:t>
            </w: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B6CAC" w:rsidRDefault="00AB6CAC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B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снеженная ёлочка»</w:t>
            </w:r>
          </w:p>
          <w:p w:rsidR="00704FB2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безопасность)</w:t>
            </w:r>
          </w:p>
          <w:p w:rsidR="003437E0" w:rsidRPr="00C85220" w:rsidRDefault="003437E0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:Продолжать знакомство с новогодним праздником.</w:t>
            </w:r>
          </w:p>
          <w:p w:rsidR="00704FB2" w:rsidRPr="00C85220" w:rsidRDefault="00322DBF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гать легким бегом спокойно, не толкаясь. Выполнять движения снежинок мягкими руками.</w:t>
            </w:r>
            <w:r w:rsidR="00704FB2"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FB2" w:rsidRPr="00C85220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ть песню, усваивать ее мелодию. Начинать пение после вступления,  внятно произносить слова.</w:t>
            </w:r>
          </w:p>
          <w:p w:rsidR="00322DBF" w:rsidRDefault="00704FB2" w:rsidP="00322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ежным, звонким звучанием </w:t>
            </w:r>
            <w:r w:rsidR="00322D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а.</w:t>
            </w:r>
          </w:p>
          <w:p w:rsidR="00704FB2" w:rsidRPr="00C85220" w:rsidRDefault="00322DBF" w:rsidP="00322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це следить за осанкой детей.</w:t>
            </w:r>
          </w:p>
        </w:tc>
        <w:tc>
          <w:tcPr>
            <w:tcW w:w="3260" w:type="dxa"/>
            <w:gridSpan w:val="2"/>
          </w:tcPr>
          <w:p w:rsidR="003437E0" w:rsidRDefault="003437E0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бег</w:t>
            </w:r>
          </w:p>
          <w:p w:rsidR="00704FB2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инки» </w:t>
            </w:r>
            <w:r w:rsidR="00F21A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F21AA4"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="00F21A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Кар бөртекләре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Моцарта</w:t>
            </w:r>
            <w:r w:rsidR="0034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угая музыка</w:t>
            </w:r>
          </w:p>
          <w:p w:rsidR="003437E0" w:rsidRDefault="003437E0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22DBF">
              <w:rPr>
                <w:rFonts w:ascii="Times New Roman" w:eastAsia="Times New Roman" w:hAnsi="Times New Roman" w:cs="Times New Roman"/>
                <w:sz w:val="24"/>
                <w:szCs w:val="24"/>
              </w:rPr>
              <w:t>»Лошадка» любая музыка лошадки</w:t>
            </w:r>
          </w:p>
          <w:p w:rsidR="00704FB2" w:rsidRPr="00F21AA4" w:rsidRDefault="00704FB2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ед Мороз» А. Филиппенко,  «Хоровод вокруг елки» А. Филиппенко</w:t>
            </w:r>
            <w:r w:rsidR="00F21AA4"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21A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.Вафина “Чыршы”</w:t>
            </w:r>
          </w:p>
          <w:p w:rsidR="00704FB2" w:rsidRPr="00F21AA4" w:rsidRDefault="00704FB2" w:rsidP="00C85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2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на музыкальных инструментах: </w:t>
            </w:r>
          </w:p>
          <w:p w:rsidR="00704FB2" w:rsidRDefault="00704FB2" w:rsidP="00C852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а с колокольчиками» Н. Римского-Корсакова</w:t>
            </w:r>
          </w:p>
          <w:p w:rsidR="00322DBF" w:rsidRPr="007110E7" w:rsidRDefault="00322DBF" w:rsidP="00C8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нец на усмотрение муз. руководителя.</w:t>
            </w:r>
          </w:p>
          <w:p w:rsidR="00704FB2" w:rsidRPr="00C85220" w:rsidRDefault="00C97420" w:rsidP="00C85220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C85220">
              <w:rPr>
                <w:rFonts w:ascii="Times New Roman" w:hAnsi="Times New Roman" w:cs="Times New Roman"/>
                <w:sz w:val="24"/>
                <w:szCs w:val="24"/>
              </w:rPr>
              <w:t>-пение «Чыршыянында» муз.Х.Камалов</w:t>
            </w:r>
          </w:p>
          <w:p w:rsidR="00704FB2" w:rsidRDefault="00704FB2" w:rsidP="00322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322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дактическое 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«</w:t>
            </w:r>
            <w:r w:rsidR="00322DBF"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»,  игрушка дед мороз, колокольчики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DE4" w:rsidRPr="00C85220" w:rsidRDefault="00535DE4" w:rsidP="00322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 освоением плясок, игр, включенных в сценарий новогоднего праздника.</w:t>
            </w: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C85220" w:rsidRDefault="00704FB2" w:rsidP="003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«</w:t>
            </w:r>
            <w:r w:rsidR="00322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моя мама?</w:t>
            </w:r>
            <w:r w:rsidRPr="00C852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2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часто болеющими</w:t>
            </w:r>
          </w:p>
        </w:tc>
        <w:tc>
          <w:tcPr>
            <w:tcW w:w="3118" w:type="dxa"/>
          </w:tcPr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04FB2" w:rsidRPr="00C85220" w:rsidRDefault="00704FB2" w:rsidP="00C8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«Как оборудовать дома место для музыкальной деятельности ребенка с родителями».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8C63D1" w:rsidRDefault="00704FB2" w:rsidP="00760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3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322DBF" w:rsidRPr="008C63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B6CAC" w:rsidRDefault="00AB6CAC" w:rsidP="00AB6C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B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снеженная ёлочка»</w:t>
            </w:r>
          </w:p>
          <w:p w:rsidR="00704FB2" w:rsidRDefault="00704FB2" w:rsidP="00AB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безопасность) </w:t>
            </w:r>
          </w:p>
          <w:p w:rsidR="008312BF" w:rsidRPr="0076042A" w:rsidRDefault="008312BF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движения  снежинок с предметами.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 веселого, задорного характера, понимать ее содержание.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ть песню, усваивать ее мелодию. Начинать пение после вступления,  внятно произносить слова.</w:t>
            </w:r>
          </w:p>
          <w:p w:rsidR="00704FB2" w:rsidRDefault="008312BF" w:rsidP="0083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на колокольчиках  ритмично под музыку</w:t>
            </w:r>
            <w:r w:rsidR="00704FB2"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12BF" w:rsidRPr="0076042A" w:rsidRDefault="008312BF" w:rsidP="0083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 с желанием  выполняя простейшие плясовые движения.</w:t>
            </w:r>
          </w:p>
        </w:tc>
        <w:tc>
          <w:tcPr>
            <w:tcW w:w="3260" w:type="dxa"/>
            <w:gridSpan w:val="2"/>
          </w:tcPr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инки» В. Моцарта</w:t>
            </w:r>
            <w:r w:rsidR="0083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любая музыка снежинок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сенка Петрушки»  Г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а</w:t>
            </w:r>
          </w:p>
          <w:p w:rsidR="00704FB2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ед Мороз» А. Филиппенко,  «Хоровод вокруг елки» А. Филиппенко</w:t>
            </w:r>
            <w:r w:rsidR="0083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любой другой</w:t>
            </w:r>
            <w:r w:rsidR="008C63D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C6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инструментах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с колокольчиками» Н. Римского-Корсакова</w:t>
            </w:r>
          </w:p>
          <w:p w:rsidR="00704FB2" w:rsidRPr="0076042A" w:rsidRDefault="008C63D1" w:rsidP="0083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D1">
              <w:rPr>
                <w:rFonts w:ascii="Times New Roman" w:hAnsi="Times New Roman"/>
                <w:sz w:val="24"/>
                <w:szCs w:val="28"/>
              </w:rPr>
              <w:t>«Танец зайчиков»</w:t>
            </w:r>
            <w:r w:rsidRPr="008C63D1">
              <w:rPr>
                <w:rFonts w:ascii="Times New Roman" w:hAnsi="Times New Roman"/>
                <w:sz w:val="24"/>
                <w:szCs w:val="28"/>
                <w:lang w:val="tt-RU"/>
              </w:rPr>
              <w:t>, муз. Л. Хисматуллиной.</w:t>
            </w:r>
            <w:r w:rsidR="00704FB2"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би-ба-бо Петрушка, колокольчики, снежинка на ниточке, картинки Деда Мороза, елочки. </w:t>
            </w:r>
          </w:p>
        </w:tc>
        <w:tc>
          <w:tcPr>
            <w:tcW w:w="1559" w:type="dxa"/>
          </w:tcPr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 освоением плясок, игр, включенных в сценарий новогоднего праздника.</w:t>
            </w:r>
          </w:p>
        </w:tc>
        <w:tc>
          <w:tcPr>
            <w:tcW w:w="2127" w:type="dxa"/>
          </w:tcPr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узыки «Плясовая» р. н. м. в исполнении оркестра народных инструментов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для организации свободной пляски детей.</w:t>
            </w:r>
          </w:p>
        </w:tc>
        <w:tc>
          <w:tcPr>
            <w:tcW w:w="3118" w:type="dxa"/>
          </w:tcPr>
          <w:p w:rsidR="00704FB2" w:rsidRPr="0076042A" w:rsidRDefault="008312BF" w:rsidP="0083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 запросам родителей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1946FA" w:rsidRDefault="00866D71" w:rsidP="00760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6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5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4FB2" w:rsidRPr="001946FA" w:rsidRDefault="00AB6CAC" w:rsidP="0076042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«Наряжаем ёлочку»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)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навык ориентировки  в пространстве,  ритмично, выразительно скакать прямым галопом, с хорошей осанкой. 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жения легкого бега,  воспитывать самостоятельность, творческую инициативу.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нимать образный характер музыки.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рассказывать об услышанной музыке, пополнять словарный запас; правильно 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ть мелодию песни.</w:t>
            </w:r>
          </w:p>
        </w:tc>
        <w:tc>
          <w:tcPr>
            <w:tcW w:w="3260" w:type="dxa"/>
            <w:gridSpan w:val="2"/>
          </w:tcPr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я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и» А. Филиппенко, «Снежинки»  В. Моцарта, «Зайчики» К. Черни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Лошадка» Н. Потоловского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д Мороз» А. Филиппенко, «Хоровод вокруг елки» А. Филиппенко</w:t>
            </w:r>
          </w:p>
          <w:p w:rsidR="00704FB2" w:rsidRPr="0076042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в снежки»</w:t>
            </w:r>
          </w:p>
          <w:p w:rsidR="00704FB2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с колокольчиками» Н. Римского-Корсакова</w:t>
            </w:r>
          </w:p>
          <w:p w:rsidR="001946FA" w:rsidRPr="001946FA" w:rsidRDefault="001946FA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Тане</w:t>
            </w: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</w:t>
            </w: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:</w:t>
            </w:r>
            <w:r w:rsidRPr="001946FA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«Танец около елочки», муз. Ф. </w:t>
            </w:r>
            <w:r w:rsidRPr="001946FA">
              <w:rPr>
                <w:rFonts w:ascii="Times New Roman" w:hAnsi="Times New Roman"/>
                <w:sz w:val="24"/>
                <w:szCs w:val="28"/>
                <w:lang w:val="tt-RU"/>
              </w:rPr>
              <w:lastRenderedPageBreak/>
              <w:t>Залялютдиновой</w:t>
            </w:r>
          </w:p>
          <w:p w:rsidR="00704FB2" w:rsidRPr="0076042A" w:rsidRDefault="00C97420" w:rsidP="0076042A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535DE4">
              <w:rPr>
                <w:rFonts w:ascii="Times New Roman" w:hAnsi="Times New Roman" w:cs="Times New Roman"/>
                <w:sz w:val="24"/>
                <w:szCs w:val="24"/>
              </w:rPr>
              <w:t>-пение</w:t>
            </w:r>
            <w:r w:rsidR="00704FB2" w:rsidRPr="0076042A">
              <w:rPr>
                <w:rFonts w:ascii="Times New Roman" w:hAnsi="Times New Roman" w:cs="Times New Roman"/>
                <w:sz w:val="24"/>
                <w:szCs w:val="24"/>
              </w:rPr>
              <w:t>«Чыршыянында» муз.Х.Камалов</w:t>
            </w:r>
          </w:p>
          <w:p w:rsidR="001946FA" w:rsidRPr="001946FA" w:rsidRDefault="00704FB2" w:rsidP="007604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6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кусственная елочка, игрушки: лошадка, Дед Мороз, лошадка на палочке, «снег».</w:t>
            </w:r>
          </w:p>
        </w:tc>
        <w:tc>
          <w:tcPr>
            <w:tcW w:w="1559" w:type="dxa"/>
          </w:tcPr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Запись плясовых,  для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2A">
              <w:rPr>
                <w:rFonts w:ascii="Times New Roman" w:hAnsi="Times New Roman" w:cs="Times New Roman"/>
                <w:sz w:val="24"/>
                <w:szCs w:val="24"/>
              </w:rPr>
              <w:t>стимулирования самостоятельного выполнения детьми танцевальных движений под плясовые мелодии.</w:t>
            </w:r>
          </w:p>
          <w:p w:rsidR="00704FB2" w:rsidRPr="0076042A" w:rsidRDefault="00704FB2" w:rsidP="0076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76042A" w:rsidRDefault="00704FB2" w:rsidP="0050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1946FA" w:rsidRDefault="00866D71" w:rsidP="00D00B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6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:_____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AB6CAC" w:rsidRPr="001946FA" w:rsidRDefault="00AB6CAC" w:rsidP="00AB6C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«Наряжаем ёлочку»</w:t>
            </w:r>
          </w:p>
          <w:p w:rsidR="00704FB2" w:rsidRPr="00D00BF0" w:rsidRDefault="00704FB2" w:rsidP="00AB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художественное творчество)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эстетические чувства, вызвать положительные эмоции. Воспитывать отзывчивость, желание доставлять радость от предстоящего праздника. 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ть естественным, светлым звуком, без напряжения и крика. Передавать веселый, подвижный характер музыки, петь дружно, в подвижном темпе. 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детей работать с гуашью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тмично ходить, правильно координируя движения рук и ног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 детей чувство ритма.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ходить по кругу, взявшись за руки, ритмично хлопать и кружиться на месте.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46FA" w:rsidRDefault="001946FA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1946FA" w:rsidRDefault="001946FA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1946FA" w:rsidRDefault="001946FA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1946FA" w:rsidRDefault="001946FA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1946FA" w:rsidRPr="001946FA" w:rsidRDefault="001946FA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704FB2" w:rsidRPr="001946FA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жками затопали»  М.Раухвергера</w:t>
            </w:r>
            <w:r w:rsidR="001946F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1946FA"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 гр</w:t>
            </w:r>
            <w:r w:rsidR="001946FA" w:rsidRPr="001946FA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1946FA" w:rsidRPr="001946FA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»);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енка Петрушки»  Г. Фрид</w:t>
            </w:r>
          </w:p>
          <w:p w:rsidR="00704FB2" w:rsidRPr="001946FA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ед Мороз» А. Фи</w:t>
            </w:r>
            <w:r w:rsidR="001946FA">
              <w:rPr>
                <w:rFonts w:ascii="Times New Roman" w:eastAsia="Times New Roman" w:hAnsi="Times New Roman" w:cs="Times New Roman"/>
                <w:sz w:val="24"/>
                <w:szCs w:val="24"/>
              </w:rPr>
              <w:t>липпенко, «Елочка»  М. Красева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развитие чувства ритма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селые ладошки»   р. н. п. 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А. Филиппенко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гра в снежки»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аскрасим рукавичку»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ушки Петрушка, Зайчик, Лисичка, Дед Мороз,  искусственная елочка, мешок с подарками, краски, влажные салфетки, стаканчики с водой, шаблоны рукавичек.</w:t>
            </w:r>
          </w:p>
          <w:p w:rsid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P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 «Куда едет машина?»</w:t>
            </w:r>
          </w:p>
        </w:tc>
        <w:tc>
          <w:tcPr>
            <w:tcW w:w="3118" w:type="dxa"/>
          </w:tcPr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одителей к участию на празднике: разучивание совместных игр, хороводов.</w:t>
            </w:r>
          </w:p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1946FA" w:rsidRDefault="00866D71" w:rsidP="00D00B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7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а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9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704FB2" w:rsidRPr="001946FA" w:rsidRDefault="00AB6CAC" w:rsidP="00D00BF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AB6C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Хоровод вокруг ёлки»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зыка, коммуникация, чтение художественной литературы)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радостное чувство, связанное с предстоящим новогодним праздником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 через художественное слово. Развивать мелкую моторику рук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ритмично ходить, правильно координируя движения рук и ног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знакомые  песни, передавая их   характер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движении мелодии вверх, вниз.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развивать  у детей чувство ритма.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ходить по кругу, взявшись за руки, ритмично хлопать и кружиться на месте.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704FB2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Видео презентация «</w:t>
            </w: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ел по лесу Дед мороз» по стихотворению 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. Александровой</w:t>
            </w:r>
          </w:p>
          <w:p w:rsidR="00704FB2" w:rsidRPr="001946FA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ние</w:t>
            </w: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Дед Мороз» Фил</w:t>
            </w:r>
            <w:r w:rsidR="00194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пенко, «Елочка»   М. Красева</w:t>
            </w:r>
            <w:r w:rsidR="00194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,</w:t>
            </w:r>
            <w:r w:rsidR="001946FA" w:rsidRPr="001946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  <w:t>Тат.гр</w:t>
            </w:r>
            <w:r w:rsidR="00194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“Чыршы янында”</w:t>
            </w:r>
          </w:p>
          <w:p w:rsidR="001946FA" w:rsidRPr="001946FA" w:rsidRDefault="00704FB2" w:rsidP="001946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жками затопали» Раухвергера</w:t>
            </w:r>
            <w:r w:rsidR="001946F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1946FA"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 Тат гр</w:t>
            </w:r>
            <w:r w:rsidR="001946FA" w:rsidRPr="001946FA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1946FA" w:rsidRPr="001946FA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»);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альчиковая игра</w:t>
            </w: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Елочка», « Снежок»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ворчество  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в снежки»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енка Петрушки»    Г. Фрида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да пошла матрешка»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развитие чувства рит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селые ладошки»   р.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н. п</w:t>
            </w:r>
          </w:p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А. Филиппенко</w:t>
            </w:r>
          </w:p>
          <w:p w:rsidR="00704FB2" w:rsidRPr="00D00BF0" w:rsidRDefault="00C97420" w:rsidP="00D00BF0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D00BF0">
              <w:rPr>
                <w:rFonts w:ascii="Times New Roman" w:hAnsi="Times New Roman" w:cs="Times New Roman"/>
                <w:sz w:val="24"/>
                <w:szCs w:val="24"/>
              </w:rPr>
              <w:t>-пение «Чыршыянында» муз.Х.Камалов</w:t>
            </w:r>
          </w:p>
          <w:p w:rsidR="001946FA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ы: мультимедийное оборудование, слайды 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го леса, искусственная елочка, матрешка, лесенка.</w:t>
            </w:r>
          </w:p>
          <w:p w:rsid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E4" w:rsidRPr="001946FA" w:rsidRDefault="00535DE4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ение работы над  освоением 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ен, хороводов плясок, игр, включенных в сценарий новогоднего праздника</w:t>
            </w:r>
            <w:r w:rsidRPr="00D0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D00BF0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 на развитие чувства ритма:  «Веселые </w:t>
            </w:r>
            <w:r w:rsidRPr="00D00B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дошки»   р. н. п. </w:t>
            </w:r>
          </w:p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D00BF0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A723FD" w:rsidRDefault="00866D71" w:rsidP="00D00B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8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AB6CAC" w:rsidRPr="001946FA" w:rsidRDefault="00AB6CAC" w:rsidP="00AB6C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AB6C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Хоровод вокруг ёлки»</w:t>
            </w:r>
          </w:p>
          <w:p w:rsidR="00704FB2" w:rsidRPr="006014F8" w:rsidRDefault="00704FB2" w:rsidP="00AB6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 социализация, чтение художественной литературы)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детей положительные эмоции, коммуникативные качества личности, формировать общительность, заботу друг о друге, 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броту. 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ходить,  осваивая правильную координацию движений рук и ног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пьесу веселого, подвижного характера.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движении мелодии вверх, вниз»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оминать названия музыкальных инструментов.</w:t>
            </w:r>
          </w:p>
          <w:p w:rsidR="00704FB2" w:rsidRPr="007110E7" w:rsidRDefault="00704FB2" w:rsidP="00D00BF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ню весело, подвижно.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минать последовательность движений хоровода</w:t>
            </w:r>
          </w:p>
        </w:tc>
        <w:tc>
          <w:tcPr>
            <w:tcW w:w="3260" w:type="dxa"/>
            <w:gridSpan w:val="2"/>
          </w:tcPr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ожками затопали» М. Раухвергера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«Пляска Петрушки» М. Раухвергера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чик» р. н. .м., </w:t>
            </w:r>
            <w:r w:rsidRPr="00601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д Мороз» А. Филиппенко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да пошла </w:t>
            </w: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ешка»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Игра на музыкальных инструментах:</w:t>
            </w:r>
            <w:r w:rsidRPr="00601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Любимые игрушки» </w:t>
            </w:r>
          </w:p>
          <w:p w:rsidR="00704FB2" w:rsidRPr="006014F8" w:rsidRDefault="00704FB2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вод вокруг елки» А. Филиппенко</w:t>
            </w:r>
          </w:p>
          <w:p w:rsidR="00704FB2" w:rsidRDefault="00704FB2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искусственная елочка, шапочка зайчика, матрешка, лесенка, элементы костюма Зимы,</w:t>
            </w:r>
            <w:r w:rsidRPr="00601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зинка с музыкальными инструментами, игрушки зайчик, сорока, медведь, Дед Мороз,  елочка.</w:t>
            </w: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C97420" w:rsidRPr="00C97420" w:rsidRDefault="00C97420" w:rsidP="00D00B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535DE4" w:rsidRPr="006014F8" w:rsidRDefault="00535DE4" w:rsidP="00D00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6014F8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праздничного репертуара, работа над выразительностью исполнения.</w:t>
            </w:r>
          </w:p>
        </w:tc>
        <w:tc>
          <w:tcPr>
            <w:tcW w:w="2127" w:type="dxa"/>
          </w:tcPr>
          <w:p w:rsidR="00704FB2" w:rsidRPr="006014F8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«Куда пошла матрешка»</w:t>
            </w:r>
          </w:p>
        </w:tc>
        <w:tc>
          <w:tcPr>
            <w:tcW w:w="3118" w:type="dxa"/>
          </w:tcPr>
          <w:p w:rsidR="00704FB2" w:rsidRPr="006014F8" w:rsidRDefault="00704FB2" w:rsidP="00601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на новогоднем празднике. </w:t>
            </w:r>
          </w:p>
          <w:p w:rsidR="00704FB2" w:rsidRPr="006014F8" w:rsidRDefault="00704FB2" w:rsidP="00D0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15559" w:type="dxa"/>
            <w:gridSpan w:val="7"/>
          </w:tcPr>
          <w:p w:rsidR="00704FB2" w:rsidRPr="00A723FD" w:rsidRDefault="00A723FD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lastRenderedPageBreak/>
              <w:t>Я</w:t>
            </w:r>
            <w:r w:rsidR="00704FB2" w:rsidRPr="00A723FD">
              <w:rPr>
                <w:rFonts w:ascii="Times New Roman" w:hAnsi="Times New Roman" w:cs="Times New Roman"/>
                <w:b/>
                <w:sz w:val="28"/>
                <w:szCs w:val="24"/>
              </w:rPr>
              <w:t>нва</w:t>
            </w:r>
            <w:r w:rsidR="00535DE4">
              <w:rPr>
                <w:rFonts w:ascii="Times New Roman" w:hAnsi="Times New Roman" w:cs="Times New Roman"/>
                <w:b/>
                <w:sz w:val="28"/>
                <w:szCs w:val="24"/>
              </w:rPr>
              <w:t>рь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A723FD" w:rsidRDefault="00866D71" w:rsidP="007402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__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1271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7701C" w:rsidRPr="00A36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704FB2" w:rsidRPr="00A723FD" w:rsidRDefault="001D7F0C" w:rsidP="007402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онфеты и сладости»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здоровье, познание, коммуникация)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времени года «Зима», отмечая ее характерные признак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мелкую моторику рук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сваивать координацию  движений рук и ног.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узнавать веселую, подвижную пьесу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знакомить с новой песней, подпевать мелодию. Узнавать песни по музыкальному  сопровождению, и исполнять их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веселую и грустную мелодии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выполнять движения в соответствии с текстом.</w:t>
            </w:r>
            <w:r w:rsidRPr="0074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Валеологическая песня-распевкас оздоровительным массажем</w:t>
            </w: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Доброе утро»</w:t>
            </w:r>
          </w:p>
          <w:p w:rsidR="00704FB2" w:rsidRPr="0042152A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жками затопали» М. Раухвергера</w:t>
            </w:r>
            <w:r w:rsidR="0042152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42152A"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42152A" w:rsidRPr="0042152A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42152A" w:rsidRPr="0042152A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»);</w:t>
            </w:r>
          </w:p>
          <w:p w:rsidR="00704FB2" w:rsidRPr="007110E7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лушание:</w:t>
            </w: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Пляска  Петрушки» Раухвергера</w:t>
            </w:r>
          </w:p>
          <w:p w:rsidR="00704FB2" w:rsidRPr="00A723FD" w:rsidRDefault="00704FB2" w:rsidP="007402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ение:</w:t>
            </w: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Зима»  В. Карасевой, Пение знакомых </w:t>
            </w: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сен.</w:t>
            </w: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  <w:r w:rsidR="00A723FD" w:rsidRPr="00A723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/>
              </w:rPr>
              <w:t>Тат.гр.</w:t>
            </w:r>
            <w:r w:rsidR="00A7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/>
              </w:rPr>
              <w:t xml:space="preserve"> “Кар ява”</w:t>
            </w:r>
          </w:p>
          <w:p w:rsidR="00704FB2" w:rsidRPr="00A723FD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- грустные бубенчики»</w:t>
            </w:r>
            <w:r w:rsidR="00A723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A723FD"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A723FD" w:rsidRPr="00B86DD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  <w:r w:rsidR="00A723FD" w:rsidRPr="00A723FD">
              <w:rPr>
                <w:rFonts w:ascii="Times New Roman" w:hAnsi="Times New Roman"/>
                <w:sz w:val="24"/>
                <w:szCs w:val="28"/>
              </w:rPr>
              <w:t>«</w:t>
            </w:r>
            <w:r w:rsidR="00A723FD" w:rsidRPr="00A723FD">
              <w:rPr>
                <w:rFonts w:ascii="Times New Roman" w:hAnsi="Times New Roman"/>
                <w:sz w:val="24"/>
                <w:szCs w:val="28"/>
                <w:lang w:val="tt-RU"/>
              </w:rPr>
              <w:t>Мячи</w:t>
            </w:r>
            <w:r w:rsidR="00A723FD" w:rsidRPr="00A723FD">
              <w:rPr>
                <w:rFonts w:ascii="Times New Roman" w:hAnsi="Times New Roman"/>
                <w:sz w:val="24"/>
                <w:szCs w:val="28"/>
              </w:rPr>
              <w:t>»</w:t>
            </w:r>
            <w:r w:rsidR="00A723FD" w:rsidRPr="00A723FD">
              <w:rPr>
                <w:rFonts w:ascii="Times New Roman" w:hAnsi="Times New Roman"/>
                <w:sz w:val="24"/>
                <w:szCs w:val="28"/>
                <w:lang w:val="tt-RU"/>
              </w:rPr>
              <w:t>, муз.  Л. Шигабетдиновой;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узыкальный молоточек»  «Ах вы, сени!» р. н. п.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 профилактических упражнений для верхних дыхательных путей</w:t>
            </w:r>
            <w:r w:rsidRPr="0074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 </w:t>
            </w: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айд шоу  «Паровозик» 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23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Игра </w:t>
            </w:r>
            <w:r w:rsidRPr="0074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нки»  р. н.п.</w:t>
            </w:r>
          </w:p>
          <w:p w:rsidR="00704FB2" w:rsidRPr="00740291" w:rsidRDefault="00C97420" w:rsidP="00740291">
            <w:pPr>
              <w:ind w:left="104"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  <w:r w:rsidR="00704FB2" w:rsidRPr="00740291">
              <w:rPr>
                <w:rFonts w:ascii="Times New Roman" w:hAnsi="Times New Roman" w:cs="Times New Roman"/>
                <w:sz w:val="24"/>
                <w:szCs w:val="24"/>
              </w:rPr>
              <w:t>«Куяннарбиюе» (тат.нар.песня)</w:t>
            </w:r>
          </w:p>
          <w:p w:rsidR="00704FB2" w:rsidRPr="00740291" w:rsidRDefault="00704FB2" w:rsidP="00A10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 мультимедийное оборудование, настольная  ширма,  музыкальные инструменты, дидактиче</w:t>
            </w:r>
            <w:r w:rsidR="00A10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пособие .</w:t>
            </w:r>
          </w:p>
        </w:tc>
        <w:tc>
          <w:tcPr>
            <w:tcW w:w="1559" w:type="dxa"/>
          </w:tcPr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координацией движений рук и ног: «Ножками затопали» Раухвергера</w:t>
            </w:r>
          </w:p>
          <w:p w:rsidR="00704FB2" w:rsidRPr="00740291" w:rsidRDefault="00704FB2" w:rsidP="0074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 знакомых песен, игр, хороводов по желанию детей 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концерт «Прощание с елочкой»</w:t>
            </w:r>
          </w:p>
          <w:p w:rsidR="00704FB2" w:rsidRPr="00740291" w:rsidRDefault="00704FB2" w:rsidP="0074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704FB2" w:rsidRPr="00740291" w:rsidRDefault="00704FB2" w:rsidP="0050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42152A" w:rsidRDefault="00866D71" w:rsidP="007402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</w:t>
            </w:r>
            <w:r w:rsidR="003E24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3E24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1D7F0C" w:rsidRPr="00A723FD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онфеты и сладости»</w:t>
            </w:r>
          </w:p>
          <w:p w:rsidR="00704FB2" w:rsidRPr="00740291" w:rsidRDefault="00704FB2" w:rsidP="001D7F0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Музыка, физическая культура)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репить умения и навыки ходьбы на носках, </w:t>
            </w: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о поднимая колени, ходьбы на внешней стороне стопы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ить умения и навыки соблюдения правил игры в игре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сваивать координацию  движений рук и ног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вческие навыки, начинать пение после вступления, петь слаженно в ансамбле, четко произносить слова песен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жать учить детей выполнять движения в соответствии с текстом песни.</w:t>
            </w:r>
          </w:p>
        </w:tc>
        <w:tc>
          <w:tcPr>
            <w:tcW w:w="3260" w:type="dxa"/>
            <w:gridSpan w:val="2"/>
          </w:tcPr>
          <w:p w:rsidR="00704FB2" w:rsidRPr="0042152A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жками затопали» Раухвергера</w:t>
            </w:r>
            <w:r w:rsidR="0042152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Тат.гр.</w:t>
            </w:r>
            <w:r w:rsidR="0042152A" w:rsidRPr="0042152A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42152A" w:rsidRPr="0042152A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»);</w:t>
            </w:r>
          </w:p>
          <w:p w:rsidR="00704FB2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  В. Карасевой, Пение знакомых  песен из разученного репертуара.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«Пляска  Петрушки» Раухвергера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х вы, сени!» р. н. п.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гра</w:t>
            </w: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Метелица», «Санки»  р. н. п.</w:t>
            </w: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я на дыхание</w:t>
            </w:r>
            <w:r w:rsidRPr="004215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Сдуй снежинку»</w:t>
            </w:r>
          </w:p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имнастика для глаз «Снежинки»</w:t>
            </w:r>
          </w:p>
          <w:p w:rsidR="00765637" w:rsidRPr="00740291" w:rsidRDefault="00704FB2" w:rsidP="007402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: картинки о зиме, пособие «музыкальный телефон», набор музыкальных инструментов, снежинки на ниточках, плоскостная  избушка в снегу,  снежный колобок.</w:t>
            </w:r>
          </w:p>
        </w:tc>
        <w:tc>
          <w:tcPr>
            <w:tcW w:w="1559" w:type="dxa"/>
          </w:tcPr>
          <w:p w:rsidR="00704FB2" w:rsidRPr="00740291" w:rsidRDefault="00704FB2" w:rsidP="0074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е знакомых  песен из разученного репертуара по выбору педагога, по желанию детей.</w:t>
            </w:r>
          </w:p>
        </w:tc>
        <w:tc>
          <w:tcPr>
            <w:tcW w:w="2127" w:type="dxa"/>
          </w:tcPr>
          <w:p w:rsidR="00704FB2" w:rsidRPr="00740291" w:rsidRDefault="00704FB2" w:rsidP="0074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«Веселые - грустные бубенчики»</w:t>
            </w:r>
          </w:p>
          <w:p w:rsidR="00704FB2" w:rsidRPr="00740291" w:rsidRDefault="00704FB2" w:rsidP="0074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740291" w:rsidRDefault="00704FB2" w:rsidP="0074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отовыставки «Поем и пляшем н</w:t>
            </w:r>
            <w:r w:rsidRPr="00740291">
              <w:rPr>
                <w:rFonts w:ascii="Times New Roman" w:hAnsi="Times New Roman" w:cs="Times New Roman"/>
                <w:sz w:val="24"/>
                <w:szCs w:val="24"/>
              </w:rPr>
              <w:t>а  празднике нашем» Фотоматериа</w:t>
            </w:r>
            <w:r w:rsidRPr="00740291">
              <w:rPr>
                <w:rFonts w:ascii="Times New Roman" w:eastAsia="Times New Roman" w:hAnsi="Times New Roman" w:cs="Times New Roman"/>
                <w:sz w:val="24"/>
                <w:szCs w:val="24"/>
              </w:rPr>
              <w:t>лы по новогоднему празднику</w:t>
            </w: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42152A" w:rsidRDefault="00866D71" w:rsidP="000541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3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1D7F0C" w:rsidRDefault="001D7F0C" w:rsidP="000541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анки и горки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)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выки счета в пределах четырех. 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речь, мыслительные операции, творческие способности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вигаться в соответствии с характером музыки,  вслушиваться в музыку и слова песни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вижения в соответствии с текстом,  петь знакомую песню с удовольствием, без напряжения, сопровождая пение несложными движениями. 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музыкальные впечатления  детей, в игровой форме подводить их к выразительному исполнению движений и песен.</w:t>
            </w:r>
          </w:p>
        </w:tc>
        <w:tc>
          <w:tcPr>
            <w:tcW w:w="3260" w:type="dxa"/>
            <w:gridSpan w:val="2"/>
          </w:tcPr>
          <w:p w:rsidR="00704FB2" w:rsidRPr="000541D0" w:rsidRDefault="00704FB2" w:rsidP="000541D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Ножками затопали» М.Раухвергера</w:t>
            </w:r>
          </w:p>
          <w:p w:rsidR="00704FB2" w:rsidRPr="0042152A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А.Филиппенко</w:t>
            </w:r>
            <w:r w:rsidR="0042152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42152A" w:rsidRPr="0042152A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ат.гр</w:t>
            </w:r>
            <w:r w:rsidR="0042152A" w:rsidRPr="0042152A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42152A" w:rsidRPr="0042152A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</w:t>
            </w:r>
            <w:r w:rsidR="0042152A" w:rsidRPr="0042152A">
              <w:rPr>
                <w:rFonts w:ascii="Times New Roman" w:hAnsi="Times New Roman"/>
                <w:szCs w:val="28"/>
                <w:lang w:val="tt-RU"/>
              </w:rPr>
              <w:t>»);</w:t>
            </w:r>
            <w:r w:rsidR="0042152A" w:rsidRPr="0042152A">
              <w:rPr>
                <w:rFonts w:ascii="Times New Roman" w:hAnsi="Times New Roman"/>
                <w:sz w:val="24"/>
                <w:szCs w:val="28"/>
              </w:rPr>
              <w:t>«Парный танец»</w:t>
            </w:r>
            <w:r w:rsidR="0042152A" w:rsidRPr="0042152A">
              <w:rPr>
                <w:rFonts w:ascii="Times New Roman" w:hAnsi="Times New Roman"/>
                <w:sz w:val="24"/>
                <w:szCs w:val="28"/>
                <w:lang w:val="tt-RU"/>
              </w:rPr>
              <w:t>, муз. Ф. Фаизовой;</w:t>
            </w:r>
          </w:p>
          <w:p w:rsidR="00704FB2" w:rsidRPr="000541D0" w:rsidRDefault="00704FB2" w:rsidP="000541D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олько снежинок?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А. Филиппенко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в снежки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анки»  р.н.п.</w:t>
            </w:r>
          </w:p>
          <w:p w:rsidR="00704FB2" w:rsidRPr="000541D0" w:rsidRDefault="00C97420" w:rsidP="0012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1279C8">
              <w:rPr>
                <w:rFonts w:ascii="Times New Roman" w:hAnsi="Times New Roman" w:cs="Times New Roman"/>
                <w:sz w:val="24"/>
                <w:szCs w:val="24"/>
              </w:rPr>
              <w:t>игра на ДМИ:</w:t>
            </w:r>
            <w:r w:rsidR="00704FB2" w:rsidRPr="000541D0">
              <w:rPr>
                <w:rFonts w:ascii="Times New Roman" w:hAnsi="Times New Roman" w:cs="Times New Roman"/>
                <w:sz w:val="24"/>
                <w:szCs w:val="24"/>
              </w:rPr>
              <w:t>шумовой оркестр под тат.нар.музыку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искусственная елочка,  «снежинки», снежки, костюм Зимы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 со снежками, снежинками, белыми, голубыми ленточками на развитие творчества детей.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узыкальных шумовых инструментов. Игра на  знакомых шумовых музыкальных инструментах, экспериментирование со звуками.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1279C8" w:rsidRDefault="001279C8" w:rsidP="000541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7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127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1D7F0C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анки и горки»</w:t>
            </w:r>
          </w:p>
          <w:p w:rsidR="00704FB2" w:rsidRPr="000541D0" w:rsidRDefault="00704FB2" w:rsidP="001D7F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познание, коммуникация)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иметы зимы, формировать логику, мышление, свойства памяти, внимания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 новым упражнением, учить проходить в воротца и уметь ориентироваться в пространстве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, понимать ее содержание, подпевать отдельные фразы. Разучивать песню, петь протяжно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узнавать веселую и грустную мелодии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ритмический рисунок названия игрушки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разительность движений. Активно участвовать в игре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ьесы, разные по характеру.</w:t>
            </w:r>
          </w:p>
        </w:tc>
        <w:tc>
          <w:tcPr>
            <w:tcW w:w="3260" w:type="dxa"/>
            <w:gridSpan w:val="2"/>
          </w:tcPr>
          <w:p w:rsidR="00704FB2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ойдем в ворота»  Э. Парлова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 «Зима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а» М. Старокадомского,  «Зима»  В. Карасевой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лыбельная» р. н. м., «Пляска Петрушки»  М. Раухвергера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селые и грустные бубенчики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Игра на музыкальных инструментах: 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»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ки»  р. н.м.</w:t>
            </w:r>
          </w:p>
          <w:p w:rsidR="00704FB2" w:rsidRDefault="00704FB2" w:rsidP="00A101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41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  <w:r w:rsidR="00A10195">
              <w:rPr>
                <w:rFonts w:ascii="Times New Roman" w:eastAsia="Times New Roman" w:hAnsi="Times New Roman" w:cs="Times New Roman"/>
                <w:sz w:val="24"/>
                <w:szCs w:val="24"/>
              </w:rPr>
              <w:t>: м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ое оборудование, сугробы, льдинка, дидактическое пособие «Бубенчики», костюм Зимы, кукла, санки, Петрушка, музыкальны инструменты, корзинка.</w:t>
            </w:r>
          </w:p>
          <w:p w:rsidR="00591DD6" w:rsidRPr="00591DD6" w:rsidRDefault="00591DD6" w:rsidP="00A101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точным интонированием мелодии песен «Кукла» М. Старокадомского,  «Зима»  В. Карасевой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</w:t>
            </w:r>
            <w:r w:rsidRPr="000541D0">
              <w:rPr>
                <w:rFonts w:ascii="Times New Roman" w:hAnsi="Times New Roman" w:cs="Times New Roman"/>
                <w:sz w:val="24"/>
                <w:szCs w:val="24"/>
              </w:rPr>
              <w:t>щь в организации игры «Музыкаль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занятие»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Народные праздники, гуляния»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5495" w:type="dxa"/>
            <w:gridSpan w:val="2"/>
          </w:tcPr>
          <w:p w:rsidR="00704FB2" w:rsidRPr="004D1B30" w:rsidRDefault="004D1B30" w:rsidP="000541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5 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1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1D7F0C" w:rsidRDefault="001D7F0C" w:rsidP="000541D0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 гости к белому медвежонку»</w:t>
            </w:r>
          </w:p>
          <w:p w:rsidR="00704FB2" w:rsidRPr="000541D0" w:rsidRDefault="00704FB2" w:rsidP="000541D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чтение художественной литературы, художественное творчество)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эмоциональную отзывчивость, воспитывать дружелюбие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детское творчество во взаимосвязи музыки, художественного творчества, театрализованной деятельности. 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именять знакомые  танцевальные движения.  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 узнавать пьесы, называть их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оображение, умение выполнять  имитационные движения без показа.</w:t>
            </w:r>
          </w:p>
        </w:tc>
        <w:tc>
          <w:tcPr>
            <w:tcW w:w="3260" w:type="dxa"/>
            <w:gridSpan w:val="2"/>
          </w:tcPr>
          <w:p w:rsidR="00704FB2" w:rsidRPr="000541D0" w:rsidRDefault="00704FB2" w:rsidP="000541D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вокруг елки»  А.Филиппенко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чик» р. н.п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цы и медведь» Т. Попатенко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читают стихи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, ручной труд «Бусы на елочку»</w:t>
            </w:r>
          </w:p>
          <w:p w:rsidR="00704FB2" w:rsidRDefault="00704FB2" w:rsidP="000541D0">
            <w:pPr>
              <w:ind w:left="252" w:hanging="252"/>
              <w:rPr>
                <w:b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пляска р. н. м</w:t>
            </w:r>
          </w:p>
          <w:p w:rsidR="00704FB2" w:rsidRDefault="00591DD6" w:rsidP="000541D0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>
              <w:rPr>
                <w:rFonts w:ascii="Times New Roman" w:hAnsi="Times New Roman" w:cs="Times New Roman"/>
                <w:sz w:val="24"/>
                <w:szCs w:val="24"/>
              </w:rPr>
              <w:t>игра на ДМИ:</w:t>
            </w:r>
          </w:p>
          <w:p w:rsidR="00704FB2" w:rsidRDefault="00704FB2" w:rsidP="000541D0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 под</w:t>
            </w:r>
          </w:p>
          <w:p w:rsidR="00704FB2" w:rsidRPr="001B60BA" w:rsidRDefault="00704FB2" w:rsidP="000541D0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0">
              <w:rPr>
                <w:rFonts w:ascii="Times New Roman" w:hAnsi="Times New Roman" w:cs="Times New Roman"/>
                <w:sz w:val="24"/>
                <w:szCs w:val="24"/>
              </w:rPr>
              <w:t>тат.нар.музыку.</w:t>
            </w:r>
          </w:p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ая елочка, Петрушка, зайчик, медвежонок, материал для аппликации и ручного  труда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0541D0" w:rsidRDefault="00704FB2" w:rsidP="00054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D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, настольная ширма, запись музыки  Колыбельная» р. н. м., «Пляска Петрушки»  М. Раухвергера</w:t>
            </w:r>
          </w:p>
        </w:tc>
        <w:tc>
          <w:tcPr>
            <w:tcW w:w="3118" w:type="dxa"/>
          </w:tcPr>
          <w:p w:rsidR="00704FB2" w:rsidRPr="000541D0" w:rsidRDefault="00704FB2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D4371F">
        <w:trPr>
          <w:trHeight w:val="4540"/>
        </w:trPr>
        <w:tc>
          <w:tcPr>
            <w:tcW w:w="5495" w:type="dxa"/>
            <w:gridSpan w:val="2"/>
          </w:tcPr>
          <w:p w:rsidR="00704FB2" w:rsidRPr="004D1B30" w:rsidRDefault="004D1B30" w:rsidP="00E71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4D1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  <w:p w:rsidR="00704FB2" w:rsidRPr="00706803" w:rsidRDefault="00704FB2" w:rsidP="00E7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1</w:t>
            </w: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D7F0C" w:rsidRDefault="001D7F0C" w:rsidP="001D7F0C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 гости к белому медвежонку»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физическая культура, безопасность, познание)                                  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гательных качеств. Закрепить знания биологически активных зон, при выполнении точечного массажа. 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введения элементов психогимнастики, учить детей восстанавливать эмоциональное состояние. </w:t>
            </w:r>
            <w:r w:rsidRPr="0070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звать у детей положительные эмоции, используя художественное слово, музыку. 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зиме, поддерживать познавательные интересы к природе, воспитывать эмоциально-положительное отношение к красоте окружающей природы</w:t>
            </w:r>
          </w:p>
          <w:p w:rsidR="00704FB2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учивать упражнение, уметь ориентироваться в пространстве, изменяя направление движения, ходьба и лег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под музыку.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ве знакомые контрастные по характеру пьесы, узнавать сопоставлять их.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ить детей передавать несложный ритмический рисунок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| | , ||| )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истом интонировании поступенного движения мелодии вниз. Петь протяжно, напевно, точно интонировать мелодию.</w:t>
            </w:r>
          </w:p>
          <w:p w:rsidR="00704FB2" w:rsidRPr="00706803" w:rsidRDefault="00704FB2" w:rsidP="00E71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сполнительские умения через подражание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овадкам животных.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706803" w:rsidRDefault="00704FB2" w:rsidP="00E7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танцем, учить строить пары, двигаться парами в свободном направлении.</w:t>
            </w:r>
          </w:p>
        </w:tc>
        <w:tc>
          <w:tcPr>
            <w:tcW w:w="3260" w:type="dxa"/>
            <w:gridSpan w:val="2"/>
          </w:tcPr>
          <w:p w:rsidR="00135B65" w:rsidRDefault="00704FB2" w:rsidP="00706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135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ольше назовет признаков зимы?»,  «Во что любите играть зимой?»</w:t>
            </w:r>
            <w:r w:rsidRPr="0070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35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митационное упражнение</w:t>
            </w:r>
            <w:r w:rsidRPr="0070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нежинки», </w:t>
            </w:r>
            <w:r w:rsidR="00135B65" w:rsidRPr="00135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ат.гр.</w:t>
            </w:r>
            <w:r w:rsidR="00135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р </w:t>
            </w:r>
            <w:r w:rsidR="00135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бөртекләре”</w:t>
            </w:r>
          </w:p>
          <w:p w:rsidR="00704FB2" w:rsidRPr="00706803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Дидактическое упражнение </w:t>
            </w:r>
            <w:r w:rsidRPr="0070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знай животное по следу»</w:t>
            </w:r>
          </w:p>
          <w:p w:rsidR="00704FB2" w:rsidRPr="00706803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актильная игра-массаж</w:t>
            </w:r>
            <w:r w:rsidRPr="00706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Собираемся на прогулку»</w:t>
            </w:r>
          </w:p>
          <w:p w:rsidR="00704FB2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35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ойдем в ворота»  Э. Парлова</w:t>
            </w:r>
          </w:p>
          <w:p w:rsidR="00135B65" w:rsidRPr="00135B65" w:rsidRDefault="00135B65" w:rsidP="007068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135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897776" w:rsidRPr="00897776">
              <w:rPr>
                <w:rFonts w:ascii="Times New Roman" w:hAnsi="Times New Roman"/>
                <w:sz w:val="24"/>
                <w:szCs w:val="28"/>
              </w:rPr>
              <w:t>«Паровоз»</w:t>
            </w:r>
            <w:r w:rsidR="00897776" w:rsidRPr="00897776">
              <w:rPr>
                <w:rFonts w:ascii="Times New Roman" w:hAnsi="Times New Roman"/>
                <w:sz w:val="24"/>
                <w:szCs w:val="28"/>
                <w:lang w:val="tt-RU"/>
              </w:rPr>
              <w:t>,  муз. Р. Ахияровой.</w:t>
            </w:r>
          </w:p>
          <w:p w:rsidR="00704FB2" w:rsidRPr="00897776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узыкально-дидактическая игра 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лает зайчик?» «Колыбельная, плясовая» р. н. п.</w:t>
            </w:r>
            <w:r w:rsidR="00897776"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897776" w:rsidRPr="00897776">
              <w:rPr>
                <w:rFonts w:ascii="Times New Roman" w:hAnsi="Times New Roman"/>
                <w:sz w:val="24"/>
                <w:szCs w:val="28"/>
              </w:rPr>
              <w:t>«Игра в домики»</w:t>
            </w:r>
            <w:r w:rsidR="00897776" w:rsidRPr="00897776">
              <w:rPr>
                <w:rFonts w:ascii="Times New Roman" w:hAnsi="Times New Roman"/>
                <w:sz w:val="24"/>
                <w:szCs w:val="28"/>
                <w:lang w:val="tt-RU"/>
              </w:rPr>
              <w:t>, муз. Ф. Шаймардановой, Ф. Ахметова, М. Салихова;</w:t>
            </w:r>
          </w:p>
          <w:p w:rsidR="00704FB2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704FB2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укла» М. Ста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ского,  «Зима» В. Карасевой</w:t>
            </w:r>
          </w:p>
          <w:p w:rsidR="00704FB2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очки»</w:t>
            </w:r>
          </w:p>
          <w:p w:rsidR="00704FB2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:</w:t>
            </w: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апожки»  р. н. м.</w:t>
            </w:r>
          </w:p>
          <w:p w:rsidR="00704FB2" w:rsidRPr="00D4371F" w:rsidRDefault="00704FB2" w:rsidP="00706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068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игрушки зайчик, медведь, белочка, изображение их следов, кукла, музыкальные инструменты, дидактическое пособие «зайчики».</w:t>
            </w:r>
          </w:p>
        </w:tc>
        <w:tc>
          <w:tcPr>
            <w:tcW w:w="1559" w:type="dxa"/>
          </w:tcPr>
          <w:p w:rsidR="00704FB2" w:rsidRPr="00706803" w:rsidRDefault="00704FB2" w:rsidP="007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 пляски «Сапожки» р.н.</w:t>
            </w: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127" w:type="dxa"/>
          </w:tcPr>
          <w:p w:rsidR="00704FB2" w:rsidRPr="00706803" w:rsidRDefault="00704FB2" w:rsidP="007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>Набор театральных кукол, атрибутов для ряжения, элементов костюмов различных персонажей</w:t>
            </w:r>
          </w:p>
        </w:tc>
        <w:tc>
          <w:tcPr>
            <w:tcW w:w="3118" w:type="dxa"/>
          </w:tcPr>
          <w:p w:rsidR="00704FB2" w:rsidRPr="00706803" w:rsidRDefault="00704FB2" w:rsidP="007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706803" w:rsidRDefault="00704FB2" w:rsidP="0070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0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музыкального воспитания детей.</w:t>
            </w:r>
          </w:p>
          <w:p w:rsidR="00704FB2" w:rsidRPr="00706803" w:rsidRDefault="00704FB2" w:rsidP="0070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Tr="00E16C60">
        <w:tc>
          <w:tcPr>
            <w:tcW w:w="15559" w:type="dxa"/>
            <w:gridSpan w:val="7"/>
          </w:tcPr>
          <w:p w:rsidR="001E2197" w:rsidRDefault="001E2197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0E" w:rsidRDefault="00B6280E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0E" w:rsidRDefault="00B6280E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0E" w:rsidRDefault="00B6280E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0E" w:rsidRDefault="00B6280E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0E" w:rsidRDefault="00B6280E" w:rsidP="00FC2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FB2" w:rsidRPr="004D1B30" w:rsidRDefault="00704FB2" w:rsidP="00FC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704FB2" w:rsidRPr="00B30AB7" w:rsidTr="00D4371F">
        <w:trPr>
          <w:trHeight w:val="3122"/>
        </w:trPr>
        <w:tc>
          <w:tcPr>
            <w:tcW w:w="5495" w:type="dxa"/>
            <w:gridSpan w:val="2"/>
          </w:tcPr>
          <w:p w:rsidR="00704FB2" w:rsidRPr="001D6C82" w:rsidRDefault="004D1B30" w:rsidP="00024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C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1D6C82" w:rsidRPr="001D6C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1</w:t>
            </w: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1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D7F0C" w:rsidRDefault="001D7F0C" w:rsidP="000248DD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1D7F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Где живёт черепаха?»</w:t>
            </w:r>
          </w:p>
          <w:p w:rsidR="00704FB2" w:rsidRPr="00B30AB7" w:rsidRDefault="00704FB2" w:rsidP="000248D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AB7">
              <w:rPr>
                <w:rFonts w:ascii="Times New Roman" w:hAnsi="Times New Roman"/>
                <w:sz w:val="24"/>
                <w:szCs w:val="24"/>
                <w:lang w:eastAsia="ru-RU"/>
              </w:rPr>
              <w:t>(Музыка, безопасность, коммуникация,  чтение художественной литературы)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диких живот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их повадках, образе жизни. Рассказать о том, какие защитные приспособле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здала природа для зверей, чтобы они переносили зимние мо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зы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детей в употреблении в речи имён существительных в форме единственного и множественного числа, обозначающие животных и их детёнышей. 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легкий бег и ритмичное мягкое подпрыгивание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близкие по настроению песни, привлечь внимание к выразительным интонациям музыки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Внятно произносить слова, выделять ударные слоги. Протяжно исполнять  знакомую песню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зличать бодрый характер марша, играть на барабане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высокое и низкое звучание, ритмично ходить, имитируя игру на барабане, трубе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учивание пляски, отмечать движениями изменение динамики музыки.</w:t>
            </w:r>
          </w:p>
        </w:tc>
        <w:tc>
          <w:tcPr>
            <w:tcW w:w="3260" w:type="dxa"/>
            <w:gridSpan w:val="2"/>
          </w:tcPr>
          <w:p w:rsidR="00704FB2" w:rsidRPr="001D6C82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ячики» Т. Ломовой</w:t>
            </w:r>
            <w:r w:rsidR="001D6C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1D6C82"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D6C82" w:rsidRPr="001D6C82">
              <w:rPr>
                <w:rFonts w:ascii="Times New Roman" w:hAnsi="Times New Roman"/>
                <w:sz w:val="24"/>
                <w:szCs w:val="28"/>
              </w:rPr>
              <w:t>«Танец»</w:t>
            </w:r>
            <w:r w:rsidR="001D6C82" w:rsidRPr="001D6C82">
              <w:rPr>
                <w:rFonts w:ascii="Times New Roman" w:hAnsi="Times New Roman"/>
                <w:sz w:val="24"/>
                <w:szCs w:val="28"/>
                <w:lang w:val="tt-RU"/>
              </w:rPr>
              <w:t>, муз. Дж. Файзи;</w:t>
            </w:r>
          </w:p>
          <w:p w:rsidR="00704FB2" w:rsidRPr="001D6C82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ка», «Мишка» Вихаревой</w:t>
            </w:r>
            <w:r w:rsidR="001D6C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1D6C82"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D6C82" w:rsidRPr="001D6C82">
              <w:rPr>
                <w:rFonts w:ascii="Times New Roman" w:hAnsi="Times New Roman"/>
                <w:sz w:val="24"/>
                <w:szCs w:val="28"/>
              </w:rPr>
              <w:t>«</w:t>
            </w:r>
            <w:r w:rsidR="001D6C82" w:rsidRPr="001D6C82">
              <w:rPr>
                <w:rFonts w:ascii="Times New Roman" w:hAnsi="Times New Roman"/>
                <w:sz w:val="24"/>
                <w:szCs w:val="28"/>
                <w:lang w:val="tt-RU"/>
              </w:rPr>
              <w:t>Танец зайчика</w:t>
            </w:r>
            <w:r w:rsidR="001D6C82" w:rsidRPr="001D6C82">
              <w:rPr>
                <w:rFonts w:ascii="Times New Roman" w:hAnsi="Times New Roman"/>
                <w:sz w:val="24"/>
                <w:szCs w:val="28"/>
              </w:rPr>
              <w:t>»</w:t>
            </w:r>
            <w:r w:rsidR="001D6C82" w:rsidRPr="001D6C82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, </w:t>
            </w:r>
            <w:r w:rsidR="001D6C82" w:rsidRPr="001D6C82">
              <w:rPr>
                <w:rFonts w:ascii="Times New Roman" w:hAnsi="Times New Roman"/>
                <w:sz w:val="24"/>
                <w:szCs w:val="28"/>
              </w:rPr>
              <w:t>«Аю»</w:t>
            </w:r>
            <w:r w:rsidR="001D6C82" w:rsidRPr="001D6C82">
              <w:rPr>
                <w:rFonts w:ascii="Times New Roman" w:hAnsi="Times New Roman"/>
                <w:sz w:val="24"/>
                <w:szCs w:val="28"/>
                <w:lang w:val="tt-RU"/>
              </w:rPr>
              <w:t>, муз. Р. Еникеева;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ворчество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ичка»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» М. Старокадомского,  «Зима» В. Карасево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и их детеныши», «Спрячьте нас в наши домики»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рш» Т. Ломово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бы и барабан» Е. Тиличеевой</w:t>
            </w:r>
          </w:p>
          <w:p w:rsidR="00704FB2" w:rsidRDefault="00704FB2" w:rsidP="00B3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Сапожки»  р. н. м.</w:t>
            </w:r>
          </w:p>
          <w:p w:rsidR="00704FB2" w:rsidRPr="00B30AB7" w:rsidRDefault="00591DD6" w:rsidP="00B30AB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704FB2"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04FB2"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D4371F" w:rsidRDefault="00704FB2" w:rsidP="0002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Картинки, на которых изображены дикие животные и перемены, произошедшие в их внешности</w:t>
            </w: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Творческие игры: Зайчики, Мишки, Белочки, Лисички.</w:t>
            </w:r>
          </w:p>
        </w:tc>
        <w:tc>
          <w:tcPr>
            <w:tcW w:w="2127" w:type="dxa"/>
          </w:tcPr>
          <w:p w:rsidR="00704FB2" w:rsidRPr="00B30AB7" w:rsidRDefault="00704FB2" w:rsidP="0002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 «Что делает зайчик?» «Колыбельная, плясовая» р. н. п.</w:t>
            </w: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Консультация «Фольклор в повседневной жизни ребенка»</w:t>
            </w: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D4371F">
        <w:trPr>
          <w:trHeight w:val="2130"/>
        </w:trPr>
        <w:tc>
          <w:tcPr>
            <w:tcW w:w="5495" w:type="dxa"/>
            <w:gridSpan w:val="2"/>
          </w:tcPr>
          <w:p w:rsidR="00704FB2" w:rsidRPr="00171EA2" w:rsidRDefault="00704FB2" w:rsidP="00024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E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171EA2" w:rsidRPr="00171E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2</w:t>
            </w:r>
          </w:p>
          <w:p w:rsidR="00704FB2" w:rsidRPr="00B30AB7" w:rsidRDefault="00704FB2" w:rsidP="0002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D7F0C" w:rsidRDefault="001D7F0C" w:rsidP="000248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1D7F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Где живёт черепаха?»</w:t>
            </w:r>
          </w:p>
          <w:p w:rsidR="00704FB2" w:rsidRPr="00B30AB7" w:rsidRDefault="00704FB2" w:rsidP="000248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(Музыка, безопасность)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Обобщать знания детей о диких и домашних животных, о среде их обитания, о птицах, о деревьях.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 xml:space="preserve">Воспитывать любовь, бережное отношение к </w:t>
            </w:r>
            <w:r w:rsidRPr="00B30A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е и проявлять заботу и внимание ко всему живому. 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Легко,  ритмично бегать и подпрыгивать.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Слушать знакомую пьесу.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Отмечать изменения динамики соответствующими действиями с погремушкой.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Добиваться слаженного пения. Учить детей передавать в движении игровые образы зайчиков, котят.</w:t>
            </w:r>
          </w:p>
          <w:p w:rsidR="00704FB2" w:rsidRPr="00B30AB7" w:rsidRDefault="00704FB2" w:rsidP="00B30A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Ходить парами в свободном направлении (1часть), отмечать изменение динамики (2часть) соответствующими движениями.</w:t>
            </w:r>
          </w:p>
        </w:tc>
        <w:tc>
          <w:tcPr>
            <w:tcW w:w="3260" w:type="dxa"/>
            <w:gridSpan w:val="2"/>
          </w:tcPr>
          <w:p w:rsidR="00704FB2" w:rsidRPr="006B116A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1E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 xml:space="preserve"> «Мячики» Т. Л</w:t>
            </w:r>
            <w:r w:rsidR="006B116A">
              <w:rPr>
                <w:rFonts w:ascii="Times New Roman" w:hAnsi="Times New Roman"/>
                <w:sz w:val="24"/>
                <w:szCs w:val="24"/>
              </w:rPr>
              <w:t xml:space="preserve">омовой </w:t>
            </w:r>
            <w:r w:rsidR="006B116A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="006B116A" w:rsidRPr="006B116A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6B116A" w:rsidRPr="006B116A">
              <w:rPr>
                <w:rFonts w:ascii="Times New Roman" w:hAnsi="Times New Roman"/>
                <w:sz w:val="24"/>
                <w:szCs w:val="28"/>
              </w:rPr>
              <w:t>«</w:t>
            </w:r>
            <w:r w:rsidR="006B116A" w:rsidRPr="006B116A">
              <w:rPr>
                <w:rFonts w:ascii="Times New Roman" w:hAnsi="Times New Roman"/>
                <w:sz w:val="24"/>
                <w:szCs w:val="28"/>
                <w:lang w:val="tt-RU"/>
              </w:rPr>
              <w:t>Мячи</w:t>
            </w:r>
            <w:r w:rsidR="006B116A" w:rsidRPr="006B116A">
              <w:rPr>
                <w:rFonts w:ascii="Times New Roman" w:hAnsi="Times New Roman"/>
                <w:sz w:val="24"/>
                <w:szCs w:val="28"/>
              </w:rPr>
              <w:t>»</w:t>
            </w:r>
            <w:r w:rsidR="006B116A" w:rsidRPr="006B116A">
              <w:rPr>
                <w:rFonts w:ascii="Times New Roman" w:hAnsi="Times New Roman"/>
                <w:sz w:val="24"/>
                <w:szCs w:val="28"/>
                <w:lang w:val="tt-RU"/>
              </w:rPr>
              <w:t>, муз.  Л. Шигабетдиновой;</w:t>
            </w:r>
          </w:p>
          <w:p w:rsidR="00704FB2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E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уш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шадка»</w:t>
            </w:r>
          </w:p>
          <w:p w:rsidR="006B116A" w:rsidRPr="006B116A" w:rsidRDefault="00704FB2" w:rsidP="00485EDD">
            <w:pPr>
              <w:pStyle w:val="a5"/>
              <w:rPr>
                <w:rFonts w:ascii="Times New Roman" w:hAnsi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>Потоловского</w:t>
            </w:r>
            <w:r w:rsidR="006B116A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="006B116A" w:rsidRPr="006B116A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6B116A" w:rsidRPr="006B116A">
              <w:rPr>
                <w:rFonts w:ascii="Times New Roman" w:hAnsi="Times New Roman"/>
                <w:sz w:val="24"/>
                <w:szCs w:val="28"/>
              </w:rPr>
              <w:t>«</w:t>
            </w:r>
            <w:r w:rsidR="006B116A" w:rsidRPr="006B116A">
              <w:rPr>
                <w:rFonts w:ascii="Times New Roman" w:hAnsi="Times New Roman"/>
                <w:sz w:val="24"/>
                <w:szCs w:val="28"/>
                <w:lang w:val="tt-RU"/>
              </w:rPr>
              <w:t>Жеребенок</w:t>
            </w:r>
            <w:r w:rsidR="006B116A" w:rsidRPr="006B116A">
              <w:rPr>
                <w:rFonts w:ascii="Times New Roman" w:hAnsi="Times New Roman"/>
                <w:sz w:val="24"/>
                <w:szCs w:val="28"/>
              </w:rPr>
              <w:t>»</w:t>
            </w:r>
            <w:r w:rsidR="006B116A" w:rsidRPr="006B116A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, муз. А. Бакирова, сл. А. Бикчентаевой, пер. С. </w:t>
            </w:r>
            <w:r w:rsidR="006B116A" w:rsidRPr="006B116A">
              <w:rPr>
                <w:rFonts w:ascii="Times New Roman" w:hAnsi="Times New Roman"/>
                <w:sz w:val="24"/>
                <w:szCs w:val="28"/>
                <w:lang w:val="tt-RU"/>
              </w:rPr>
              <w:lastRenderedPageBreak/>
              <w:t>Малышева</w:t>
            </w:r>
          </w:p>
          <w:p w:rsidR="00704FB2" w:rsidRPr="00135476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1E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 xml:space="preserve">  «Тихие и громкие звоночки» Р.Рустамова</w:t>
            </w:r>
            <w:r w:rsidR="00135476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="00135476" w:rsidRPr="00135476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Тат.гр.</w:t>
            </w:r>
            <w:r w:rsidR="00135476" w:rsidRPr="00B86DD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; </w:t>
            </w:r>
            <w:r w:rsidR="00135476" w:rsidRPr="00135476">
              <w:rPr>
                <w:rFonts w:ascii="Times New Roman" w:hAnsi="Times New Roman"/>
                <w:sz w:val="24"/>
                <w:szCs w:val="28"/>
              </w:rPr>
              <w:t>«Игра в домики»</w:t>
            </w:r>
            <w:r w:rsidR="00135476" w:rsidRPr="00135476">
              <w:rPr>
                <w:rFonts w:ascii="Times New Roman" w:hAnsi="Times New Roman"/>
                <w:sz w:val="24"/>
                <w:szCs w:val="28"/>
                <w:lang w:val="tt-RU"/>
              </w:rPr>
              <w:t>, муз. Ф. Шаймардановой, Ф. Ахметова, М. Салихова;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E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>«Дикие, домашние животные»</w:t>
            </w:r>
          </w:p>
          <w:p w:rsidR="00704FB2" w:rsidRPr="00B30AB7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E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ворчество: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 xml:space="preserve">  «Зайчики», «Котята»</w:t>
            </w:r>
          </w:p>
          <w:p w:rsidR="00704FB2" w:rsidRDefault="00704FB2" w:rsidP="00485E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1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анец:</w:t>
            </w:r>
            <w:r w:rsidRPr="00B30AB7">
              <w:rPr>
                <w:rFonts w:ascii="Times New Roman" w:hAnsi="Times New Roman"/>
                <w:sz w:val="24"/>
                <w:szCs w:val="24"/>
              </w:rPr>
              <w:t xml:space="preserve"> «Сапожки»  р. н. м.</w:t>
            </w:r>
          </w:p>
          <w:p w:rsidR="00AB114A" w:rsidRPr="00D4371F" w:rsidRDefault="00704FB2" w:rsidP="00D437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0AB7">
              <w:rPr>
                <w:rFonts w:ascii="Times New Roman" w:hAnsi="Times New Roman"/>
                <w:sz w:val="24"/>
                <w:szCs w:val="24"/>
              </w:rPr>
              <w:t>Материал:  костюмлесовичка, конверт с письмом,  деревья,  мольберт, дикие и домашние животные - игрушки, настольные деревья, отдельные лучики из бумаги, солнышко, лошадка, пособие «Звоночки».</w:t>
            </w:r>
          </w:p>
        </w:tc>
        <w:tc>
          <w:tcPr>
            <w:tcW w:w="1559" w:type="dxa"/>
          </w:tcPr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вижений прямого галопа, легких прыжков, ритмичного бега.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музыкальных инструментах: «Игрушки»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На стенд для родителей «разучим с детьми игры и хороводы к празднику «Масленица»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135476" w:rsidRDefault="00704FB2" w:rsidP="0048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4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3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135476" w:rsidRDefault="001D7F0C" w:rsidP="00485E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ыбки в аквариуме»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коммуникация, познание)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профессиями сотрудников детского сада. 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детей уважение к труду взрослых и бережное отношение к его результатам. 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е отношение к животным;  развивать эмоциональную отзывчивость детей на музыку грустного характера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 слух определять характер мелодии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, подпевать, подстраиваясь к голосу педагога.  Продолжать разучивать песню, ритмично проговаривать текст.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нтомимические навыки.</w:t>
            </w:r>
          </w:p>
          <w:p w:rsidR="00704FB2" w:rsidRPr="003A5840" w:rsidRDefault="00704FB2" w:rsidP="003A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ходить и бегать, ориентироваться в пространстве.</w:t>
            </w:r>
          </w:p>
        </w:tc>
        <w:tc>
          <w:tcPr>
            <w:tcW w:w="3260" w:type="dxa"/>
            <w:gridSpan w:val="2"/>
          </w:tcPr>
          <w:p w:rsidR="00135476" w:rsidRPr="00B30AB7" w:rsidRDefault="00135476" w:rsidP="00135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ем в ворота» Э. Парлова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ишка» Е. Вихаревой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очка моя» Картушиной, «Пирожки» Филиппенко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то делает зайчик?»</w:t>
            </w:r>
          </w:p>
          <w:p w:rsidR="00704FB2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очки» </w:t>
            </w: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ились» Вилькорейской</w:t>
            </w:r>
          </w:p>
          <w:p w:rsidR="00704FB2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354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нужно повару?»</w:t>
            </w:r>
          </w:p>
          <w:p w:rsidR="00591DD6" w:rsidRPr="00B30AB7" w:rsidRDefault="00591DD6" w:rsidP="00591DD6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игрушки  Хрюша,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шка, белочка, зайчик, дидактическое пособие «Зайчики», волшебный мешочек, кухонная утварь.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е движений танца «Подружи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лись» Вилькорейс-кой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:  «Тихие и громкие звоночки» Р. Рустамова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8 Марта» Репетиции с мамами, разучивание сольных номеров, совместных игр, песен, танцев.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3A5840" w:rsidRDefault="00704FB2" w:rsidP="0048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4</w:t>
            </w:r>
          </w:p>
          <w:p w:rsidR="00704FB2" w:rsidRPr="00B30AB7" w:rsidRDefault="00704FB2" w:rsidP="0048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 xml:space="preserve">_________    </w:t>
            </w:r>
          </w:p>
          <w:p w:rsidR="001D7F0C" w:rsidRPr="00135476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ыбки в аквариуме»</w:t>
            </w:r>
          </w:p>
          <w:p w:rsidR="00704FB2" w:rsidRPr="00B30AB7" w:rsidRDefault="00704FB2" w:rsidP="001D7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социализация, чтение художественной литературы)</w:t>
            </w:r>
          </w:p>
          <w:p w:rsidR="00704FB2" w:rsidRPr="00B30AB7" w:rsidRDefault="00704FB2" w:rsidP="0048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ые задачи: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и уточнить представления детей о труде сотрудников детского сада. Выявить комфортность ребенка в детском саду. Развивать логическое мышление, способствовать развитию воображения. Воспитывать уважение к сотрудникам детского сада.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ходить и легко бегать, самостоятельно изменять направление движения.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оображение, узнавать, называть песню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 веселого, ласкового характера, подпевать.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ть не спеша, петь естественным звуком, протягивая окончания слов.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звуки, разные по высоте, в различной ритмической группировке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и желание играть с музыкальными  игрушками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  <w:p w:rsidR="00704FB2" w:rsidRPr="00C2247D" w:rsidRDefault="00704FB2" w:rsidP="007110E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ть пляску, менять движения, отмечая изменения </w:t>
            </w:r>
          </w:p>
        </w:tc>
        <w:tc>
          <w:tcPr>
            <w:tcW w:w="3260" w:type="dxa"/>
            <w:gridSpan w:val="2"/>
          </w:tcPr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ем в ворота»   Э. Парлова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ишка»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 Вихарево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а-бабуленька» Т.Назаровой, «Мамочка, моя» Картушиной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рубы и барабан» Тиличеевой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ясовая» р. н. п. 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:</w:t>
            </w: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удесный мешочек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ились» Вилькорейской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кукла, мишка, музыкальные инструменты, мешочек с предметами для профессий, дидактическое пособие труба и барабан.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Работа  над напевностью исполнения песен «Мамочка моя» Картушиной, «Пирожки» Филиппенко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5C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 «Что делает зайчик?»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C2247D" w:rsidRDefault="00704FB2" w:rsidP="00677C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C2247D"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5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09" w:rsidRPr="00391F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4FB2" w:rsidRPr="00C2247D" w:rsidRDefault="001D7F0C" w:rsidP="00677CA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оздравляем папу»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физическая культура, коммуникация)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е задачи: </w:t>
            </w:r>
          </w:p>
          <w:p w:rsidR="00704FB2" w:rsidRPr="00506DED" w:rsidRDefault="00704FB2" w:rsidP="00506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ходить в образ (движения) под музыку различного характера, навыки выразительных движений, точного интонирования несложных мелодий в их поступательном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и вверх, вниз; развивать артикуляционный аппарат. Формировать умение выражать эмоциональное состояние через движения; учить детей слушать сказки, побуждать к участию в театрализованной игре, воспитывать бережное отношение к животным.</w:t>
            </w:r>
          </w:p>
        </w:tc>
        <w:tc>
          <w:tcPr>
            <w:tcW w:w="3260" w:type="dxa"/>
            <w:gridSpan w:val="2"/>
          </w:tcPr>
          <w:p w:rsidR="00704FB2" w:rsidRPr="00B30AB7" w:rsidRDefault="00704FB2" w:rsidP="00711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бразное упражн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ведь» В. Ребикова,  «Зайчики» К. Черни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итмическая  композиция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юшевый медвежонок»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ожки» Филиппенко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изкультуры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ились»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лькорейской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стольный театр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«Заюшкина избушка» (сокращенный вариант)</w:t>
            </w:r>
          </w:p>
          <w:p w:rsidR="00704FB2" w:rsidRPr="00B30AB7" w:rsidRDefault="00704FB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ширма, игрушки: медвежонок, зайчиха, морковка (муляж), дорожки, лужицы</w:t>
            </w:r>
          </w:p>
        </w:tc>
        <w:tc>
          <w:tcPr>
            <w:tcW w:w="1559" w:type="dxa"/>
          </w:tcPr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разучиванием песенного, танцевального репертуара занятий с часто болеющими 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дидактическая игра:  «Трубы и барабан» Тиличеевой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к празднику «8 Марта» Репетиции с мамами, разучивание сольных номеров, совместных игр, песен, танцев.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C2247D" w:rsidRDefault="00C2247D" w:rsidP="00677C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6</w:t>
            </w:r>
          </w:p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: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D7F0C" w:rsidRPr="00C2247D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оздравляем папу»</w:t>
            </w:r>
          </w:p>
          <w:p w:rsidR="00704FB2" w:rsidRPr="00B30AB7" w:rsidRDefault="00704FB2" w:rsidP="001D7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здоровье)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: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ивычку к здоровому образу жизни, закреплять знания детей об органах чувств, которые помогают знакомиться с окружающим миром. Совершенствовать знания детей о профилактике заболеваний органов чувств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детей в самостоятельном использовании гимнастики для глаз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сопереживание, желание прийти на помощь тем, кто в ней нуждается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ходить и бегать, ориентироваться в пространстве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ьесу, понимать ее характер (веселый, задорны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ть изменения динамики.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учивать песню, дружно петь, подстраиваясь к голосу взрослого. Правильно передавать мелодию.</w:t>
            </w:r>
          </w:p>
          <w:p w:rsidR="00704FB2" w:rsidRPr="00B30AB7" w:rsidRDefault="00704FB2" w:rsidP="0067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2х частей музыки в связи с изменением динамики.</w:t>
            </w:r>
          </w:p>
        </w:tc>
        <w:tc>
          <w:tcPr>
            <w:tcW w:w="3260" w:type="dxa"/>
            <w:gridSpan w:val="2"/>
          </w:tcPr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ем в ворота» Э. Парлова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2247D" w:rsidRDefault="00704FB2" w:rsidP="00677CA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имнастика для глаз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 Е. Вихарево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хие и громкие звоночки»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. Рустамова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бушка-бабуленька» Т. Назаровой, «Мамочка, моя» </w:t>
            </w:r>
          </w:p>
          <w:p w:rsidR="00704FB2" w:rsidRPr="00B30AB7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Т. Назаровой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711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ились» Т. Вилькорейской</w:t>
            </w:r>
          </w:p>
          <w:p w:rsidR="00704FB2" w:rsidRDefault="00704FB2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: «Волшебная аптечка», алгоритм гимнастики для глаз, ширма, Сова, Медведь, Волк, клубок, дерево с дуплом, кустики.</w:t>
            </w:r>
          </w:p>
          <w:p w:rsidR="00591DD6" w:rsidRPr="00B30AB7" w:rsidRDefault="00591DD6" w:rsidP="00591DD6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591DD6" w:rsidRPr="00591DD6" w:rsidRDefault="00591DD6" w:rsidP="00677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6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Запись детских песен о маме, бабушке, о весне для использования на других занятиях.</w:t>
            </w:r>
          </w:p>
          <w:p w:rsidR="00704FB2" w:rsidRPr="00B30AB7" w:rsidRDefault="00704FB2" w:rsidP="0026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иллюстрация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ми к детским песням</w:t>
            </w:r>
          </w:p>
        </w:tc>
        <w:tc>
          <w:tcPr>
            <w:tcW w:w="3118" w:type="dxa"/>
          </w:tcPr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1D7F0C" w:rsidRDefault="00704FB2" w:rsidP="006552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C2247D" w:rsidRPr="00C224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7</w:t>
            </w:r>
          </w:p>
          <w:p w:rsidR="00704FB2" w:rsidRPr="00C2247D" w:rsidRDefault="001D7F0C" w:rsidP="006552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</w:t>
            </w:r>
          </w:p>
          <w:p w:rsidR="001D7F0C" w:rsidRDefault="001D7F0C" w:rsidP="0065523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иглашаем гостей»</w:t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 социализация)   </w:t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ые задачи:</w:t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у дошкольников доброе отношение к своему папе, вызвать чувство гордости и радости за то, что папа служил в армии и защищал Отечество и нас.</w:t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учивать упражнение, уметь ориентироваться в пространстве  (ходьба  друг  за другом, бег врассыпную)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. Четко произносить слова.</w:t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 к музыкально-дидактической игре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ктивность, умение воспроизводить долгие и короткие звуки. Закрепить понятие «долгий, короткий звук».</w:t>
            </w:r>
          </w:p>
          <w:p w:rsidR="00704FB2" w:rsidRPr="007110E7" w:rsidRDefault="00704FB2" w:rsidP="0065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ой игрой, различать ярко контрастные части музыки.  Учить ориентироваться в пространстве, бегать  легко врассыпную.</w:t>
            </w:r>
          </w:p>
        </w:tc>
        <w:tc>
          <w:tcPr>
            <w:tcW w:w="3260" w:type="dxa"/>
            <w:gridSpan w:val="2"/>
          </w:tcPr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Видеопрезентация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Сегодня праздник наших пап»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папа». </w:t>
            </w:r>
          </w:p>
          <w:p w:rsidR="00704FB2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Упражнение 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«Ходим-бегаем» Е. Тиличеевой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лет» Е. Тиличеевой,  «Пирожки» Филиппенко.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 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й домик?»  Е. Тиличеевой,  «Клубочек ниток»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и и машины» Т. Ломовой</w:t>
            </w:r>
          </w:p>
          <w:p w:rsidR="00704FB2" w:rsidRPr="00AB114A" w:rsidRDefault="00704FB2" w:rsidP="00AB1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йное оборудование, семейные альбомы детей, с фотографиями пап,  кукла Незнайка, ширма, дидактическое пособие к игре «Чей домик», картинки самолета, клубочек, шапочки птиц, рули.</w:t>
            </w:r>
          </w:p>
        </w:tc>
        <w:tc>
          <w:tcPr>
            <w:tcW w:w="1559" w:type="dxa"/>
          </w:tcPr>
          <w:p w:rsidR="00704FB2" w:rsidRPr="00B30AB7" w:rsidRDefault="00704FB2" w:rsidP="00C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знакомых песен, игр, включенных в сценарий  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«Мы – мужчины!»</w:t>
            </w:r>
          </w:p>
          <w:p w:rsidR="00704FB2" w:rsidRPr="00B30AB7" w:rsidRDefault="00704FB2" w:rsidP="00CC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дидактическая игра: «Тихие и громкие звоночки»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 команды пап в досуге «Мы – мужчины!»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 призов, угощения.</w:t>
            </w:r>
          </w:p>
          <w:p w:rsidR="00704FB2" w:rsidRPr="00B30AB7" w:rsidRDefault="00704FB2" w:rsidP="00C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на видео</w:t>
            </w:r>
          </w:p>
          <w:p w:rsidR="00704FB2" w:rsidRPr="00B30AB7" w:rsidRDefault="00704FB2" w:rsidP="00CC5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60193D" w:rsidRDefault="00704FB2" w:rsidP="00FC2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60193D"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8</w:t>
            </w:r>
          </w:p>
          <w:p w:rsidR="00704FB2" w:rsidRPr="00B30AB7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D7F0C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иглашаем гостей»</w:t>
            </w:r>
          </w:p>
          <w:p w:rsidR="00704FB2" w:rsidRPr="00B30AB7" w:rsidRDefault="00704FB2" w:rsidP="00FC2C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здоровье, чтение художественной литературы)</w:t>
            </w:r>
          </w:p>
          <w:p w:rsidR="00704FB2" w:rsidRPr="00B30AB7" w:rsidRDefault="00704FB2" w:rsidP="00FC2C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дорового образа жизни, вызвать интерес к выполнению культурно – гигиенических навыков, побудить детей к постоянному их соблюдению.</w:t>
            </w:r>
          </w:p>
          <w:p w:rsidR="00704FB2" w:rsidRPr="00B30AB7" w:rsidRDefault="00704FB2" w:rsidP="00FC2C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ять кругозор детей, стимулировать познавательный интерес. </w:t>
            </w:r>
          </w:p>
          <w:p w:rsidR="00704FB2" w:rsidRPr="00B30AB7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упражнением. Ритмично ходить и легко бегать врассыпную.</w:t>
            </w:r>
          </w:p>
          <w:p w:rsidR="00704FB2" w:rsidRPr="00B30AB7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ть и подпевать новую  песню. Повторить знакомую песню, передавать ее подвижный, веселый характер.</w:t>
            </w:r>
          </w:p>
          <w:p w:rsidR="00704FB2" w:rsidRPr="00B30AB7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Различать долгие и короткие звуки в музыкально-дидактической игре.</w:t>
            </w:r>
          </w:p>
        </w:tc>
        <w:tc>
          <w:tcPr>
            <w:tcW w:w="3260" w:type="dxa"/>
            <w:gridSpan w:val="2"/>
          </w:tcPr>
          <w:p w:rsidR="00704FB2" w:rsidRPr="00266606" w:rsidRDefault="00704FB2" w:rsidP="00FC2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266606">
              <w:rPr>
                <w:rFonts w:ascii="Times New Roman" w:eastAsia="Times New Roman" w:hAnsi="Times New Roman"/>
                <w:sz w:val="24"/>
                <w:szCs w:val="24"/>
              </w:rPr>
              <w:t xml:space="preserve">  «Ходим-бегаем» Е. Тиличеевой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6019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266606">
              <w:rPr>
                <w:rFonts w:ascii="Times New Roman" w:hAnsi="Times New Roman"/>
                <w:sz w:val="24"/>
                <w:szCs w:val="24"/>
              </w:rPr>
              <w:t xml:space="preserve"> «Зайка», «Лошадка» </w:t>
            </w:r>
          </w:p>
          <w:p w:rsidR="00704FB2" w:rsidRPr="00266606" w:rsidRDefault="00704FB2" w:rsidP="00FC2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>Е. Вихаревой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6019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266606">
              <w:rPr>
                <w:rFonts w:ascii="Times New Roman" w:hAnsi="Times New Roman"/>
                <w:sz w:val="24"/>
                <w:szCs w:val="24"/>
              </w:rPr>
              <w:t xml:space="preserve"> «Самолет»</w:t>
            </w:r>
          </w:p>
          <w:p w:rsidR="00704FB2" w:rsidRPr="00266606" w:rsidRDefault="00704FB2" w:rsidP="00FC2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 xml:space="preserve"> Е. Тиличеевой,  «Бабушка-бабуленька» 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>Т. Назаровой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6019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266606">
              <w:rPr>
                <w:rFonts w:ascii="Times New Roman" w:hAnsi="Times New Roman"/>
                <w:sz w:val="24"/>
                <w:szCs w:val="24"/>
              </w:rPr>
              <w:t xml:space="preserve">  «Клубочек  ниток»</w:t>
            </w:r>
          </w:p>
          <w:p w:rsidR="00704FB2" w:rsidRPr="00266606" w:rsidRDefault="00704FB2" w:rsidP="00FC2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266606">
              <w:rPr>
                <w:rFonts w:ascii="Times New Roman" w:eastAsia="Times New Roman" w:hAnsi="Times New Roman"/>
                <w:sz w:val="24"/>
                <w:szCs w:val="24"/>
              </w:rPr>
              <w:t>«Подружились» Т. Вилькорейской</w:t>
            </w:r>
          </w:p>
          <w:p w:rsidR="00591DD6" w:rsidRDefault="00704FB2" w:rsidP="00FC2C4D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66606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:игрушка Хрюша, ширма,  клубок, картинки к песням. </w:t>
            </w:r>
          </w:p>
          <w:p w:rsidR="00591DD6" w:rsidRDefault="00591DD6" w:rsidP="00FC2C4D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591DD6" w:rsidRPr="00591DD6" w:rsidRDefault="00591DD6" w:rsidP="00FC2C4D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266606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>Исполнение знакомых песен, игр, включенных в сценарий  праздника «8 М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266606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 игра: «Чей домик?»  Е. Тиличее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  <w:r w:rsidRPr="00266606">
              <w:rPr>
                <w:rFonts w:ascii="Times New Roman" w:hAnsi="Times New Roman"/>
                <w:sz w:val="24"/>
                <w:szCs w:val="24"/>
              </w:rPr>
              <w:t>Индивидуальные консультациипо вопросам музыкального воспитания детей.</w:t>
            </w:r>
          </w:p>
          <w:p w:rsidR="00704FB2" w:rsidRPr="00266606" w:rsidRDefault="00704FB2" w:rsidP="00FC2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15559" w:type="dxa"/>
            <w:gridSpan w:val="7"/>
          </w:tcPr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280E" w:rsidRDefault="00B6280E" w:rsidP="00F73F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04FB2" w:rsidRPr="0060193D" w:rsidRDefault="00704FB2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рт </w:t>
            </w: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60193D" w:rsidRDefault="00704FB2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60193D"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1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D7F0C" w:rsidRDefault="001D7F0C" w:rsidP="00E03F0E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оздравляем маму»</w:t>
            </w:r>
          </w:p>
          <w:p w:rsidR="00704FB2" w:rsidRPr="00E03F0E" w:rsidRDefault="00704FB2" w:rsidP="00E03F0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чтение художественной литературы)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Закреплять знания о животных и их детенышах. Совершенствовать движение прямого галопа. Совершенствовать умение передавать игровые образы, активизировать всех детей. Учить выразительно, ласково, напевно исполнять знакомые песни. Различать звуки по высоте в пределах октавы. Стимулировать творческие проявления.</w:t>
            </w:r>
          </w:p>
        </w:tc>
        <w:tc>
          <w:tcPr>
            <w:tcW w:w="3260" w:type="dxa"/>
            <w:gridSpan w:val="2"/>
          </w:tcPr>
          <w:p w:rsidR="00704FB2" w:rsidRPr="00F200C6" w:rsidRDefault="00704FB2" w:rsidP="00E03F0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Лошадка» А. Филиппенко,  «Мячики»Т. Ломовой</w:t>
            </w:r>
            <w:r w:rsidR="00F200C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F200C6" w:rsidRPr="00F200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200C6" w:rsidRPr="00F200C6">
              <w:rPr>
                <w:rFonts w:ascii="Times New Roman" w:hAnsi="Times New Roman"/>
                <w:sz w:val="24"/>
                <w:szCs w:val="28"/>
              </w:rPr>
              <w:t>«Побежали»</w:t>
            </w:r>
            <w:r w:rsidR="00F200C6" w:rsidRPr="00F200C6">
              <w:rPr>
                <w:rFonts w:ascii="Times New Roman" w:hAnsi="Times New Roman"/>
                <w:sz w:val="24"/>
                <w:szCs w:val="28"/>
                <w:lang w:val="tt-RU"/>
              </w:rPr>
              <w:t>, муз. А. Монасыпова («Этюд»);</w:t>
            </w:r>
          </w:p>
          <w:p w:rsidR="00F200C6" w:rsidRPr="00B86DD8" w:rsidRDefault="00704FB2" w:rsidP="00F200C6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«Лошадка» Е. Вихаревой</w:t>
            </w:r>
            <w:r w:rsidR="00F200C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F200C6" w:rsidRPr="00F200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200C6" w:rsidRPr="00B86DD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, </w:t>
            </w:r>
            <w:r w:rsidR="00F200C6" w:rsidRPr="00F200C6">
              <w:rPr>
                <w:rFonts w:ascii="Times New Roman" w:hAnsi="Times New Roman"/>
                <w:sz w:val="24"/>
                <w:szCs w:val="28"/>
              </w:rPr>
              <w:t>«Игра в лошадки»</w:t>
            </w:r>
            <w:r w:rsidR="00F200C6" w:rsidRPr="00F200C6">
              <w:rPr>
                <w:rFonts w:ascii="Times New Roman" w:hAnsi="Times New Roman"/>
                <w:sz w:val="24"/>
                <w:szCs w:val="28"/>
                <w:lang w:val="tt-RU"/>
              </w:rPr>
              <w:t>, муз. Х. Ахметова.</w:t>
            </w:r>
          </w:p>
          <w:p w:rsidR="00704FB2" w:rsidRPr="00F200C6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Птица и птенчики»</w:t>
            </w:r>
            <w:r w:rsidR="00F200C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F200C6" w:rsidRPr="00F200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200C6" w:rsidRPr="00B86DD8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  <w:r w:rsidR="00F200C6" w:rsidRPr="00F200C6">
              <w:rPr>
                <w:rFonts w:ascii="Times New Roman" w:hAnsi="Times New Roman"/>
                <w:sz w:val="24"/>
                <w:szCs w:val="28"/>
              </w:rPr>
              <w:t>«</w:t>
            </w:r>
            <w:r w:rsidR="00F200C6" w:rsidRPr="00F200C6">
              <w:rPr>
                <w:rFonts w:ascii="Times New Roman" w:hAnsi="Times New Roman"/>
                <w:sz w:val="24"/>
                <w:szCs w:val="28"/>
                <w:lang w:val="tt-RU"/>
              </w:rPr>
              <w:t>Воробышки и кот</w:t>
            </w:r>
            <w:r w:rsidR="00F200C6" w:rsidRPr="00F200C6">
              <w:rPr>
                <w:rFonts w:ascii="Times New Roman" w:hAnsi="Times New Roman"/>
                <w:sz w:val="24"/>
                <w:szCs w:val="28"/>
              </w:rPr>
              <w:t>»</w:t>
            </w:r>
            <w:r w:rsidR="00F200C6" w:rsidRPr="00F200C6">
              <w:rPr>
                <w:rFonts w:ascii="Times New Roman" w:hAnsi="Times New Roman"/>
                <w:sz w:val="24"/>
                <w:szCs w:val="28"/>
                <w:lang w:val="tt-RU"/>
              </w:rPr>
              <w:t>, муз. и сл. М. Андержановой;</w:t>
            </w:r>
          </w:p>
          <w:p w:rsidR="00704FB2" w:rsidRPr="00F200C6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Творчество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Лисички»</w:t>
            </w:r>
            <w:r w:rsidR="00F200C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F200C6" w:rsidRPr="00F200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200C6" w:rsidRPr="00F200C6">
              <w:rPr>
                <w:rFonts w:ascii="Times New Roman" w:hAnsi="Times New Roman"/>
                <w:sz w:val="24"/>
                <w:szCs w:val="28"/>
              </w:rPr>
              <w:t>«Сюмбел»</w:t>
            </w:r>
            <w:r w:rsidR="00F200C6" w:rsidRPr="00F200C6">
              <w:rPr>
                <w:rFonts w:ascii="Times New Roman" w:hAnsi="Times New Roman"/>
                <w:sz w:val="24"/>
                <w:szCs w:val="28"/>
                <w:lang w:val="tt-RU"/>
              </w:rPr>
              <w:t>, муз. С. Садыковой;</w:t>
            </w:r>
          </w:p>
          <w:p w:rsidR="00704FB2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Мамочка, моя» М. Картушиной, «Бабушка-бабуленька»   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Назаровой</w:t>
            </w:r>
          </w:p>
          <w:p w:rsidR="00BA237E" w:rsidRPr="00BA237E" w:rsidRDefault="00BA237E" w:rsidP="00E03F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</w:pPr>
            <w:r w:rsidRPr="00BA23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Pr="00BA237E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“Яз килә” Т.Вафина</w:t>
            </w:r>
          </w:p>
          <w:p w:rsidR="00704FB2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«Подружились» Т. Вилькорейской</w:t>
            </w:r>
          </w:p>
          <w:p w:rsidR="001E6571" w:rsidRPr="00B30AB7" w:rsidRDefault="001E6571" w:rsidP="001E6571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E03F0E" w:rsidRDefault="00704FB2" w:rsidP="00E0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1E6571">
              <w:rPr>
                <w:rFonts w:ascii="Times New Roman" w:eastAsia="Calibri" w:hAnsi="Times New Roman" w:cs="Times New Roman"/>
                <w:sz w:val="24"/>
                <w:szCs w:val="24"/>
              </w:rPr>
              <w:t>муз.ритм.движения, «</w:t>
            </w:r>
            <w:r w:rsidR="001E65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1E6571">
              <w:rPr>
                <w:rFonts w:ascii="Times New Roman" w:eastAsia="Calibri" w:hAnsi="Times New Roman" w:cs="Times New Roman"/>
                <w:sz w:val="24"/>
                <w:szCs w:val="24"/>
              </w:rPr>
              <w:t>пип</w:t>
            </w:r>
            <w:r w:rsidR="001E65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E03F0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04FB2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и мамы и их детеныши- заяц, кошка, птичка, медведь,  лошадка-качалка.</w:t>
            </w:r>
          </w:p>
          <w:p w:rsidR="00F36F9F" w:rsidRDefault="00F36F9F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36F9F" w:rsidRDefault="00F36F9F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36F9F" w:rsidRDefault="00F36F9F" w:rsidP="00E03F0E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36F9F" w:rsidRPr="00F36F9F" w:rsidRDefault="00F36F9F" w:rsidP="00E03F0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E03F0E" w:rsidRDefault="00704FB2" w:rsidP="00E03F0E">
            <w:pPr>
              <w:rPr>
                <w:rFonts w:ascii="Times New Roman" w:hAnsi="Times New Roman"/>
                <w:sz w:val="24"/>
                <w:szCs w:val="24"/>
              </w:rPr>
            </w:pPr>
            <w:r w:rsidRPr="00E03F0E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 освоением плясок, игр, включенных в сценарий праздника «8 Марта».</w:t>
            </w:r>
          </w:p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E03F0E" w:rsidRDefault="00704FB2" w:rsidP="00E03F0E">
            <w:pPr>
              <w:rPr>
                <w:rFonts w:ascii="Times New Roman" w:hAnsi="Times New Roman"/>
                <w:sz w:val="24"/>
                <w:szCs w:val="24"/>
              </w:rPr>
            </w:pPr>
            <w:r w:rsidRPr="00E03F0E">
              <w:rPr>
                <w:rFonts w:ascii="Times New Roman" w:hAnsi="Times New Roman"/>
                <w:sz w:val="24"/>
                <w:szCs w:val="24"/>
              </w:rPr>
              <w:t>Музыкально-дидактическая игра:  «Клубочек  ниток»</w:t>
            </w:r>
          </w:p>
          <w:p w:rsidR="00704FB2" w:rsidRPr="00B30AB7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E03F0E" w:rsidRDefault="00704FB2" w:rsidP="00E03F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B30AB7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B6280E" w:rsidRDefault="00B6280E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60193D" w:rsidRDefault="0060193D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2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D7F0C" w:rsidRDefault="001D7F0C" w:rsidP="001D7F0C">
            <w:pPr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Pr="001D7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оздравляем маму»</w:t>
            </w:r>
          </w:p>
          <w:p w:rsidR="00704FB2" w:rsidRPr="00E03F0E" w:rsidRDefault="00704FB2" w:rsidP="00E03F0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F0E">
              <w:rPr>
                <w:rFonts w:ascii="Times New Roman" w:hAnsi="Times New Roman"/>
                <w:sz w:val="24"/>
                <w:szCs w:val="24"/>
                <w:lang w:eastAsia="ru-RU"/>
              </w:rPr>
              <w:t>(Музыка, коммуникация)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Развивать пальцевую моторику для подготовки последующего формирования речи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Развивать детское творчество, создать обстановку эмоционального комфорта, радости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Петь протяжно, ласково, без напряжения, используя игровые моменты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Выполнять образные движения (котята)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Продолжать осваивать легкий бег, и ритмичное подпрыгивание (мячики).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Активно осваивать движения пляски.</w:t>
            </w:r>
          </w:p>
        </w:tc>
        <w:tc>
          <w:tcPr>
            <w:tcW w:w="3260" w:type="dxa"/>
            <w:gridSpan w:val="2"/>
          </w:tcPr>
          <w:p w:rsidR="00B6280E" w:rsidRDefault="00B6280E" w:rsidP="00E03F0E">
            <w:pPr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E03F0E">
            <w:pPr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6280E" w:rsidRDefault="00B6280E" w:rsidP="00E03F0E">
            <w:pPr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E03F0E" w:rsidRDefault="00704FB2" w:rsidP="00E03F0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Бабушка-бабуленька» Т. Назаровой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Упражнение 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«Мячики» Т. Ломовой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 xml:space="preserve"> «Мамочка, моя» М. Картушиной , «Пирожки» А. Филиппенко</w:t>
            </w:r>
            <w:r w:rsidRPr="0060193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Пальчиковая игра</w:t>
            </w:r>
            <w:r w:rsidRPr="00E03F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отята»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Творчество 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«Котята»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«Подружились» Т. Вилькорейской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1B60BA" w:rsidRDefault="00704FB2" w:rsidP="00E03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игра «Наседка и цыплята»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/>
                <w:sz w:val="24"/>
                <w:szCs w:val="24"/>
              </w:rPr>
              <w:t>Материал:  костюм бабушки, игрушка котик, домик</w:t>
            </w:r>
          </w:p>
        </w:tc>
        <w:tc>
          <w:tcPr>
            <w:tcW w:w="1559" w:type="dxa"/>
          </w:tcPr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E03F0E" w:rsidRDefault="00704FB2" w:rsidP="00E03F0E">
            <w:pPr>
              <w:rPr>
                <w:rFonts w:ascii="Times New Roman" w:hAnsi="Times New Roman"/>
                <w:sz w:val="24"/>
                <w:szCs w:val="24"/>
              </w:rPr>
            </w:pPr>
            <w:r w:rsidRPr="00E03F0E">
              <w:rPr>
                <w:rFonts w:ascii="Times New Roman" w:hAnsi="Times New Roman"/>
                <w:sz w:val="24"/>
                <w:szCs w:val="24"/>
              </w:rPr>
              <w:t>Работа над  выразительным исполнением стихов, плясок, игр, включенных в сценарий праздника «8 Марта».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/>
                <w:sz w:val="24"/>
                <w:szCs w:val="24"/>
              </w:rPr>
              <w:t>Помощь в организации игры «Концерт для кукол». Запись музыкального аккомпанемента к песням, играм, танцам, элементы костюмов, шапочки и т. д.</w:t>
            </w:r>
          </w:p>
        </w:tc>
        <w:tc>
          <w:tcPr>
            <w:tcW w:w="3118" w:type="dxa"/>
          </w:tcPr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80E" w:rsidRDefault="00B6280E" w:rsidP="00E03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FB2" w:rsidRPr="00E03F0E" w:rsidRDefault="00704FB2" w:rsidP="00E03F0E">
            <w:pPr>
              <w:rPr>
                <w:rFonts w:ascii="Times New Roman" w:hAnsi="Times New Roman"/>
                <w:sz w:val="24"/>
                <w:szCs w:val="24"/>
              </w:rPr>
            </w:pPr>
            <w:r w:rsidRPr="00E03F0E">
              <w:rPr>
                <w:rFonts w:ascii="Times New Roman" w:hAnsi="Times New Roman"/>
                <w:sz w:val="24"/>
                <w:szCs w:val="24"/>
              </w:rPr>
              <w:t>Участие родителей  в празднике «8 марта»: сольные номера, участие в играх.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60193D" w:rsidRDefault="00704FB2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60193D" w:rsidRPr="006019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3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60193D" w:rsidRDefault="001D7F0C" w:rsidP="00E03F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: </w:t>
            </w:r>
            <w:r w:rsidR="00704FB2" w:rsidRPr="006019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В гостях у бабушки»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 познание)         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зличать цвет, величину предметов. 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 детей радостное, веселое, бодрое настроение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 передавать характер музыки в движениях, точно отмечая смену частей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, проявлять доброжелательное отношение к образам, переданным в песне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воспроизводить звуки, разные по высоте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ть песню, петь протяжно. Разучивание песни, точно интонировать мелодию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ембры менее контрастных по звучанию инструментов.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ть и заканчивать движение с началом и 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ем звучания каждой части.</w:t>
            </w:r>
          </w:p>
        </w:tc>
        <w:tc>
          <w:tcPr>
            <w:tcW w:w="3260" w:type="dxa"/>
            <w:gridSpan w:val="2"/>
          </w:tcPr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: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Ходим-бегаем» Е. Тиличеевой</w:t>
            </w:r>
          </w:p>
          <w:p w:rsidR="00704FB2" w:rsidRPr="00E03F0E" w:rsidRDefault="00704FB2" w:rsidP="00601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 прошла» Н. Метлова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й домик?»  Е. Тиличеевой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 р. н. п., «Самолет»  м. Тиличеевой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лечки»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B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убен, колокольчик»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B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и и машины» Т. Ломовой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E03F0E" w:rsidRDefault="00704FB2" w:rsidP="00E0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ушание «Солнышко-</w:t>
            </w:r>
            <w:r w:rsidRPr="00E03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рышко», муз. В. Карасевой, сл. народные</w:t>
            </w:r>
          </w:p>
          <w:p w:rsidR="00704FB2" w:rsidRPr="00E03F0E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E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рамида, цветной платок, корзинка, очки, игрушка котик, картинки к песням, весенние иллюстрации,  бубны, колокольчики, шапочки птичек, рули.</w:t>
            </w:r>
          </w:p>
        </w:tc>
        <w:tc>
          <w:tcPr>
            <w:tcW w:w="1559" w:type="dxa"/>
          </w:tcPr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ротяжным, напевным исполнением знакомых песен. 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Птица и птенчики»</w:t>
            </w:r>
          </w:p>
          <w:p w:rsidR="00704FB2" w:rsidRPr="00E03F0E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Подборка на стенд для родителей стихотворений, текста песен на тему «Моя семья»</w:t>
            </w:r>
          </w:p>
          <w:p w:rsidR="00704FB2" w:rsidRPr="00E03F0E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E03F0E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36F9F" w:rsidRDefault="00704FB2" w:rsidP="00E03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F36F9F"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4</w:t>
            </w:r>
          </w:p>
          <w:p w:rsidR="00704FB2" w:rsidRPr="00D90B68" w:rsidRDefault="00704FB2" w:rsidP="00E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D90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D7F0C" w:rsidRPr="0060193D" w:rsidRDefault="001D7F0C" w:rsidP="001D7F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: </w:t>
            </w:r>
            <w:r w:rsidRPr="006019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В гостях у бабушки»</w:t>
            </w:r>
          </w:p>
          <w:p w:rsidR="00704FB2" w:rsidRPr="00D90B68" w:rsidRDefault="00704FB2" w:rsidP="001D7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социализация, художественное творчество)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мамам, бабушкам, желание заботиться о них, защищать, по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ать им.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слушать музыку внимательно, понимать ее характер, активно отвечать на вопросы, развивать музыкальный слух и голос: учить воспринимать звуки, чувствуя их различия по протяженности, высоте, совершенствовать музыкально - ритмические навыки: самостоятельно начинать движение, менять движения со сменой частей музыки.</w:t>
            </w:r>
          </w:p>
        </w:tc>
        <w:tc>
          <w:tcPr>
            <w:tcW w:w="3260" w:type="dxa"/>
            <w:gridSpan w:val="2"/>
          </w:tcPr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любит заниматься мама?» 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 прошла» Н. Метлова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ечные лучики»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й домик?»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дим-бегаем» Е. Тиличеевой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ние 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» </w:t>
            </w:r>
          </w:p>
          <w:p w:rsidR="00704FB2" w:rsidRPr="00F36F9F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>р. н. п.</w:t>
            </w:r>
            <w:r w:rsidR="00F36F9F"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36F9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Песи,песи,пескәем”Гыләҗетдинов, Р.Валеева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ки и машины» Т. Ломовой</w:t>
            </w:r>
          </w:p>
          <w:p w:rsidR="00704FB2" w:rsidRPr="00D90B68" w:rsidRDefault="00704FB2" w:rsidP="00E03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ппликация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ы для милой мамочки!». 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D90B68" w:rsidRDefault="00704FB2" w:rsidP="00E0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«Солнышко-ведрышко», муз. В. Карасевой, сл. народные</w:t>
            </w:r>
          </w:p>
          <w:p w:rsidR="00704FB2" w:rsidRPr="00D90B68" w:rsidRDefault="00704FB2" w:rsidP="00F3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р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чки  с изображением предметов: кастрюля, цветы, удочка, книга, мороженое, вязанье, шахматы, футбольный мяч и т.д. Заготовки цветов, клей, </w:t>
            </w:r>
            <w:r w:rsidRPr="00D9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сточка, тряпочка. Фланелеграф, картинки </w:t>
            </w:r>
          </w:p>
        </w:tc>
        <w:tc>
          <w:tcPr>
            <w:tcW w:w="1559" w:type="dxa"/>
          </w:tcPr>
          <w:p w:rsidR="00704FB2" w:rsidRPr="00D90B68" w:rsidRDefault="00704FB2" w:rsidP="00D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развитием чувства ритма у детей. </w:t>
            </w:r>
          </w:p>
          <w:p w:rsidR="00704FB2" w:rsidRPr="00D90B68" w:rsidRDefault="00704FB2" w:rsidP="00D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hAnsi="Times New Roman" w:cs="Times New Roman"/>
                <w:sz w:val="24"/>
                <w:szCs w:val="24"/>
              </w:rPr>
              <w:t>Игры с музыкальными игрушками, шумовыми инструментами.</w:t>
            </w:r>
          </w:p>
          <w:p w:rsidR="00704FB2" w:rsidRPr="00D90B68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D90B68" w:rsidRDefault="00704FB2" w:rsidP="00D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: «Чей домик?»  Е. Тиличеевой</w:t>
            </w:r>
          </w:p>
          <w:p w:rsidR="00704FB2" w:rsidRPr="00D90B68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D90B68" w:rsidRDefault="00704FB2" w:rsidP="00D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FB2" w:rsidRPr="00D90B68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3E2409" w:rsidRDefault="003E2409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F36F9F" w:rsidRDefault="00704FB2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F36F9F"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5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F36F9F" w:rsidRDefault="001D7F0C" w:rsidP="000E71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Кто как купается»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социализация, коммуникация)                         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оначальные представления детей  о семье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развивать интерес у детей к миру взрослых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вязной, вежливой речи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топающем шаге. 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ьесу, понимать ее характер, содержание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зучивать песню, петь протяжно, напевно, точно передавать мелодию. Петь слова песни протяжно, напевно, звукоподражания – отрывисто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зличать тембры менее контрастных по звучанию инструментов.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воспроизводить звукоподражания, выполнять игровые действия.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передавать игровые образы птичек, автомобилей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2409" w:rsidRDefault="003E2409" w:rsidP="000E71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о презентация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пражнение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ь» М. Раухвергера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урочка» Н. Любарского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F36F9F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»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 р.</w:t>
            </w:r>
            <w:r w:rsidR="00F3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п., «Самолет» Е. Тиличеевой,</w:t>
            </w:r>
            <w:r w:rsidR="00F36F9F"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т.гр</w:t>
            </w:r>
            <w:r w:rsidR="00F36F9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Песи,песи,пескәем”Гыйләҗетдинов,Р.Валеева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бен, погремушка»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ей домик?» Е. Тиличеевой</w:t>
            </w:r>
          </w:p>
          <w:p w:rsidR="00704FB2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зови ласково», </w:t>
            </w:r>
            <w:r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льчиковая игра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пальчик – дедушка...», </w:t>
            </w:r>
            <w:r w:rsidR="00F36F9F" w:rsidRPr="00F36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F36F9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Гаилә”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и машины» Т. Ломовой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03F0E">
              <w:rPr>
                <w:rFonts w:ascii="Times New Roman" w:hAnsi="Times New Roman" w:cs="Times New Roman"/>
                <w:sz w:val="24"/>
                <w:szCs w:val="24"/>
              </w:rPr>
              <w:t>игра «Наседка и цыплята»</w:t>
            </w:r>
          </w:p>
          <w:p w:rsidR="00F36F9F" w:rsidRPr="00965916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E7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:мультимедийное оборудование, кукла Катя, игрушка курочка, шапочка кошечки, рули, шапочки птичек.</w:t>
            </w:r>
          </w:p>
        </w:tc>
        <w:tc>
          <w:tcPr>
            <w:tcW w:w="1559" w:type="dxa"/>
          </w:tcPr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Работа над освоением топающего шага, закрепление легких прыжков, ритмичного бега, координации движений рук и ног при ходьбе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Чей домик?»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09" w:rsidRDefault="003E2409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Репетиции выступления семейного кукольного театра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36F9F" w:rsidRDefault="00704FB2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F36F9F" w:rsidRPr="00F36F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6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D7F0C" w:rsidRPr="00F36F9F" w:rsidRDefault="001D7F0C" w:rsidP="001D7F0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Кто как купается»</w:t>
            </w:r>
          </w:p>
          <w:p w:rsidR="00704FB2" w:rsidRPr="000E714C" w:rsidRDefault="00704FB2" w:rsidP="001D7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чтение художественной литературы) 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о средствами музыкальной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(тембр, регистр, динамика), учить детей навыкам драматизации, учить передавать в движениях образы сказочных героев (дед, баба, мышка) и их действия, развивать эмоциональную отзывчивость,  учить петь выразительно и напевно, продолжать развивать навыки выразительного движения, двигаться в соответствии с 2х частной формой произведения, воспитывать трудолюбие.</w:t>
            </w:r>
          </w:p>
        </w:tc>
        <w:tc>
          <w:tcPr>
            <w:tcW w:w="3260" w:type="dxa"/>
            <w:gridSpan w:val="2"/>
          </w:tcPr>
          <w:p w:rsidR="00704FB2" w:rsidRPr="008106D4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лушание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лыбельная» С. Разоренова, «Курочка» Н. Любарского</w:t>
            </w:r>
            <w:r w:rsidR="008106D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8106D4"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8106D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Бишек җыры”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а с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душкой работают»  (имитация движений)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по тембру»,  «Угадай, чей голосок»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итмическая игра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Эхо»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Мышки» М. Магиденко</w:t>
            </w:r>
          </w:p>
          <w:p w:rsidR="00704FB2" w:rsidRPr="008106D4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 эст .н. м.</w:t>
            </w:r>
            <w:r w:rsidR="008106D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8106D4"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8106D4" w:rsidRPr="008106D4">
              <w:rPr>
                <w:rFonts w:ascii="Times New Roman" w:hAnsi="Times New Roman"/>
                <w:sz w:val="24"/>
                <w:szCs w:val="28"/>
                <w:lang w:val="tt-RU"/>
              </w:rPr>
              <w:t>«На лугу», татарская народная мелодия, обраб. Ф. Залялютдиновой;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0E714C" w:rsidRDefault="00582DC8" w:rsidP="000E7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уз.ритм.движения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704FB2" w:rsidRPr="000E714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фигурки настольного театра, костюм курочки, музыкальные инструменты, знакомые детям, яичко.</w:t>
            </w:r>
          </w:p>
        </w:tc>
        <w:tc>
          <w:tcPr>
            <w:tcW w:w="1559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движений танца «Дружные пары» эст. н. 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почки мышек, птичек. Запись музыки , способствующей проявлению у 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танцевально-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игрового творчества.</w:t>
            </w:r>
          </w:p>
        </w:tc>
        <w:tc>
          <w:tcPr>
            <w:tcW w:w="3118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 xml:space="preserve">по подбору музыкальных произведений для прослушивания дома танцевальной музыки,  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 слушанию музыки с детьми»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965916" w:rsidRDefault="00704FB2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965916" w:rsidRPr="00965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7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4FB2" w:rsidRPr="00965916" w:rsidRDefault="001D7F0C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ворушка вернулся»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(Музыка, социализация)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емье и членах семьи, о том, что в семье все любят, заботятся и помогают друг другу. Воспитывать чувство привязанности к членам своей семьи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Упражнять детей в мягком и топающем шаге, выполнять образные движения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Слушать и узнавать знакомую пьесу изобразительного характера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Слушать и подпевать песню, понимать ее содержание.  Протяжно петь, правильно интонируя мелодию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учить создавать интонации различного характера.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ий слух детей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личать контрастную по темпу и характеру 2хчастную музыку, учить кружиться парами.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F17066" w:rsidRPr="008106D4" w:rsidRDefault="00704FB2" w:rsidP="00F17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Упражнение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>: «Автомобиль» М. Раухвергера, «Кошечка» Ломовой</w:t>
            </w:r>
            <w:r w:rsidR="00F17066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</w:p>
          <w:p w:rsidR="00704FB2" w:rsidRPr="000E714C" w:rsidRDefault="00704FB2" w:rsidP="000E71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 xml:space="preserve">  «Курочка» Н. Любарского</w:t>
            </w:r>
            <w:r w:rsidR="00F17066" w:rsidRPr="008106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 xml:space="preserve"> Тат.гр</w:t>
            </w:r>
            <w:r w:rsidR="00F1706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“Бишек җыры”</w:t>
            </w:r>
          </w:p>
          <w:p w:rsidR="00704FB2" w:rsidRPr="00F17066" w:rsidRDefault="00704FB2" w:rsidP="000E714C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</w:rPr>
              <w:t>Пение: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 xml:space="preserve"> «Цыплята» А. Филиппенко,  «Солнышко» р. н. п.</w:t>
            </w:r>
            <w:r w:rsidR="00F17066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="00F17066" w:rsidRPr="00F36F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т.гр</w:t>
            </w:r>
            <w:r w:rsidR="00F17066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“Песи,песи,пескәем”Гыйләҗетдинов,Р.Валеева</w:t>
            </w:r>
          </w:p>
          <w:p w:rsidR="00704FB2" w:rsidRPr="000E714C" w:rsidRDefault="00704FB2" w:rsidP="000E71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 xml:space="preserve"> «Кукла спит, танцует»</w:t>
            </w:r>
          </w:p>
          <w:p w:rsidR="00704FB2" w:rsidRPr="000E714C" w:rsidRDefault="00704FB2" w:rsidP="000E71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 xml:space="preserve">  «Поезд» Н. Метлова</w:t>
            </w:r>
          </w:p>
          <w:p w:rsidR="00704FB2" w:rsidRPr="000E714C" w:rsidRDefault="00704FB2" w:rsidP="000E71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7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0E714C">
              <w:rPr>
                <w:rFonts w:ascii="Times New Roman" w:hAnsi="Times New Roman"/>
                <w:sz w:val="24"/>
                <w:szCs w:val="24"/>
              </w:rPr>
              <w:t xml:space="preserve"> «Дружные пары» эст. н. м.</w:t>
            </w:r>
            <w:r w:rsidR="00137384" w:rsidRPr="008106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37384" w:rsidRPr="008106D4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«На лугу», </w:t>
            </w:r>
            <w:r w:rsidR="00137384" w:rsidRPr="008106D4">
              <w:rPr>
                <w:rFonts w:ascii="Times New Roman" w:hAnsi="Times New Roman"/>
                <w:sz w:val="24"/>
                <w:szCs w:val="28"/>
                <w:lang w:val="tt-RU"/>
              </w:rPr>
              <w:lastRenderedPageBreak/>
              <w:t>татарская народная мелодия, обраб. Ф. Залялютдиновой;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0E714C" w:rsidRDefault="00F17066" w:rsidP="000E71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игра «Т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704FB2" w:rsidRPr="000E714C">
              <w:rPr>
                <w:rFonts w:ascii="Times New Roman" w:eastAsia="Calibri" w:hAnsi="Times New Roman" w:cs="Times New Roman"/>
                <w:sz w:val="24"/>
                <w:szCs w:val="24"/>
              </w:rPr>
              <w:t>й»</w:t>
            </w:r>
          </w:p>
          <w:p w:rsidR="00704FB2" w:rsidRPr="00700C75" w:rsidRDefault="00704FB2" w:rsidP="00700C75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E714C">
              <w:rPr>
                <w:rFonts w:ascii="Times New Roman" w:hAnsi="Times New Roman"/>
                <w:sz w:val="24"/>
                <w:szCs w:val="24"/>
              </w:rPr>
              <w:t>Материал: фотографии родных детей, автомобильные рули, подвижные картинки курочки, цыплят, плоскостное солнышко, кукла, кубики.</w:t>
            </w:r>
          </w:p>
        </w:tc>
        <w:tc>
          <w:tcPr>
            <w:tcW w:w="1559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работы по освоению движений танца «Дружные пары» эст. н. м. 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Узнай по тембру»,  «Угадай, чей голосок»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0E714C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965916" w:rsidRDefault="00704FB2" w:rsidP="000E71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965916" w:rsidRPr="00965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8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D7F0C" w:rsidRPr="00965916" w:rsidRDefault="001D7F0C" w:rsidP="001D7F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D7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ворушка вернулся»</w:t>
            </w:r>
          </w:p>
          <w:p w:rsidR="00704FB2" w:rsidRPr="000E714C" w:rsidRDefault="00704FB2" w:rsidP="001D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 коммуникация)                         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формировать  у  детей   представление  о семье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домашних птицах: курице, петухе, цыплятах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координацию пальцев через упражнения для рук  с предметами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опающий шаг, выполнять образно-игровые действия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узнавать пьесу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ть песню, петь протяжно, напевно, подстраиваясь к голосу взрослого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различать части музыки, изменяя в соответствии с характером и темпом движения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 детей передавать несложный ритмический рисунок.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700C75" w:rsidRPr="000E714C" w:rsidRDefault="00704FB2" w:rsidP="00137384">
            <w:pPr>
              <w:rPr>
                <w:rFonts w:ascii="Times New Roman" w:hAnsi="Times New Roman"/>
                <w:sz w:val="24"/>
                <w:szCs w:val="24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втомобиль» М. Раухвергера.</w:t>
            </w: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очка» Н. Любарского</w:t>
            </w:r>
            <w:r w:rsidR="00700C7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700C75" w:rsidRPr="008106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/>
              </w:rPr>
              <w:t xml:space="preserve"> Тат.гр</w:t>
            </w:r>
            <w:r w:rsidR="00700C7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“Бишек җыры”</w:t>
            </w:r>
          </w:p>
          <w:p w:rsidR="00704FB2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ушок» р. н. м., «Самолет» Е. Тиличеевой,  </w:t>
            </w:r>
          </w:p>
          <w:p w:rsidR="00700C75" w:rsidRPr="00700C75" w:rsidRDefault="00700C75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“Песи,песи,пескәем” Гыйләҗетдинов, Р.Валеева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жем курочке достать из воды яйца».</w:t>
            </w:r>
          </w:p>
          <w:p w:rsidR="00704FB2" w:rsidRPr="000E714C" w:rsidRDefault="00704FB2" w:rsidP="000E7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 эст. н. м.</w:t>
            </w:r>
            <w:r w:rsidR="00137384" w:rsidRPr="00810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137384" w:rsidRPr="008106D4">
              <w:rPr>
                <w:rFonts w:ascii="Times New Roman" w:hAnsi="Times New Roman"/>
                <w:sz w:val="24"/>
                <w:szCs w:val="28"/>
                <w:lang w:val="tt-RU"/>
              </w:rPr>
              <w:t>«На лугу», татарская народная мелодия, обраб. Ф. Залялютдиновой;</w:t>
            </w:r>
          </w:p>
          <w:p w:rsidR="00A90347" w:rsidRDefault="00704FB2" w:rsidP="00A90347">
            <w:pPr>
              <w:ind w:left="104"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373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езд» Н. Метлова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137384" w:rsidRDefault="00F17066" w:rsidP="00137384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уз.ритм.движения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704FB2" w:rsidRPr="000E714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04FB2" w:rsidRPr="000E714C" w:rsidRDefault="00704FB2" w:rsidP="00137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плоскостные фигурки  Курица  и  петушок  с  цыплятами, картина птичий двор, кубики, </w:t>
            </w:r>
            <w:r w:rsidRPr="000E7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е киндер – яйцо с конфетами, таз с водой, ложки, маленькие киндер – яйца.</w:t>
            </w:r>
          </w:p>
        </w:tc>
        <w:tc>
          <w:tcPr>
            <w:tcW w:w="1559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 умением детей передавать образно-игровые движения при исполнении песен «Самолет», Тиличеевой, «Цыплята» Филипенко, «Петушок» р. н. п.</w:t>
            </w:r>
          </w:p>
        </w:tc>
        <w:tc>
          <w:tcPr>
            <w:tcW w:w="2127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Ритмическая игра:  «Эхо»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4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по вопросам музыкального воспитания детей.</w:t>
            </w:r>
          </w:p>
          <w:p w:rsidR="00704FB2" w:rsidRPr="000E714C" w:rsidRDefault="00704FB2" w:rsidP="000E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15559" w:type="dxa"/>
            <w:gridSpan w:val="7"/>
          </w:tcPr>
          <w:p w:rsidR="003E2409" w:rsidRDefault="003E2409" w:rsidP="0008370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04FB2" w:rsidRPr="00965916" w:rsidRDefault="00704FB2" w:rsidP="00F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1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прель </w:t>
            </w: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137384" w:rsidRDefault="00137384" w:rsidP="00407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№</w:t>
            </w:r>
            <w:r w:rsidRPr="0013738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1</w:t>
            </w:r>
          </w:p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04FB2" w:rsidRPr="00137384" w:rsidRDefault="00A71680" w:rsidP="00407A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 кого какой дом?»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 художественное творчество, чтение художественной литературы)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ные  виды деятельности детей (музыкальную, речевую, изобразительную), для закрепления у них представления о домашних животных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знакомые песни,  правильно петь их мелодию.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ать песню.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изображение цыплят желтым пятном (краски). 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музыкальный слух, различать звуки по высоте.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яске двигаться легко, непринужденно, ориентироваться в пространстве, активно участвовать в игре.</w:t>
            </w:r>
          </w:p>
        </w:tc>
        <w:tc>
          <w:tcPr>
            <w:tcW w:w="3260" w:type="dxa"/>
            <w:gridSpan w:val="2"/>
          </w:tcPr>
          <w:p w:rsidR="00704FB2" w:rsidRPr="00073149" w:rsidRDefault="00704FB2" w:rsidP="00407AA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ь» М. Раухвергера</w:t>
            </w:r>
            <w:r w:rsidR="0007314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73149"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073149" w:rsidRPr="00073149">
              <w:rPr>
                <w:rFonts w:ascii="Times New Roman" w:hAnsi="Times New Roman"/>
                <w:sz w:val="24"/>
                <w:szCs w:val="28"/>
                <w:lang w:val="tt-RU"/>
              </w:rPr>
              <w:t>«Цветы растут», татарская народная мелодия, обраб. Р. Еникеевой;</w:t>
            </w:r>
          </w:p>
          <w:p w:rsidR="00704FB2" w:rsidRPr="00073149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, «Петушок» р.н.п.</w:t>
            </w:r>
            <w:r w:rsidR="00073149"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07314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Кояшка”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силуэтов домашних птиц,  чтение  русских   народных потешек о них.</w:t>
            </w:r>
          </w:p>
          <w:p w:rsidR="00073149" w:rsidRPr="00B86DD8" w:rsidRDefault="00704FB2" w:rsidP="00073149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сценирование: 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тшки «Курочка-рябушечка», песни  «Цыплята»</w:t>
            </w:r>
            <w:r w:rsidR="00073149"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Тат.гр</w:t>
            </w:r>
            <w:r w:rsidR="00073149" w:rsidRPr="00B86DD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  <w:r w:rsidR="00073149" w:rsidRPr="00073149">
              <w:rPr>
                <w:rFonts w:ascii="Times New Roman" w:hAnsi="Times New Roman"/>
                <w:sz w:val="24"/>
                <w:szCs w:val="28"/>
              </w:rPr>
              <w:t>«Цыплятки на зарядке»</w:t>
            </w:r>
            <w:r w:rsidR="00073149" w:rsidRPr="00073149">
              <w:rPr>
                <w:rFonts w:ascii="Times New Roman" w:hAnsi="Times New Roman"/>
                <w:sz w:val="24"/>
                <w:szCs w:val="28"/>
                <w:lang w:val="tt-RU"/>
              </w:rPr>
              <w:t>,  муз. Л. Хайретдиновой, сл. М. Файзуллиной.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узыкально-дидактическая игра:  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как поет?»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исование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ыплята»</w:t>
            </w:r>
          </w:p>
          <w:p w:rsidR="00073149" w:rsidRPr="00B86DD8" w:rsidRDefault="00704FB2" w:rsidP="00073149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 эст.н.м</w:t>
            </w:r>
            <w:r w:rsidRPr="00B115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3149" w:rsidRPr="00B1154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«Пляска с цветочками», муз. Ф. Фаизовой.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гонялки» р.н.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, музыка М. Раухвегера, сл. А. Барто</w:t>
            </w:r>
          </w:p>
          <w:p w:rsidR="00704FB2" w:rsidRPr="00407AA7" w:rsidRDefault="00704FB2" w:rsidP="00407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: ширма, кукла петушок, фигурки  разных домашних животных, фланелеграф, набор для рисования, шапочка курочки, кота.</w:t>
            </w:r>
          </w:p>
        </w:tc>
        <w:tc>
          <w:tcPr>
            <w:tcW w:w="1559" w:type="dxa"/>
          </w:tcPr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выразительным исполнением  песни «Цыплята» с движениями, для инсценирования песни на занятии.</w:t>
            </w:r>
          </w:p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южетно-ролевой игры «Птичий двор».</w:t>
            </w:r>
          </w:p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Запись звуков «На птичьем дворе», шапочки, крылышки и т. д., способствующих активизации выполнения движений, передающих характер изображаемых животных.</w:t>
            </w:r>
          </w:p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A7">
              <w:rPr>
                <w:rFonts w:ascii="Times New Roman" w:hAnsi="Times New Roman" w:cs="Times New Roman"/>
                <w:sz w:val="24"/>
                <w:szCs w:val="24"/>
              </w:rPr>
              <w:t>Подборка на стенд для родителей стихов, текста песен, игр, хороводов на весеннюю тематику.</w:t>
            </w:r>
          </w:p>
          <w:p w:rsidR="00704FB2" w:rsidRPr="00407AA7" w:rsidRDefault="00704FB2" w:rsidP="00407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FC2C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2</w:t>
            </w:r>
          </w:p>
          <w:p w:rsidR="00704FB2" w:rsidRPr="00FC2C4D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992D1D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71680" w:rsidRPr="00137384" w:rsidRDefault="00A71680" w:rsidP="00A716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 кого какой дом?»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социализация, коммуникация)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 правильно называть  членов  своей  семьи, воспитывать  добрые  чувства  по  отношению  к  своим  близким, развивать мелкую моторику,  диалогическую  речь.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авильно извлекать звуки из простейших музыкальных инструментов.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упражнением, выполнять движения с предметом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самостоятельные действия детей, развивать творческие способности.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ой песней, понимать ее содержание, подпевать мелодию. Исполнять знакомую песню протяжно, напевно.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ьесу, воспринимать ее изобразительный характер, проявлять доброжелательное отношение к образу, переданному в пьесе.</w:t>
            </w:r>
          </w:p>
          <w:p w:rsidR="00704FB2" w:rsidRPr="00FC2C4D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грой, внимательно слушать текст песни, выполнять  несложные движения по тексту.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музыканты» р. н. м. 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жнение с  цветами»  укр. н. м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Этюд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сковые  родители»</w:t>
            </w:r>
            <w:r w:rsidRPr="00467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гра с лошадкой» И. Кишко «Цыплята»  Филиппенко  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укла спит»           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ей» А. Руббаха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льчиковая  игра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вартира»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усель»  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FC2C4D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игра «Кояш</w:t>
            </w:r>
            <w:r w:rsidRPr="00FC2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эм янгыр»</w:t>
            </w:r>
          </w:p>
          <w:p w:rsidR="00704FB2" w:rsidRPr="00A90347" w:rsidRDefault="00704FB2" w:rsidP="00FC2C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C2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магнитная доска, плоскостные фигурки всех членов семьи, игрушки, кукла, цветы, набор шумовых инструментов.</w:t>
            </w:r>
          </w:p>
        </w:tc>
        <w:tc>
          <w:tcPr>
            <w:tcW w:w="1559" w:type="dxa"/>
          </w:tcPr>
          <w:p w:rsidR="00704FB2" w:rsidRPr="00FC2C4D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Игры с цветами, лучиками, для исполнения на весеннем празднике.</w:t>
            </w:r>
          </w:p>
          <w:p w:rsidR="00704FB2" w:rsidRPr="00FC2C4D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FC2C4D" w:rsidRDefault="00704FB2" w:rsidP="00FC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4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:  «Кто как поет?»</w:t>
            </w:r>
          </w:p>
          <w:p w:rsidR="00704FB2" w:rsidRPr="00FC2C4D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FC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C440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3</w:t>
            </w:r>
          </w:p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</w:t>
            </w:r>
            <w:r w:rsidR="00992D1D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3E2409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C440F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71680" w:rsidRDefault="00A71680" w:rsidP="00C440F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умеет летать?»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безопасность)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детям о том, какую опасность таят в себе спички. Вызвать у детей желание быть всегда осторожными с огнём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бегать с предметом, отмечать смену частей, динамики музыки, ориентироваться в 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 слушать  инструментальную пьесу, обращать внимание на изменение динамики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ть новую песню, подпевать, подстраиваясь голосу взрослого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песню протяжно, в едином темпе, правильно выговаривая слова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самостоятельные действия детей,  развивать творческие способности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детей к ритмичному исполнению музыки на музыкальных инструментах.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ть содержание песни,  использовать образные движения, точно чувствовать  и отмечать окончание музыки.</w:t>
            </w:r>
          </w:p>
        </w:tc>
        <w:tc>
          <w:tcPr>
            <w:tcW w:w="3260" w:type="dxa"/>
            <w:gridSpan w:val="2"/>
          </w:tcPr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еседа 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и детям не игрушки»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жнение с цветами» укр. н. м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ей» А. Руббаха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с лошадкой»  И. Кишко, «Цыплята»  А. Филиппенко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Музыкально-дидактическая игра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а танцует, спит» 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музыканты» р. н. м. </w:t>
            </w:r>
          </w:p>
          <w:p w:rsidR="00704FB2" w:rsidRPr="00C440FF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усель»  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C440FF" w:rsidRDefault="00704FB2" w:rsidP="00C4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eastAsia="Calibri" w:hAnsi="Times New Roman" w:cs="Times New Roman"/>
                <w:sz w:val="24"/>
                <w:szCs w:val="24"/>
              </w:rPr>
              <w:t>распевка «Солнышко-вёдрышко»</w:t>
            </w:r>
          </w:p>
          <w:p w:rsidR="00704FB2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C440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кукла Незнайка,  бинт, кроватка, воробышек, </w:t>
            </w:r>
            <w:r w:rsidRPr="00C440FF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, конверт, цветы, картинка цыплят, лошадка, кукла.</w:t>
            </w:r>
          </w:p>
          <w:p w:rsidR="00A90347" w:rsidRPr="00A90347" w:rsidRDefault="00A90347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разучиванием песенного, танцевального репертуара занятий с часто болеющими </w:t>
            </w:r>
            <w:r w:rsidRPr="00C4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дидактическая игра:  «Кукла спит»                                    </w:t>
            </w:r>
          </w:p>
        </w:tc>
        <w:tc>
          <w:tcPr>
            <w:tcW w:w="3118" w:type="dxa"/>
          </w:tcPr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F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костюмов, атрибутов, элементов декораций к весеннему празднику. </w:t>
            </w:r>
          </w:p>
          <w:p w:rsidR="00704FB2" w:rsidRPr="00C440FF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C440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4</w:t>
            </w:r>
          </w:p>
          <w:p w:rsidR="00704FB2" w:rsidRPr="00CB23C9" w:rsidRDefault="00704FB2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71680" w:rsidRDefault="00A71680" w:rsidP="00A716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умеет летать?»</w:t>
            </w:r>
          </w:p>
          <w:p w:rsidR="00704FB2" w:rsidRPr="00CB23C9" w:rsidRDefault="00704FB2" w:rsidP="00A71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безопасность)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знания у детей пожарной безопасности. В практической ситуации выяснить правильные действия в случае возникновения пожара. Закрепить правила противопожарной безопасности. 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ть упражнение, уметь ориентироваться в пространстве, легко бегать под музыку, мягко покачивать цветами над головой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пьесу изобразительного характера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ой песней веселого, легкого, подвижного характера. Разучивать песню, подпевать, подстраиваясь к голосу взрослого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звуки по высоте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 подыгрывать на музыкальных игрушках, инструментах в характере плясовой.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ть творческие проявления,  в игровой форме подводить детей к выразительному 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ю движений.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D4371F" w:rsidRDefault="00704FB2" w:rsidP="00C44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Видео презентация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пожарной безопасности»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жнение с цветами» укр. н. м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оробей» А. Руббах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песенка» Н. Лукониной, «Игра с лошадкой»  И. Кишко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»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ясовая» р. н. п.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усель» 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CB23C9" w:rsidRDefault="00704FB2" w:rsidP="00C44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Calibri" w:hAnsi="Times New Roman" w:cs="Times New Roman"/>
                <w:sz w:val="24"/>
                <w:szCs w:val="24"/>
              </w:rPr>
              <w:t>– распевка «Дождик, дождик веселей, капай, капай, не жалей!»</w:t>
            </w:r>
          </w:p>
          <w:p w:rsidR="00704FB2" w:rsidRPr="00CB23C9" w:rsidRDefault="00704FB2" w:rsidP="00C440F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оеоборудование,Мишка – пожарный (из кукольного театра), пожарная машина,  кукольное платье, железная кастрюля с бумагой,огнетушитель, цветы, музыкальные инструменты, воробей, лошадка. </w:t>
            </w:r>
          </w:p>
          <w:p w:rsidR="00704FB2" w:rsidRDefault="00704FB2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0347" w:rsidRDefault="00A90347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0347" w:rsidRDefault="00A90347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0347" w:rsidRDefault="00A90347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0347" w:rsidRDefault="00A90347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0347" w:rsidRPr="00A90347" w:rsidRDefault="00A90347" w:rsidP="00C440F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знакомых песен, включенных в сценарий весеннего праздника.</w:t>
            </w:r>
          </w:p>
        </w:tc>
        <w:tc>
          <w:tcPr>
            <w:tcW w:w="2127" w:type="dxa"/>
          </w:tcPr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ая игра «Кукла танцует, спит» 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CB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5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71027B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ED5A7F" w:rsidRDefault="00A71680" w:rsidP="00CB23C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оопарк в городе»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безопасность, чтение художественной литературы)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правилами пожарной безопасности. Вызвать у детей желание быть всегда осторожным с огнем.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зличать музыкальные инструменты по тембровому звучанию, совершенствовать умение играть на погремушках, бубне, барабане, развивать чувство ритма. 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разительно петь знакомые песни, подводить к выразительному исполнению танцевально-игровых образов.</w:t>
            </w:r>
          </w:p>
        </w:tc>
        <w:tc>
          <w:tcPr>
            <w:tcW w:w="3260" w:type="dxa"/>
            <w:gridSpan w:val="2"/>
          </w:tcPr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ая игр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зови правила пожарной безопасности»</w:t>
            </w:r>
          </w:p>
          <w:p w:rsidR="00704FB2" w:rsidRPr="00CB23C9" w:rsidRDefault="00704FB2" w:rsidP="00CB23C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рш» Ан. Александрова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итмическая игр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ясовая» р. н. м.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ушание 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» р. н. п.</w:t>
            </w:r>
          </w:p>
          <w:p w:rsidR="00704FB2" w:rsidRPr="00CB23C9" w:rsidRDefault="00C97551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  <w:r w:rsidR="00704FB2"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еланию (из репертуара 2младшей группы)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ы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 ходит в гости» М. Раухвергера, «Карусель» 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CB23C9" w:rsidRDefault="00704FB2" w:rsidP="00A90347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игра «Кояш</w:t>
            </w:r>
            <w:r w:rsidRPr="00CB2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эм янгыр»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музыкальные игрушки, инструменты, красиво оформленная коробка, сюжетные картинки, игрушка Мишка (в 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х воспитателя)</w:t>
            </w:r>
          </w:p>
        </w:tc>
        <w:tc>
          <w:tcPr>
            <w:tcW w:w="1559" w:type="dxa"/>
          </w:tcPr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вижений к играм  «Мишка ходит в гости» М. Раухвергера, «Карусель» р. н. м.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«Угадай»</w:t>
            </w:r>
          </w:p>
        </w:tc>
        <w:tc>
          <w:tcPr>
            <w:tcW w:w="3118" w:type="dxa"/>
          </w:tcPr>
          <w:p w:rsidR="00704FB2" w:rsidRPr="00CB23C9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CB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6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27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71027B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71680" w:rsidRPr="00ED5A7F" w:rsidRDefault="00A71680" w:rsidP="00A716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оопарк в городе»</w:t>
            </w:r>
          </w:p>
          <w:p w:rsidR="00704FB2" w:rsidRPr="00CB23C9" w:rsidRDefault="00704FB2" w:rsidP="00A71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чтение художественной литературы, художественное творчество)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интерес детей к художественному творчеству, воспитывать бережное отношение к игрушкам.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музыкальную память, умение слушать других исполнителей, слушать, не отвлекаясь, сопереживая их настроению. 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узыкально- ритмические движения, учить ритмично, легко бегать под музыку, выполнять движения с предметом, самостоятельно применять знакомые  танцевальные движения. Узнавать и называть инструменты на слух, выразительно исполнять знакомую песню.</w:t>
            </w:r>
          </w:p>
        </w:tc>
        <w:tc>
          <w:tcPr>
            <w:tcW w:w="3260" w:type="dxa"/>
            <w:gridSpan w:val="2"/>
          </w:tcPr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ей» А. Руббаха,  «Я умею рисовать» Л. Абелян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с цветами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» укр. н. м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, на чем играю?»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с лошадкой» И. Кишко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гра</w:t>
            </w: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 ходит в гости» М. Раухвергера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CB23C9" w:rsidRDefault="00704FB2" w:rsidP="00CB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Calibri" w:hAnsi="Times New Roman" w:cs="Times New Roman"/>
                <w:sz w:val="24"/>
                <w:szCs w:val="24"/>
              </w:rPr>
              <w:t>– распевка «Солнышко-вёдрышко»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ширма, игрушка –карандаш, мишка, картинки, музыкальные инструменты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, включенных в сценарий весеннего праздника.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игра «Плясовая» р. н. м.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 в проведении «Дня открытых дверей»</w:t>
            </w:r>
          </w:p>
          <w:p w:rsidR="00704FB2" w:rsidRPr="00CB23C9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ями  музыкальных занятий, занятий в студиях, кружках)</w:t>
            </w:r>
          </w:p>
          <w:p w:rsidR="00704FB2" w:rsidRPr="00CB23C9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1E2197" w:rsidRDefault="001E2197" w:rsidP="00CB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197" w:rsidRDefault="001E2197" w:rsidP="00CB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4FB2" w:rsidRPr="00C97551" w:rsidRDefault="00ED5A7F" w:rsidP="00CB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№</w:t>
            </w:r>
            <w:r w:rsidRPr="00C9755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7</w:t>
            </w:r>
          </w:p>
          <w:p w:rsidR="0071027B" w:rsidRDefault="00704FB2" w:rsidP="007102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551">
              <w:rPr>
                <w:rFonts w:ascii="Times New Roman" w:hAnsi="Times New Roman" w:cs="Times New Roman"/>
                <w:sz w:val="24"/>
                <w:szCs w:val="24"/>
              </w:rPr>
              <w:t>Дата:__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71027B" w:rsidRPr="007102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Pr="00C97551" w:rsidRDefault="00A71680" w:rsidP="00CB23C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то из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716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чка выросло?»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познание, коммуникация)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вязную речь: умение несколькими предложениями назвать себя и свои любимые игрушки.  Упражнять в умении классифицировать предметы и определять лишний.  Воспитывать бережное отношение к игрушкам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упражнением, совершенствовать движения бега. Слушать и подпевать  новую песню веселого, подвижного характера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 в чистом пропевании мелодии песни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ублять знания о высоте звука, воспроизводить звуки разные по высоте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зличать средства музыкальной выразительности. Развивать чувство ритма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ьесу, понимать ее характер, веселый, задорный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  <w:p w:rsidR="00704FB2" w:rsidRPr="00C97551" w:rsidRDefault="00704FB2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характер музыки, чередовать легкий бег и энергичные притопы одной ногой.</w:t>
            </w:r>
          </w:p>
        </w:tc>
        <w:tc>
          <w:tcPr>
            <w:tcW w:w="3260" w:type="dxa"/>
            <w:gridSpan w:val="2"/>
          </w:tcPr>
          <w:p w:rsidR="001E2197" w:rsidRDefault="001E2197" w:rsidP="00CB23C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E2197" w:rsidRDefault="001E2197" w:rsidP="00CB23C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идактическая игра</w:t>
            </w:r>
            <w:r w:rsidRPr="00C9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етвертый лишний», «Один - много»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и» венг. н. м.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Жучок»  Е. Вихаревой,  «Весенняя песенка» Н. Лукониной.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рица и цыплята» </w:t>
            </w: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: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рш» М. Красева, «Колыбельная»  р. н. м.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ем 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выркаться» И .Саца</w:t>
            </w:r>
          </w:p>
          <w:p w:rsidR="00704FB2" w:rsidRPr="00C97551" w:rsidRDefault="00704FB2" w:rsidP="00CB2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ляска</w:t>
            </w:r>
            <w:r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калка» ук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</w:t>
            </w:r>
            <w:r w:rsidRPr="00A90347">
              <w:rPr>
                <w:rFonts w:ascii="Times New Roman" w:hAnsi="Times New Roman" w:cs="Times New Roman"/>
                <w:b/>
                <w:sz w:val="24"/>
                <w:szCs w:val="24"/>
              </w:rPr>
              <w:t>лушание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 xml:space="preserve"> «Куяннарбиюе» (тат.нар.песня)</w:t>
            </w:r>
          </w:p>
          <w:p w:rsidR="00704FB2" w:rsidRPr="00C97551" w:rsidRDefault="00A90347" w:rsidP="00C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</w:t>
            </w:r>
            <w:r w:rsidR="00704FB2" w:rsidRPr="00C97551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 w:rsidR="00704FB2" w:rsidRPr="00C97551">
              <w:rPr>
                <w:rFonts w:ascii="Times New Roman" w:hAnsi="Times New Roman" w:cs="Times New Roman"/>
                <w:sz w:val="24"/>
                <w:szCs w:val="24"/>
              </w:rPr>
              <w:t xml:space="preserve"> «Кояш</w:t>
            </w:r>
            <w:r w:rsidR="00704FB2" w:rsidRPr="00C9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="00704FB2" w:rsidRPr="00C97551">
              <w:rPr>
                <w:rFonts w:ascii="Times New Roman" w:hAnsi="Times New Roman" w:cs="Times New Roman"/>
                <w:sz w:val="24"/>
                <w:szCs w:val="24"/>
              </w:rPr>
              <w:t>гыр»</w:t>
            </w:r>
            <w:r w:rsidR="00704FB2"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04FB2" w:rsidRPr="00C975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ы: </w:t>
            </w:r>
            <w:r w:rsidR="00704FB2" w:rsidRP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а, жук, мяч, , мягкие игрушки, музыкальные игрушки, матрешка, курочка, цыплята и т. п. Карточки  «Что лишнее». Иллюстрации к песням, слушанию.</w:t>
            </w:r>
          </w:p>
        </w:tc>
        <w:tc>
          <w:tcPr>
            <w:tcW w:w="1559" w:type="dxa"/>
          </w:tcPr>
          <w:p w:rsidR="001E2197" w:rsidRDefault="001E2197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97" w:rsidRDefault="001E2197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знакомых танцев, игр, включенных в сценарий весеннего праздника.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2197" w:rsidRDefault="001E2197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197" w:rsidRDefault="001E2197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 «Угадай, на чем играю?»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2197" w:rsidRDefault="001E2197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97" w:rsidRDefault="001E2197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музыкально</w:t>
            </w: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го воспитания детей.</w:t>
            </w: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ED5A7F" w:rsidRDefault="00704FB2" w:rsidP="00DC1B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ED5A7F" w:rsidRPr="00ED5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8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71027B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71680" w:rsidRPr="00C97551" w:rsidRDefault="00A71680" w:rsidP="00A7168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то из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A716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чка выросло?»</w:t>
            </w:r>
          </w:p>
          <w:p w:rsidR="00704FB2" w:rsidRPr="00DC1B7A" w:rsidRDefault="00704FB2" w:rsidP="00A71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безопасность, коммуникация, чтение художественной литературы)              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сажать семена  крупных размеров (сеять семена на определенном расстоянии др. от др., поливать и заделывать бороздки). Формировать представление о внешнем виде семян гороха (крупное, гладкое, бугристое) и навыках посадки (делать бороздки, разложить в них семена, посыпать землей, полить). Вызвать стремление работать самостоятельно, доставить радость от трудового процесса посадки. Развивать умение выполнять движения в соответствии с текстом песни, учить чувствовать и любить родную землю, родную природу, свой народ.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ть песню, четко произносить слова. Подводить детей к умению петь подвижно, на легком, естественным голосом.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ловкость детей, их умение ориентироваться в пространстве.</w:t>
            </w:r>
          </w:p>
        </w:tc>
        <w:tc>
          <w:tcPr>
            <w:tcW w:w="3260" w:type="dxa"/>
            <w:gridSpan w:val="2"/>
          </w:tcPr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й домик?» Е.Тиличеевой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ек.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ята» А. Филиппенко, «Петушок» р. н. п, «Жучок» Вихаревой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калка» укр.н.м.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и» венг. н. м.</w:t>
            </w:r>
          </w:p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гороха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DC1B7A" w:rsidRDefault="00704FB2" w:rsidP="00DC1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Calibri" w:hAnsi="Times New Roman" w:cs="Times New Roman"/>
                <w:sz w:val="24"/>
                <w:szCs w:val="24"/>
              </w:rPr>
              <w:t>– распевка «Солнышко-вёдрышко»</w:t>
            </w:r>
          </w:p>
          <w:p w:rsidR="00E16C60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:  Детали костюма бабушки.  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очки пластмассовые с землей, бутылочки-распылители с водой, семена гороха, фартуки, влажные тряпочки (на каждого ребенка), картина с изображением спелого гороха, совок, подносы, клеенка. 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исполнением весеннего репертуара</w:t>
            </w:r>
          </w:p>
        </w:tc>
        <w:tc>
          <w:tcPr>
            <w:tcW w:w="2127" w:type="dxa"/>
          </w:tcPr>
          <w:p w:rsidR="00704FB2" w:rsidRPr="00DC1B7A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 «Курица и цыплята»</w:t>
            </w:r>
            <w:r w:rsidRPr="00DC1B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7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е «Весна-красна: участие в играх, танцах, хороводах.</w:t>
            </w: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DC1B7A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15559" w:type="dxa"/>
            <w:gridSpan w:val="7"/>
          </w:tcPr>
          <w:p w:rsidR="00704FB2" w:rsidRPr="00FE2E96" w:rsidRDefault="00704FB2" w:rsidP="001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ай</w:t>
            </w: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E2E96" w:rsidRDefault="00FE2E96" w:rsidP="00DC1B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71027B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A8445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4FB2" w:rsidRPr="00FE2E96" w:rsidRDefault="00A71680" w:rsidP="00DC1B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пасётся на лугу?»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, коммуникация)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разнообразии мира насекомых и цветов. Различать и называть основные цвета: желтый, красный, синий, и зеленый. Различать виды насекомых и цветов, выделять их основные признаки, кто летает, кто ползает, кто кусается и т.д. Развивать элементарные математические представления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щую моторику рук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тзывчивость, доброту, эмоционально-положительное отношение к насекомым и цветам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движение в соответствии с изменением музыки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водить детей к умению петь подвижно,  легким, естественным звуком. 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ередавать мелодию песен, воспитывать доброе отношение к природе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ть музыку, чувствовать изменение динамики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ение полученных умений: правильно извлекать звуки из музыкальных инструментов.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увствовать изменение характера музыки,  согласовывать свои движения с действиями партнера.</w:t>
            </w:r>
          </w:p>
        </w:tc>
        <w:tc>
          <w:tcPr>
            <w:tcW w:w="3260" w:type="dxa"/>
            <w:gridSpan w:val="2"/>
          </w:tcPr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 ПРЕЗЕНТАЦИЯ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насекомых»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и»  венг. н. м.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адим бабочек на цветы» (по цвету, по размеру)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альчиковая игра</w:t>
            </w:r>
            <w:r w:rsidRPr="00A84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Цветок»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лушание</w:t>
            </w: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«Будем кувыркаться» И. Саца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ение:</w:t>
            </w:r>
            <w:r w:rsidRPr="00A844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«Жучок»  Е. Вихаревой, «Весенняя песенка» Лукониной</w:t>
            </w:r>
          </w:p>
          <w:p w:rsidR="00704FB2" w:rsidRPr="00A84457" w:rsidRDefault="00704FB2" w:rsidP="00DC1B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музыканты»</w:t>
            </w:r>
          </w:p>
          <w:p w:rsidR="00A90347" w:rsidRPr="00B30AB7" w:rsidRDefault="00704FB2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анец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калка» укр. н. м.</w:t>
            </w:r>
            <w:r w:rsidR="00A90347"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="00A90347"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A90347"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A84457" w:rsidRDefault="00704FB2" w:rsidP="00A844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Calibri" w:hAnsi="Times New Roman" w:cs="Times New Roman"/>
                <w:sz w:val="24"/>
                <w:szCs w:val="24"/>
              </w:rPr>
              <w:t>распевка «Ласточка»</w:t>
            </w:r>
          </w:p>
          <w:p w:rsidR="00704FB2" w:rsidRPr="00E16C60" w:rsidRDefault="00704FB2" w:rsidP="00DC1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A8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йное оборудование, бабочки и цветы из цветной бумаги. Фигурки пчелки, жука, кузнечика, музыкальные инструменты, иллюстрация к произведению по слушанию.</w:t>
            </w:r>
          </w:p>
        </w:tc>
        <w:tc>
          <w:tcPr>
            <w:tcW w:w="1559" w:type="dxa"/>
          </w:tcPr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hAnsi="Times New Roman" w:cs="Times New Roman"/>
                <w:sz w:val="24"/>
                <w:szCs w:val="24"/>
              </w:rPr>
              <w:t>Освоение движений пляски «Стукалка» укр. н. м.</w:t>
            </w:r>
          </w:p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Чей домик?» Е.Тиличеевой</w:t>
            </w:r>
          </w:p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A84457" w:rsidRDefault="00704FB2" w:rsidP="00A8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57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Поем и пляшем на  празднике нашем»</w:t>
            </w:r>
          </w:p>
          <w:p w:rsidR="00704FB2" w:rsidRPr="00A84457" w:rsidRDefault="00704FB2" w:rsidP="00DC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rPr>
          <w:trHeight w:val="395"/>
        </w:trPr>
        <w:tc>
          <w:tcPr>
            <w:tcW w:w="5495" w:type="dxa"/>
            <w:gridSpan w:val="2"/>
          </w:tcPr>
          <w:p w:rsidR="00704FB2" w:rsidRPr="00FE2E96" w:rsidRDefault="00FE2E96" w:rsidP="002F4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.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4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71680" w:rsidRPr="00FE2E96" w:rsidRDefault="00A71680" w:rsidP="00A716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то пасётся на лугу?»</w:t>
            </w:r>
          </w:p>
          <w:p w:rsidR="00704FB2" w:rsidRPr="002F401B" w:rsidRDefault="00704FB2" w:rsidP="00A71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художественное творчество, чтение художественной литературы)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признаках весны, о признаках весны, воспитывать доброжелательные взаимоотношения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водить детей к ритмичному исполнению музыки на простейших музыкальных инструментах, правильно отхлопывать </w:t>
            </w: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стейшие ритмы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ить детей начинать и заканчивать движение вместе с музыкой. 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ть веселый, ласковый характер песни. Повторить знакомую песню, петь выразительно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ть и воспринимать  музыкальный образ пьесы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катывать «колобки» разными способами.</w:t>
            </w:r>
          </w:p>
        </w:tc>
        <w:tc>
          <w:tcPr>
            <w:tcW w:w="3260" w:type="dxa"/>
            <w:gridSpan w:val="2"/>
          </w:tcPr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Слушание:</w:t>
            </w: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«Будем кувыркаться» И. Саца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Игра на музыкальных инструментах:</w:t>
            </w:r>
            <w:r w:rsidRPr="002F4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Веселые музыканты»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и» венг. н. м.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чок» Е. Вихаревой,  «Солнышко» р. н. п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еница на 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чке»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1"/>
              <w:gridCol w:w="773"/>
            </w:tblGrid>
            <w:tr w:rsidR="00704FB2" w:rsidRPr="002F401B" w:rsidTr="009648F3">
              <w:trPr>
                <w:tblCellSpacing w:w="0" w:type="dxa"/>
                <w:jc w:val="center"/>
              </w:trPr>
              <w:tc>
                <w:tcPr>
                  <w:tcW w:w="6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4FB2" w:rsidRPr="002F401B" w:rsidRDefault="00704FB2" w:rsidP="002F40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55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Игра </w:t>
                  </w:r>
                  <w:r w:rsidRPr="002F40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ождик и зонтик» р. н. м.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4FB2" w:rsidRPr="002F401B" w:rsidRDefault="00704FB2" w:rsidP="00B46C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Солнышко» р. н. п</w:t>
            </w:r>
          </w:p>
          <w:p w:rsidR="00B465FB" w:rsidRPr="00E16C60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:Декорации весенней полянки, цветы, игрушка  Лунтика, картинки с изображением насекомых, деревьев, птиц, музыкальные инструменты, 1/2 листа картона зелёного цвета, пластилин или солёное тесто, доска для работы с пластилином, влажные  салфетки, ножницы.</w:t>
            </w:r>
          </w:p>
        </w:tc>
        <w:tc>
          <w:tcPr>
            <w:tcW w:w="1559" w:type="dxa"/>
          </w:tcPr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умением детей передавать образно-игровые движения жуков при исполнении песни «Жучок»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аревой, упражнения «Жуки» венг. н. м.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музыкальных инструментах «Веселые музыканты»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результатам     музыкального воспитания детей.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E2E96" w:rsidRDefault="00FE2E96" w:rsidP="002F4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Дата:___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71027B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4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04FB2" w:rsidRPr="00B465FB" w:rsidRDefault="00A71680" w:rsidP="002F40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здники и выход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коммуникация) 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лительный непрерывный  выдох,  активизировать губные мышцы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музыкальными инструментами, учить вслушиваться в музыкальные звуки, определять их на слух, формировать образное воображение.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чувство ритма, петь выразительно (хором и по одному) хорошо знакомые песни. 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ься в соответствии с контрастным характером музыки, учить детей   становиться парами по кругу. </w:t>
            </w:r>
          </w:p>
        </w:tc>
        <w:tc>
          <w:tcPr>
            <w:tcW w:w="3260" w:type="dxa"/>
            <w:gridSpan w:val="2"/>
          </w:tcPr>
          <w:p w:rsidR="00704FB2" w:rsidRPr="002F401B" w:rsidRDefault="00704FB2" w:rsidP="002F401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Жуки» венг. н. м</w:t>
            </w:r>
          </w:p>
          <w:p w:rsidR="00704FB2" w:rsidRPr="002F401B" w:rsidRDefault="00704FB2" w:rsidP="002F401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для развития плавного ротового выдоха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и, бабочка!»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чок» Е. Вихаревой, «Весенняя песенка» Н. Лукониной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оподражания)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ворчество 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и» К.Черни</w:t>
            </w:r>
          </w:p>
          <w:p w:rsidR="00704FB2" w:rsidRPr="002F401B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анец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калка» укр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 Игра на дми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р.н.п.</w:t>
            </w:r>
          </w:p>
          <w:p w:rsidR="00FE2E96" w:rsidRPr="00E16C60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детские музыкальные инструменты-колокольчики, бубен, </w:t>
            </w: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фон, треугольник, свистульки, яркие бумажные бабочки на ниточке</w:t>
            </w:r>
          </w:p>
        </w:tc>
        <w:tc>
          <w:tcPr>
            <w:tcW w:w="1559" w:type="dxa"/>
          </w:tcPr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Запись весенних звуков, пения птиц, журчание ручья и т. д. для использования на других занятиях.</w:t>
            </w:r>
          </w:p>
          <w:p w:rsidR="00704FB2" w:rsidRPr="002F401B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B30AB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E2E96" w:rsidRDefault="00FE2E96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704FB2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. 0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71680" w:rsidRPr="00B465FB" w:rsidRDefault="00A71680" w:rsidP="00A716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71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здники и выход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нышко, нарядись, красивое, покажись!»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, художественное творчество)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изображение солнца пятном, линейным контуром, с последующим закрашиванием. 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ной природе.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упражнения, разученные в течение года, закреплять полученные умения.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инструментальную пьесу подвижного характера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новую песню, понимать ее содержание, подпевать мелодию.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сполнять знакомую песню. Инсценирование ее.</w:t>
            </w:r>
          </w:p>
          <w:p w:rsidR="00704FB2" w:rsidRPr="005E0E17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знавать по слуху, направление мелодии.</w:t>
            </w:r>
          </w:p>
          <w:p w:rsidR="00FE2E96" w:rsidRPr="00FE2E96" w:rsidRDefault="00704FB2" w:rsidP="00C9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ой игрой, различать музыку контрастного характера, выполнять игровые действия</w:t>
            </w:r>
            <w:r w:rsidR="00C9755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260" w:type="dxa"/>
            <w:gridSpan w:val="2"/>
          </w:tcPr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ь»  М. Раухвергера</w:t>
            </w:r>
          </w:p>
          <w:p w:rsidR="00704FB2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огулка на автомобиле» Н. Мяскова</w:t>
            </w:r>
          </w:p>
          <w:p w:rsidR="00704FB2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Есть у солнышка друзья» Е.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евой, «Жучок» Е. Вихаревой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 игра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да полетит бабочка?»</w:t>
            </w:r>
          </w:p>
          <w:p w:rsidR="00704FB2" w:rsidRPr="00C97551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:</w:t>
            </w:r>
            <w:r w:rsidR="00C9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т и мыши»  р. н. п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олнышко»</w:t>
            </w:r>
          </w:p>
          <w:p w:rsidR="00A90347" w:rsidRPr="00B30AB7" w:rsidRDefault="00A90347" w:rsidP="001E2197">
            <w:pPr>
              <w:ind w:left="104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E2197">
              <w:rPr>
                <w:rFonts w:ascii="Times New Roman" w:hAnsi="Times New Roman" w:cs="Times New Roman"/>
                <w:sz w:val="24"/>
                <w:szCs w:val="24"/>
              </w:rPr>
              <w:t>слушание «Куяннар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биюе» (тат.нар.песня)</w:t>
            </w:r>
          </w:p>
          <w:p w:rsidR="00704FB2" w:rsidRPr="005E0E17" w:rsidRDefault="00704FB2" w:rsidP="001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 Игра на дми</w:t>
            </w:r>
          </w:p>
          <w:p w:rsidR="00704FB2" w:rsidRPr="005E0E17" w:rsidRDefault="00704FB2" w:rsidP="002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р.н.п.</w:t>
            </w:r>
          </w:p>
          <w:p w:rsidR="00704FB2" w:rsidRDefault="00704FB2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ы:шапочка жука, кота, 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 желтого цвета, белая бумага, кисточки, автомобильный руль, картинка автомобиля, дидактическое пособие «Бабочки и цветы».</w:t>
            </w:r>
          </w:p>
          <w:p w:rsidR="00E16C60" w:rsidRPr="00C97551" w:rsidRDefault="00E16C60" w:rsidP="002F4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альное воспитание детей с нарушениями речи»</w:t>
            </w: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704FB2" w:rsidRPr="00FE2E96" w:rsidRDefault="00FE2E96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  <w:p w:rsidR="00704FB2" w:rsidRPr="00A71680" w:rsidRDefault="00704FB2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F27538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A71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</w:t>
            </w:r>
          </w:p>
          <w:p w:rsidR="00A71680" w:rsidRPr="00A71680" w:rsidRDefault="00A71680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«В деревне и на даче»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весенний лес» 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здоровье,  коммуникация)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итуацию успеха, атмосферу радости и добра. Развивать речь, воображение, творческие способности.  Развивать артикуляционный аппарат и мелкую моторику рук. Развивать и совершенствовать коммуникативные навыки. 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ся легко, ориентироваться в пространстве, заканчивать движение с музыкой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 и подпевать песню к хороводу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, умение определять высоту звуков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музыку, контрастную по характеру и выполнять соответствующие игровые действия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ритма, координацию движений.</w:t>
            </w:r>
          </w:p>
          <w:p w:rsidR="00704FB2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нструментальную пьесу, чувствовать изменение динамики.</w:t>
            </w:r>
          </w:p>
          <w:p w:rsidR="00FE2E96" w:rsidRDefault="00FE2E96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FE2E96" w:rsidRDefault="00FE2E96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FE2E96" w:rsidRDefault="00FE2E96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FE2E96" w:rsidRPr="00FE2E96" w:rsidRDefault="00FE2E96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</w:tcPr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Пальчиковая гимнастика</w:t>
            </w: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локольчик»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саж спины</w:t>
            </w: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аровоз».</w:t>
            </w:r>
          </w:p>
          <w:p w:rsidR="00704FB2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пражнение 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-бегаем»    Е. Тиличеевой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Есть у солнышка друзья» Е. Тиличеевой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ыхательное упражнение</w:t>
            </w:r>
            <w:r w:rsidRPr="005E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ромат цветов»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да полетит  бабочка?»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Игра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и мыши»   р. н. м.</w:t>
            </w:r>
          </w:p>
          <w:p w:rsidR="00704FB2" w:rsidRPr="005E0E17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улка на автомобиле» Н. Мяскова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 Игра на дми</w:t>
            </w: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р.н.п.</w:t>
            </w:r>
          </w:p>
          <w:p w:rsidR="00520BF9" w:rsidRPr="00E16C60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5E0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5E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кольчик, картинки солнышка, макет цветочной полянки, бабочки на ниточках, шапочка кота, автомобильный руль.</w:t>
            </w:r>
          </w:p>
        </w:tc>
        <w:tc>
          <w:tcPr>
            <w:tcW w:w="1559" w:type="dxa"/>
          </w:tcPr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вижений игры «Кот и мыши» р. н. м.</w:t>
            </w:r>
          </w:p>
        </w:tc>
        <w:tc>
          <w:tcPr>
            <w:tcW w:w="2127" w:type="dxa"/>
          </w:tcPr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Набор музыкальных игрушек, инструментов. Игра на музыкальных инструментах </w:t>
            </w:r>
          </w:p>
          <w:p w:rsidR="00704FB2" w:rsidRPr="005E0E17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5E0E17" w:rsidRDefault="00704FB2" w:rsidP="00F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B30AB7" w:rsidTr="00E16C60">
        <w:tc>
          <w:tcPr>
            <w:tcW w:w="5495" w:type="dxa"/>
            <w:gridSpan w:val="2"/>
          </w:tcPr>
          <w:p w:rsidR="00114F5B" w:rsidRDefault="00114F5B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FE2E96" w:rsidRDefault="00FE2E96" w:rsidP="005E0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  <w:p w:rsidR="00704FB2" w:rsidRPr="00CB2389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="00F27538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F27538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FE2E96" w:rsidRDefault="00704FB2" w:rsidP="005E0E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ого разбудил петушок»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чтение художественной литературы) 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различать тембровое  звучание музыкальных инструментов. Совершенствовать навыки выразительных движений (умение ритмично ходить, бегать под музыку со свободными руками, естественными движениями рук, не шаркая ногами).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ориентироваться в пространстве.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элементы подражательных движений в хороводе. Развивать активность, эмоциональность.</w:t>
            </w:r>
          </w:p>
        </w:tc>
        <w:tc>
          <w:tcPr>
            <w:tcW w:w="3260" w:type="dxa"/>
            <w:gridSpan w:val="2"/>
          </w:tcPr>
          <w:p w:rsidR="00114F5B" w:rsidRDefault="00114F5B" w:rsidP="005E0E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14F5B" w:rsidRDefault="00114F5B" w:rsidP="005E0E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пражнение 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>«Погуляем» Т. Ломовой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ние: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ть у солнышка друзья» Е. Тиличеевой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да полетит бабочка»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гра на музыкальных инструментах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й  колокольчик»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 р. н. п.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оровод </w:t>
            </w: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ись, детвора» эст. н. м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CB2389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 xml:space="preserve"> Игра на дми</w:t>
            </w:r>
          </w:p>
          <w:p w:rsidR="00704FB2" w:rsidRPr="00CB2389" w:rsidRDefault="00704FB2" w:rsidP="005E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р.н.п.</w:t>
            </w:r>
          </w:p>
          <w:p w:rsidR="00704FB2" w:rsidRPr="00CB2389" w:rsidRDefault="00704FB2" w:rsidP="005E0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ширма, кукла – петушок, шапочка кота, колокольчики,  дидактическое пособие: «Цветы и бабочка на ниточке».</w:t>
            </w:r>
          </w:p>
        </w:tc>
        <w:tc>
          <w:tcPr>
            <w:tcW w:w="1559" w:type="dxa"/>
          </w:tcPr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 детей 2й младшей  группы.</w:t>
            </w: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5B" w:rsidRDefault="00114F5B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8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 игра: «Куда полетит бабочка?»</w:t>
            </w: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B2" w:rsidRPr="00CB238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0B25B9" w:rsidTr="00E16C60">
        <w:tc>
          <w:tcPr>
            <w:tcW w:w="5495" w:type="dxa"/>
            <w:gridSpan w:val="2"/>
          </w:tcPr>
          <w:p w:rsidR="00704FB2" w:rsidRPr="00FE2E96" w:rsidRDefault="00FE2E96" w:rsidP="00CB23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  <w:p w:rsidR="00704FB2" w:rsidRPr="000B25B9" w:rsidRDefault="00704FB2" w:rsidP="00CB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r w:rsidR="00022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="00F27538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F27538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04FB2" w:rsidRPr="00FE2E96" w:rsidRDefault="00704FB2" w:rsidP="00CB23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иглашение от солнца в весенний лес»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, познание, коммуникация)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ь детей  выделятьзвуки, мягкие и твёрдые согласные. </w:t>
            </w:r>
          </w:p>
          <w:p w:rsidR="00704FB2" w:rsidRPr="000B25B9" w:rsidRDefault="00704FB2" w:rsidP="00CB2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контрастных и одинаковых размеров по длине, ширине.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питывать активность, инициативность; способствовать развитию психических процессов и положительных эмоций. </w:t>
            </w:r>
          </w:p>
          <w:p w:rsidR="00704FB2" w:rsidRPr="000B25B9" w:rsidRDefault="00704FB2" w:rsidP="00CB2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ь протяжно, правильно передавая мелодию.</w:t>
            </w:r>
          </w:p>
          <w:p w:rsidR="00704FB2" w:rsidRPr="000B25B9" w:rsidRDefault="00704FB2" w:rsidP="00CB2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правильно извлекать звуки из простейших музыкальных инструментов.</w:t>
            </w: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04FB2" w:rsidRPr="000B25B9" w:rsidRDefault="00704FB2" w:rsidP="00CB2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вать игровой образ в соответствии с характером музыки, развивать выдержку, внимание.</w:t>
            </w:r>
          </w:p>
          <w:p w:rsidR="00704FB2" w:rsidRPr="000B25B9" w:rsidRDefault="00704FB2" w:rsidP="00CB2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понятие о темпе мелодии.</w:t>
            </w:r>
          </w:p>
        </w:tc>
        <w:tc>
          <w:tcPr>
            <w:tcW w:w="3260" w:type="dxa"/>
            <w:gridSpan w:val="2"/>
          </w:tcPr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ворчество 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ичка, белочка, медведь»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атематическая игра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 переплыть речку?»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Фонопедическое упражнение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коподражания»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ние:</w:t>
            </w: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Есть у солнышка друзья» Е.  Тиличеевой</w:t>
            </w:r>
          </w:p>
          <w:p w:rsidR="00704FB2" w:rsidRPr="000B25B9" w:rsidRDefault="00704FB2" w:rsidP="00520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 на музыкальных инструментах</w:t>
            </w: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ы играем»</w:t>
            </w:r>
          </w:p>
          <w:p w:rsidR="00704FB2" w:rsidRDefault="00704FB2" w:rsidP="000B25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:</w:t>
            </w: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т и мыши»  р. Н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узыкально-дидактическая игра</w:t>
            </w: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Как скачет лошадка»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лнышко» р. н. п</w:t>
            </w:r>
          </w:p>
          <w:p w:rsidR="00704FB2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: ворона, белка, лиса, медведь,  2 полоски </w:t>
            </w:r>
            <w:r w:rsidRPr="000B25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«речки»)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: узкая , короткая, широкая, длинная.  Плоские изображения: деревья, цветы, картинки с изображением насекомых и животных, «солнца». Музыкальные инструменты, шапочка кота, дидактическое пособие «лошадка, веселая, усталая».</w:t>
            </w:r>
          </w:p>
          <w:p w:rsidR="00D4371F" w:rsidRPr="000B25B9" w:rsidRDefault="00D4371F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 детей 2й младшей группы.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.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Набор музыкальных инструментов, музыкальных игрушек, макетов инструментов, хорошо иллюстрированных «нотных тетрадей по песенному репертуару».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Участие детей на родительском собрании «Наш маленький концерт»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B2" w:rsidRPr="000B25B9" w:rsidTr="00E16C60">
        <w:tc>
          <w:tcPr>
            <w:tcW w:w="5495" w:type="dxa"/>
            <w:gridSpan w:val="2"/>
          </w:tcPr>
          <w:p w:rsidR="00704FB2" w:rsidRPr="00FE2E96" w:rsidRDefault="00FE2E96" w:rsidP="000B25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нятие №</w:t>
            </w:r>
            <w:r w:rsidR="00704FB2" w:rsidRPr="00FE2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Дата:__</w:t>
            </w:r>
            <w:r w:rsidR="00114F5B" w:rsidRPr="00391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0220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F27538" w:rsidRPr="00031C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 w:rsidR="00F27538" w:rsidRPr="00A369C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4FB2" w:rsidRPr="00520BF9" w:rsidRDefault="00704FB2" w:rsidP="000B25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еремок»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зыка, чтение художественной литературы)          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форме закреплять знакомый материал, создавать хорошее, радостное  настроение.</w:t>
            </w:r>
          </w:p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 желание создавать различные образы,  закреплять умение ориентироваться в 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, использовать элементы знакомых танцевальных движений в свободной пляске.</w:t>
            </w:r>
          </w:p>
        </w:tc>
        <w:tc>
          <w:tcPr>
            <w:tcW w:w="3260" w:type="dxa"/>
            <w:gridSpan w:val="2"/>
          </w:tcPr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Инсценирование песни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Жучок» Е. Вихаревой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чики» К.Черни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нец 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 эст.н.м.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тво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а» М. Мильмана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Игра </w:t>
            </w: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ялки» р.н.п.</w:t>
            </w:r>
          </w:p>
          <w:p w:rsidR="00A90347" w:rsidRPr="00B30AB7" w:rsidRDefault="00A90347" w:rsidP="00A90347">
            <w:pPr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С</w:t>
            </w: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30AB7">
              <w:rPr>
                <w:rFonts w:ascii="Times New Roman" w:hAnsi="Times New Roman" w:cs="Times New Roman"/>
                <w:sz w:val="24"/>
                <w:szCs w:val="24"/>
              </w:rPr>
              <w:t>слушание «Куяннарбиюе» (тат.нар.песня)</w:t>
            </w:r>
          </w:p>
          <w:p w:rsidR="00704FB2" w:rsidRPr="000B25B9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 р. н. п</w:t>
            </w:r>
          </w:p>
          <w:p w:rsidR="00FE2E96" w:rsidRPr="00E16C60" w:rsidRDefault="00704FB2" w:rsidP="000B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ширма, куклы,  персонажи сказки «Теремок»</w:t>
            </w:r>
          </w:p>
        </w:tc>
        <w:tc>
          <w:tcPr>
            <w:tcW w:w="1559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</w:p>
        </w:tc>
        <w:tc>
          <w:tcPr>
            <w:tcW w:w="2127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9">
              <w:rPr>
                <w:rFonts w:ascii="Times New Roman" w:hAnsi="Times New Roman" w:cs="Times New Roman"/>
                <w:sz w:val="24"/>
                <w:szCs w:val="24"/>
              </w:rPr>
              <w:t xml:space="preserve">Набор атрибутов для театрализации, элементов костюмов различных персонажей, атрибутов для </w:t>
            </w:r>
            <w:r w:rsidRPr="000B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танцевального творчества (ленточки, платочки, косыночки и т.д.).</w:t>
            </w:r>
          </w:p>
        </w:tc>
        <w:tc>
          <w:tcPr>
            <w:tcW w:w="3118" w:type="dxa"/>
          </w:tcPr>
          <w:p w:rsidR="00704FB2" w:rsidRPr="000B25B9" w:rsidRDefault="00704FB2" w:rsidP="000B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22" w:rsidRPr="000B25B9" w:rsidRDefault="00F73F22" w:rsidP="00F73F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3F22" w:rsidRPr="000B25B9" w:rsidSect="00D4371F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3D" w:rsidRDefault="002D7D3D" w:rsidP="00FA34C2">
      <w:pPr>
        <w:spacing w:after="0" w:line="240" w:lineRule="auto"/>
      </w:pPr>
      <w:r>
        <w:separator/>
      </w:r>
    </w:p>
  </w:endnote>
  <w:endnote w:type="continuationSeparator" w:id="1">
    <w:p w:rsidR="002D7D3D" w:rsidRDefault="002D7D3D" w:rsidP="00FA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3D" w:rsidRDefault="002D7D3D" w:rsidP="00FA34C2">
      <w:pPr>
        <w:spacing w:after="0" w:line="240" w:lineRule="auto"/>
      </w:pPr>
      <w:r>
        <w:separator/>
      </w:r>
    </w:p>
  </w:footnote>
  <w:footnote w:type="continuationSeparator" w:id="1">
    <w:p w:rsidR="002D7D3D" w:rsidRDefault="002D7D3D" w:rsidP="00FA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EEE"/>
    <w:multiLevelType w:val="hybridMultilevel"/>
    <w:tmpl w:val="D3725D58"/>
    <w:lvl w:ilvl="0" w:tplc="93E8A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75E8"/>
    <w:multiLevelType w:val="hybridMultilevel"/>
    <w:tmpl w:val="7DB4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0A02"/>
    <w:multiLevelType w:val="hybridMultilevel"/>
    <w:tmpl w:val="383A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6612"/>
    <w:multiLevelType w:val="hybridMultilevel"/>
    <w:tmpl w:val="AF76A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E04E9"/>
    <w:multiLevelType w:val="hybridMultilevel"/>
    <w:tmpl w:val="883E1192"/>
    <w:lvl w:ilvl="0" w:tplc="82986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41E58"/>
    <w:multiLevelType w:val="hybridMultilevel"/>
    <w:tmpl w:val="BBDA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94E78"/>
    <w:multiLevelType w:val="hybridMultilevel"/>
    <w:tmpl w:val="AF76A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31A7C"/>
    <w:multiLevelType w:val="hybridMultilevel"/>
    <w:tmpl w:val="581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B2C57"/>
    <w:multiLevelType w:val="hybridMultilevel"/>
    <w:tmpl w:val="8D24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3A2C"/>
    <w:rsid w:val="00000B1F"/>
    <w:rsid w:val="0000139F"/>
    <w:rsid w:val="00014E29"/>
    <w:rsid w:val="00022022"/>
    <w:rsid w:val="00023251"/>
    <w:rsid w:val="00023C28"/>
    <w:rsid w:val="000248DD"/>
    <w:rsid w:val="000434FB"/>
    <w:rsid w:val="00050AE8"/>
    <w:rsid w:val="000541D0"/>
    <w:rsid w:val="00073149"/>
    <w:rsid w:val="0008070B"/>
    <w:rsid w:val="00083708"/>
    <w:rsid w:val="00085CDD"/>
    <w:rsid w:val="000B25B9"/>
    <w:rsid w:val="000B2AE7"/>
    <w:rsid w:val="000C7247"/>
    <w:rsid w:val="000E44EC"/>
    <w:rsid w:val="000E714C"/>
    <w:rsid w:val="000E750E"/>
    <w:rsid w:val="00114F5B"/>
    <w:rsid w:val="00117CAD"/>
    <w:rsid w:val="00127130"/>
    <w:rsid w:val="001279C8"/>
    <w:rsid w:val="00134CB7"/>
    <w:rsid w:val="00135476"/>
    <w:rsid w:val="00135B65"/>
    <w:rsid w:val="00137384"/>
    <w:rsid w:val="0015433D"/>
    <w:rsid w:val="00162FB5"/>
    <w:rsid w:val="00163AC4"/>
    <w:rsid w:val="00171EA2"/>
    <w:rsid w:val="00172691"/>
    <w:rsid w:val="001852F7"/>
    <w:rsid w:val="0019286A"/>
    <w:rsid w:val="001946FA"/>
    <w:rsid w:val="001A57D2"/>
    <w:rsid w:val="001B534A"/>
    <w:rsid w:val="001C180A"/>
    <w:rsid w:val="001D6C82"/>
    <w:rsid w:val="001D6F2C"/>
    <w:rsid w:val="001D7F0C"/>
    <w:rsid w:val="001E2197"/>
    <w:rsid w:val="001E4721"/>
    <w:rsid w:val="001E6571"/>
    <w:rsid w:val="0020514C"/>
    <w:rsid w:val="0022242D"/>
    <w:rsid w:val="002267BC"/>
    <w:rsid w:val="00237B4F"/>
    <w:rsid w:val="0025272C"/>
    <w:rsid w:val="002540BA"/>
    <w:rsid w:val="00266606"/>
    <w:rsid w:val="00266CCF"/>
    <w:rsid w:val="0027440A"/>
    <w:rsid w:val="002B00B4"/>
    <w:rsid w:val="002B563E"/>
    <w:rsid w:val="002C22AD"/>
    <w:rsid w:val="002C315B"/>
    <w:rsid w:val="002D15B7"/>
    <w:rsid w:val="002D7D3D"/>
    <w:rsid w:val="002E5FA9"/>
    <w:rsid w:val="002F401B"/>
    <w:rsid w:val="002F6FD4"/>
    <w:rsid w:val="00300FED"/>
    <w:rsid w:val="00320FC3"/>
    <w:rsid w:val="00322DBF"/>
    <w:rsid w:val="00331924"/>
    <w:rsid w:val="0034337D"/>
    <w:rsid w:val="003437E0"/>
    <w:rsid w:val="003725CD"/>
    <w:rsid w:val="0037394A"/>
    <w:rsid w:val="003776FD"/>
    <w:rsid w:val="00391F5D"/>
    <w:rsid w:val="00397D2E"/>
    <w:rsid w:val="003A5840"/>
    <w:rsid w:val="003A6210"/>
    <w:rsid w:val="003B099D"/>
    <w:rsid w:val="003B39C8"/>
    <w:rsid w:val="003C4C79"/>
    <w:rsid w:val="003C5B04"/>
    <w:rsid w:val="003C743E"/>
    <w:rsid w:val="003E2409"/>
    <w:rsid w:val="003E30E9"/>
    <w:rsid w:val="003F7C54"/>
    <w:rsid w:val="00407AA7"/>
    <w:rsid w:val="0042152A"/>
    <w:rsid w:val="00421994"/>
    <w:rsid w:val="00424344"/>
    <w:rsid w:val="00432DB0"/>
    <w:rsid w:val="00434A96"/>
    <w:rsid w:val="00436101"/>
    <w:rsid w:val="004470E9"/>
    <w:rsid w:val="00466293"/>
    <w:rsid w:val="004677BA"/>
    <w:rsid w:val="00471106"/>
    <w:rsid w:val="00473207"/>
    <w:rsid w:val="00481D12"/>
    <w:rsid w:val="00485EDD"/>
    <w:rsid w:val="00486A74"/>
    <w:rsid w:val="00493E57"/>
    <w:rsid w:val="0049408A"/>
    <w:rsid w:val="0049691E"/>
    <w:rsid w:val="00497A45"/>
    <w:rsid w:val="004A26F0"/>
    <w:rsid w:val="004A7A2E"/>
    <w:rsid w:val="004D1B30"/>
    <w:rsid w:val="004D3D47"/>
    <w:rsid w:val="004E5462"/>
    <w:rsid w:val="00506DED"/>
    <w:rsid w:val="00507561"/>
    <w:rsid w:val="00510BCC"/>
    <w:rsid w:val="00513F6E"/>
    <w:rsid w:val="00514197"/>
    <w:rsid w:val="00520BF9"/>
    <w:rsid w:val="00535DE4"/>
    <w:rsid w:val="005379D9"/>
    <w:rsid w:val="00552ADF"/>
    <w:rsid w:val="00565733"/>
    <w:rsid w:val="0056734C"/>
    <w:rsid w:val="005718D8"/>
    <w:rsid w:val="00582DC8"/>
    <w:rsid w:val="00591DD6"/>
    <w:rsid w:val="005971A8"/>
    <w:rsid w:val="005C129A"/>
    <w:rsid w:val="005D2F69"/>
    <w:rsid w:val="005D6FFA"/>
    <w:rsid w:val="005E0E17"/>
    <w:rsid w:val="005E19F3"/>
    <w:rsid w:val="005F7C85"/>
    <w:rsid w:val="006014F8"/>
    <w:rsid w:val="0060193D"/>
    <w:rsid w:val="00606C9E"/>
    <w:rsid w:val="00614073"/>
    <w:rsid w:val="00614E5C"/>
    <w:rsid w:val="00645C6F"/>
    <w:rsid w:val="00645FA4"/>
    <w:rsid w:val="00653DB2"/>
    <w:rsid w:val="006548EE"/>
    <w:rsid w:val="0065523C"/>
    <w:rsid w:val="006718CD"/>
    <w:rsid w:val="0067280B"/>
    <w:rsid w:val="00677CA3"/>
    <w:rsid w:val="00694CB6"/>
    <w:rsid w:val="006B116A"/>
    <w:rsid w:val="006B3C46"/>
    <w:rsid w:val="006D3143"/>
    <w:rsid w:val="006E2693"/>
    <w:rsid w:val="006E26E1"/>
    <w:rsid w:val="00700C75"/>
    <w:rsid w:val="00704FB2"/>
    <w:rsid w:val="00706803"/>
    <w:rsid w:val="0070718D"/>
    <w:rsid w:val="0071027B"/>
    <w:rsid w:val="00710DE3"/>
    <w:rsid w:val="007110E7"/>
    <w:rsid w:val="00726860"/>
    <w:rsid w:val="00740291"/>
    <w:rsid w:val="0074503C"/>
    <w:rsid w:val="0076042A"/>
    <w:rsid w:val="00762FD2"/>
    <w:rsid w:val="00765637"/>
    <w:rsid w:val="0077473A"/>
    <w:rsid w:val="00776024"/>
    <w:rsid w:val="00784B3E"/>
    <w:rsid w:val="0078640B"/>
    <w:rsid w:val="00790AC0"/>
    <w:rsid w:val="00790E27"/>
    <w:rsid w:val="00793FB1"/>
    <w:rsid w:val="007A3FA0"/>
    <w:rsid w:val="007B080A"/>
    <w:rsid w:val="007B3C80"/>
    <w:rsid w:val="007D4952"/>
    <w:rsid w:val="007D6F3D"/>
    <w:rsid w:val="007D7537"/>
    <w:rsid w:val="007F06F6"/>
    <w:rsid w:val="00804F3C"/>
    <w:rsid w:val="008106D4"/>
    <w:rsid w:val="00817244"/>
    <w:rsid w:val="008172B2"/>
    <w:rsid w:val="00823EB9"/>
    <w:rsid w:val="008312BF"/>
    <w:rsid w:val="0084439F"/>
    <w:rsid w:val="00846D19"/>
    <w:rsid w:val="00862995"/>
    <w:rsid w:val="008661A4"/>
    <w:rsid w:val="00866D71"/>
    <w:rsid w:val="008738B2"/>
    <w:rsid w:val="00884B21"/>
    <w:rsid w:val="00894466"/>
    <w:rsid w:val="00897776"/>
    <w:rsid w:val="008A3557"/>
    <w:rsid w:val="008B3817"/>
    <w:rsid w:val="008C63D1"/>
    <w:rsid w:val="008D3D7F"/>
    <w:rsid w:val="00901CF9"/>
    <w:rsid w:val="00925BC9"/>
    <w:rsid w:val="00933136"/>
    <w:rsid w:val="00937322"/>
    <w:rsid w:val="00937CA0"/>
    <w:rsid w:val="00942FEE"/>
    <w:rsid w:val="009642A9"/>
    <w:rsid w:val="009648F3"/>
    <w:rsid w:val="00965916"/>
    <w:rsid w:val="00966828"/>
    <w:rsid w:val="0097055E"/>
    <w:rsid w:val="00992D1D"/>
    <w:rsid w:val="009A0146"/>
    <w:rsid w:val="009C56A1"/>
    <w:rsid w:val="009E0457"/>
    <w:rsid w:val="009F75A6"/>
    <w:rsid w:val="00A10195"/>
    <w:rsid w:val="00A12ECB"/>
    <w:rsid w:val="00A21E0F"/>
    <w:rsid w:val="00A238B0"/>
    <w:rsid w:val="00A32CFF"/>
    <w:rsid w:val="00A369C1"/>
    <w:rsid w:val="00A41EF2"/>
    <w:rsid w:val="00A637E6"/>
    <w:rsid w:val="00A653F3"/>
    <w:rsid w:val="00A6698A"/>
    <w:rsid w:val="00A71680"/>
    <w:rsid w:val="00A71E43"/>
    <w:rsid w:val="00A723FD"/>
    <w:rsid w:val="00A73A6F"/>
    <w:rsid w:val="00A755C1"/>
    <w:rsid w:val="00A77F06"/>
    <w:rsid w:val="00A84457"/>
    <w:rsid w:val="00A90347"/>
    <w:rsid w:val="00AB114A"/>
    <w:rsid w:val="00AB6CAC"/>
    <w:rsid w:val="00AD3C07"/>
    <w:rsid w:val="00AE0C3E"/>
    <w:rsid w:val="00AF5D90"/>
    <w:rsid w:val="00B04FCC"/>
    <w:rsid w:val="00B112D3"/>
    <w:rsid w:val="00B1154B"/>
    <w:rsid w:val="00B1748C"/>
    <w:rsid w:val="00B21077"/>
    <w:rsid w:val="00B23B5F"/>
    <w:rsid w:val="00B307BC"/>
    <w:rsid w:val="00B30AB7"/>
    <w:rsid w:val="00B34D73"/>
    <w:rsid w:val="00B464CD"/>
    <w:rsid w:val="00B465FB"/>
    <w:rsid w:val="00B46C2E"/>
    <w:rsid w:val="00B6280E"/>
    <w:rsid w:val="00B7701C"/>
    <w:rsid w:val="00B83513"/>
    <w:rsid w:val="00B86475"/>
    <w:rsid w:val="00BA237E"/>
    <w:rsid w:val="00BA6149"/>
    <w:rsid w:val="00BB65AE"/>
    <w:rsid w:val="00BC12C8"/>
    <w:rsid w:val="00BC2E6C"/>
    <w:rsid w:val="00BD64A6"/>
    <w:rsid w:val="00BE2A7E"/>
    <w:rsid w:val="00BE77F8"/>
    <w:rsid w:val="00C07F46"/>
    <w:rsid w:val="00C122FB"/>
    <w:rsid w:val="00C2247D"/>
    <w:rsid w:val="00C32BA3"/>
    <w:rsid w:val="00C440FF"/>
    <w:rsid w:val="00C55DBF"/>
    <w:rsid w:val="00C5643D"/>
    <w:rsid w:val="00C664E8"/>
    <w:rsid w:val="00C73A2C"/>
    <w:rsid w:val="00C770C5"/>
    <w:rsid w:val="00C85220"/>
    <w:rsid w:val="00C97420"/>
    <w:rsid w:val="00C97551"/>
    <w:rsid w:val="00CB2389"/>
    <w:rsid w:val="00CB23C9"/>
    <w:rsid w:val="00CC57C6"/>
    <w:rsid w:val="00CD4773"/>
    <w:rsid w:val="00CF6291"/>
    <w:rsid w:val="00D00BF0"/>
    <w:rsid w:val="00D206D2"/>
    <w:rsid w:val="00D2618C"/>
    <w:rsid w:val="00D4371F"/>
    <w:rsid w:val="00D43D7A"/>
    <w:rsid w:val="00D55959"/>
    <w:rsid w:val="00D76309"/>
    <w:rsid w:val="00D7749F"/>
    <w:rsid w:val="00D8647D"/>
    <w:rsid w:val="00D90B68"/>
    <w:rsid w:val="00DA6B74"/>
    <w:rsid w:val="00DC1B7A"/>
    <w:rsid w:val="00DD435F"/>
    <w:rsid w:val="00E03F0E"/>
    <w:rsid w:val="00E05FA7"/>
    <w:rsid w:val="00E16C60"/>
    <w:rsid w:val="00E331F8"/>
    <w:rsid w:val="00E37B9F"/>
    <w:rsid w:val="00E5676A"/>
    <w:rsid w:val="00E71694"/>
    <w:rsid w:val="00E8082C"/>
    <w:rsid w:val="00EA1401"/>
    <w:rsid w:val="00EB6C6C"/>
    <w:rsid w:val="00EC0620"/>
    <w:rsid w:val="00ED342E"/>
    <w:rsid w:val="00ED5A7F"/>
    <w:rsid w:val="00EE2396"/>
    <w:rsid w:val="00EF1525"/>
    <w:rsid w:val="00EF3E26"/>
    <w:rsid w:val="00F11AE1"/>
    <w:rsid w:val="00F17066"/>
    <w:rsid w:val="00F200C6"/>
    <w:rsid w:val="00F21AA4"/>
    <w:rsid w:val="00F27538"/>
    <w:rsid w:val="00F36F9F"/>
    <w:rsid w:val="00F42667"/>
    <w:rsid w:val="00F55A0B"/>
    <w:rsid w:val="00F55E0C"/>
    <w:rsid w:val="00F61F25"/>
    <w:rsid w:val="00F73F22"/>
    <w:rsid w:val="00F80CBC"/>
    <w:rsid w:val="00F81604"/>
    <w:rsid w:val="00F94054"/>
    <w:rsid w:val="00FA34C2"/>
    <w:rsid w:val="00FA6D77"/>
    <w:rsid w:val="00FA713C"/>
    <w:rsid w:val="00FB7E7C"/>
    <w:rsid w:val="00FC2C4D"/>
    <w:rsid w:val="00FD65DE"/>
    <w:rsid w:val="00FE2E96"/>
    <w:rsid w:val="00F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3A2C"/>
  </w:style>
  <w:style w:type="table" w:styleId="a3">
    <w:name w:val="Table Grid"/>
    <w:basedOn w:val="a1"/>
    <w:uiPriority w:val="59"/>
    <w:rsid w:val="00F73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7D2"/>
    <w:pPr>
      <w:ind w:left="720"/>
      <w:contextualSpacing/>
    </w:pPr>
  </w:style>
  <w:style w:type="paragraph" w:styleId="a5">
    <w:name w:val="No Spacing"/>
    <w:uiPriority w:val="1"/>
    <w:qFormat/>
    <w:rsid w:val="006140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A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4C2"/>
  </w:style>
  <w:style w:type="paragraph" w:styleId="a8">
    <w:name w:val="footer"/>
    <w:basedOn w:val="a"/>
    <w:link w:val="a9"/>
    <w:uiPriority w:val="99"/>
    <w:unhideWhenUsed/>
    <w:rsid w:val="00FA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4C2"/>
  </w:style>
  <w:style w:type="paragraph" w:styleId="aa">
    <w:name w:val="Balloon Text"/>
    <w:basedOn w:val="a"/>
    <w:link w:val="ab"/>
    <w:uiPriority w:val="99"/>
    <w:semiHidden/>
    <w:unhideWhenUsed/>
    <w:rsid w:val="00F5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23F1-3E5C-41A8-8349-24CE623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972</Words>
  <Characters>7394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</cp:lastModifiedBy>
  <cp:revision>16</cp:revision>
  <cp:lastPrinted>2017-07-12T16:17:00Z</cp:lastPrinted>
  <dcterms:created xsi:type="dcterms:W3CDTF">2017-07-12T16:23:00Z</dcterms:created>
  <dcterms:modified xsi:type="dcterms:W3CDTF">2021-09-30T11:27:00Z</dcterms:modified>
</cp:coreProperties>
</file>